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1F7EA9" w14:paraId="3175C031" w14:textId="77777777" w:rsidTr="00E6108A">
        <w:tc>
          <w:tcPr>
            <w:tcW w:w="2943" w:type="dxa"/>
          </w:tcPr>
          <w:p w14:paraId="5F0FEFFB" w14:textId="438841CE" w:rsidR="001F7EA9" w:rsidRDefault="001F7EA9" w:rsidP="00E6108A">
            <w:pPr>
              <w:pStyle w:val="000BodySansSerif"/>
              <w:tabs>
                <w:tab w:val="left" w:pos="3465"/>
              </w:tabs>
              <w:jc w:val="both"/>
              <w:rPr>
                <w:rFonts w:cs="Helvetica"/>
                <w:lang w:val="fr-CA"/>
              </w:rPr>
            </w:pPr>
            <w:bookmarkStart w:id="0" w:name="_GoBack"/>
            <w:bookmarkEnd w:id="0"/>
            <w:r>
              <w:rPr>
                <w:rFonts w:cs="Helvetica"/>
                <w:noProof/>
              </w:rPr>
              <w:drawing>
                <wp:inline distT="0" distB="0" distL="0" distR="0" wp14:anchorId="4513389F" wp14:editId="2B48B2AD">
                  <wp:extent cx="1695600" cy="1695600"/>
                  <wp:effectExtent l="0" t="0" r="0" b="0"/>
                  <wp:docPr id="2" name="Picture 2" descr="S:\0 new Lic Directory Structure\4 Marketing &amp; Communications\Programs\PROGRAMS\LOGOS - Feb 26 2016\LOGOS_Fairtrade_SCHOOL-3-F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0 new Lic Directory Structure\4 Marketing &amp; Communications\Programs\PROGRAMS\LOGOS - Feb 26 2016\LOGOS_Fairtrade_SCHOOL-3-F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16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  <w:vAlign w:val="center"/>
          </w:tcPr>
          <w:p w14:paraId="0176465B" w14:textId="6C15EDCF" w:rsidR="001F7EA9" w:rsidRPr="00BC078A" w:rsidRDefault="00D321BD" w:rsidP="00E6108A">
            <w:pPr>
              <w:pStyle w:val="000BodySansSerif"/>
              <w:rPr>
                <w:rFonts w:cs="Helvetica"/>
                <w:b/>
                <w:lang w:val="fr-CA"/>
              </w:rPr>
            </w:pPr>
            <w:r w:rsidRPr="00D321BD">
              <w:rPr>
                <w:rFonts w:cs="Helvetica"/>
                <w:b/>
                <w:sz w:val="48"/>
                <w:lang w:val="fr-CA"/>
              </w:rPr>
              <w:t>Formulaire de candidature</w:t>
            </w:r>
          </w:p>
        </w:tc>
      </w:tr>
    </w:tbl>
    <w:p w14:paraId="6498DDE3" w14:textId="77777777" w:rsidR="001F7EA9" w:rsidRDefault="001F7EA9" w:rsidP="00337525">
      <w:pPr>
        <w:pStyle w:val="000BodySansSerif"/>
        <w:rPr>
          <w:lang w:val="fr-CA"/>
        </w:rPr>
      </w:pPr>
    </w:p>
    <w:p w14:paraId="3BEDB593" w14:textId="04DF5003" w:rsidR="00337525" w:rsidRPr="00A64823" w:rsidRDefault="00665730" w:rsidP="00337525">
      <w:pPr>
        <w:pStyle w:val="000BodySansSerif"/>
        <w:rPr>
          <w:b/>
          <w:lang w:val="fr-CA"/>
        </w:rPr>
      </w:pPr>
      <w:r w:rsidRPr="00A64823">
        <w:rPr>
          <w:lang w:val="fr-CA"/>
        </w:rPr>
        <w:t>Ce document d</w:t>
      </w:r>
      <w:r w:rsidR="001C161B" w:rsidRPr="00A64823">
        <w:rPr>
          <w:lang w:val="fr-CA"/>
        </w:rPr>
        <w:t>evrait ê</w:t>
      </w:r>
      <w:r w:rsidRPr="00A64823">
        <w:rPr>
          <w:lang w:val="fr-CA"/>
        </w:rPr>
        <w:t xml:space="preserve">tre </w:t>
      </w:r>
      <w:r w:rsidR="001C161B" w:rsidRPr="00A64823">
        <w:rPr>
          <w:lang w:val="fr-CA"/>
        </w:rPr>
        <w:t>complété électroniquement avec</w:t>
      </w:r>
      <w:r w:rsidRPr="00A64823">
        <w:rPr>
          <w:lang w:val="fr-CA"/>
        </w:rPr>
        <w:t xml:space="preserve"> Microsoft Word (ou </w:t>
      </w:r>
      <w:r w:rsidR="001C161B" w:rsidRPr="00A64823">
        <w:rPr>
          <w:lang w:val="fr-CA"/>
        </w:rPr>
        <w:t>toute autre</w:t>
      </w:r>
      <w:r w:rsidRPr="00A64823">
        <w:rPr>
          <w:lang w:val="fr-CA"/>
        </w:rPr>
        <w:t xml:space="preserve"> plateforme </w:t>
      </w:r>
      <w:r w:rsidR="001C161B" w:rsidRPr="00A64823">
        <w:rPr>
          <w:lang w:val="fr-CA"/>
        </w:rPr>
        <w:t>compatible</w:t>
      </w:r>
      <w:r w:rsidRPr="00A64823">
        <w:rPr>
          <w:lang w:val="fr-CA"/>
        </w:rPr>
        <w:t xml:space="preserve">). Tous les champs requis sont </w:t>
      </w:r>
      <w:r w:rsidR="00A64823" w:rsidRPr="00A64823">
        <w:rPr>
          <w:lang w:val="fr-CA"/>
        </w:rPr>
        <w:t>formatés</w:t>
      </w:r>
      <w:r w:rsidRPr="00A64823">
        <w:rPr>
          <w:lang w:val="fr-CA"/>
        </w:rPr>
        <w:t xml:space="preserve"> en cellules et peuvent être </w:t>
      </w:r>
      <w:r w:rsidR="001C161B" w:rsidRPr="00A64823">
        <w:rPr>
          <w:lang w:val="fr-CA"/>
        </w:rPr>
        <w:t>modifié</w:t>
      </w:r>
      <w:r w:rsidRPr="00A64823">
        <w:rPr>
          <w:lang w:val="fr-CA"/>
        </w:rPr>
        <w:t xml:space="preserve">s </w:t>
      </w:r>
      <w:r w:rsidR="001C161B" w:rsidRPr="00A64823">
        <w:rPr>
          <w:lang w:val="fr-CA"/>
        </w:rPr>
        <w:t xml:space="preserve">selon les </w:t>
      </w:r>
      <w:r w:rsidRPr="00A64823">
        <w:rPr>
          <w:lang w:val="fr-CA"/>
        </w:rPr>
        <w:t xml:space="preserve">besoins de </w:t>
      </w:r>
      <w:r w:rsidR="001C161B" w:rsidRPr="00A64823">
        <w:rPr>
          <w:lang w:val="fr-CA"/>
        </w:rPr>
        <w:t>l’</w:t>
      </w:r>
      <w:r w:rsidRPr="00A64823">
        <w:rPr>
          <w:lang w:val="fr-CA"/>
        </w:rPr>
        <w:t>institution qui fait cette demande.</w:t>
      </w:r>
      <w:r w:rsidR="0092168C">
        <w:rPr>
          <w:lang w:val="fr-CA"/>
        </w:rPr>
        <w:t xml:space="preserve"> </w:t>
      </w:r>
      <w:r w:rsidRPr="00A64823">
        <w:rPr>
          <w:lang w:val="fr-CA"/>
        </w:rPr>
        <w:t>Le</w:t>
      </w:r>
      <w:r w:rsidR="00E57CA1" w:rsidRPr="00A64823">
        <w:rPr>
          <w:lang w:val="fr-CA"/>
        </w:rPr>
        <w:t xml:space="preserve"> formulaire</w:t>
      </w:r>
      <w:r w:rsidR="001C161B" w:rsidRPr="00A64823">
        <w:rPr>
          <w:lang w:val="fr-CA"/>
        </w:rPr>
        <w:t xml:space="preserve"> de demande</w:t>
      </w:r>
      <w:r w:rsidR="00E57CA1" w:rsidRPr="00A64823">
        <w:rPr>
          <w:lang w:val="fr-CA"/>
        </w:rPr>
        <w:t xml:space="preserve"> dûment rempli</w:t>
      </w:r>
      <w:r w:rsidRPr="00A64823">
        <w:rPr>
          <w:lang w:val="fr-CA"/>
        </w:rPr>
        <w:t xml:space="preserve"> avec l</w:t>
      </w:r>
      <w:r w:rsidR="001C161B" w:rsidRPr="00A64823">
        <w:rPr>
          <w:lang w:val="fr-CA"/>
        </w:rPr>
        <w:t>es</w:t>
      </w:r>
      <w:r w:rsidRPr="00A64823">
        <w:rPr>
          <w:lang w:val="fr-CA"/>
        </w:rPr>
        <w:t xml:space="preserve"> document</w:t>
      </w:r>
      <w:r w:rsidR="001C161B" w:rsidRPr="00A64823">
        <w:rPr>
          <w:lang w:val="fr-CA"/>
        </w:rPr>
        <w:t>s pertinents</w:t>
      </w:r>
      <w:r w:rsidRPr="00A64823">
        <w:rPr>
          <w:lang w:val="fr-CA"/>
        </w:rPr>
        <w:t xml:space="preserve"> d</w:t>
      </w:r>
      <w:r w:rsidR="001C161B" w:rsidRPr="00A64823">
        <w:rPr>
          <w:lang w:val="fr-CA"/>
        </w:rPr>
        <w:t>oivent</w:t>
      </w:r>
      <w:r w:rsidRPr="00A64823">
        <w:rPr>
          <w:lang w:val="fr-CA"/>
        </w:rPr>
        <w:t xml:space="preserve"> être soumis par courriel à </w:t>
      </w:r>
      <w:hyperlink r:id="rId9" w:history="1">
        <w:r w:rsidR="00A53F52" w:rsidRPr="00B206DA">
          <w:rPr>
            <w:rStyle w:val="Hyperlink"/>
            <w:rFonts w:cstheme="minorHAnsi"/>
            <w:i/>
            <w:lang w:val="fr-CA"/>
          </w:rPr>
          <w:t>action@fairtrade.ca</w:t>
        </w:r>
      </w:hyperlink>
      <w:r w:rsidR="0092168C" w:rsidRPr="00B206DA">
        <w:rPr>
          <w:lang w:val="fr-CA"/>
        </w:rPr>
        <w:t>,</w:t>
      </w:r>
      <w:r w:rsidR="00337525" w:rsidRPr="00B206DA">
        <w:rPr>
          <w:lang w:val="fr-CA"/>
        </w:rPr>
        <w:t xml:space="preserve"> </w:t>
      </w:r>
      <w:hyperlink r:id="rId10" w:history="1">
        <w:r w:rsidR="00B206DA" w:rsidRPr="00960EBB">
          <w:rPr>
            <w:rStyle w:val="Hyperlink"/>
            <w:i/>
            <w:lang w:val="fr-CA"/>
          </w:rPr>
          <w:t>info@cftn.ca</w:t>
        </w:r>
      </w:hyperlink>
      <w:r w:rsidR="00B206DA">
        <w:rPr>
          <w:i/>
          <w:lang w:val="fr-CA"/>
        </w:rPr>
        <w:t xml:space="preserve"> </w:t>
      </w:r>
      <w:r w:rsidR="0092168C" w:rsidRPr="00B206DA">
        <w:rPr>
          <w:lang w:val="fr-CA"/>
        </w:rPr>
        <w:t>et</w:t>
      </w:r>
      <w:r w:rsidR="00FC2C30" w:rsidRPr="00B206DA">
        <w:rPr>
          <w:lang w:val="fr-CA"/>
        </w:rPr>
        <w:t xml:space="preserve"> </w:t>
      </w:r>
      <w:hyperlink r:id="rId11" w:history="1">
        <w:r w:rsidR="00B206DA" w:rsidRPr="00960EBB">
          <w:rPr>
            <w:rStyle w:val="Hyperlink"/>
            <w:i/>
            <w:lang w:val="fr-CA"/>
          </w:rPr>
          <w:t>info@assoquebecequitable.org</w:t>
        </w:r>
      </w:hyperlink>
      <w:r w:rsidR="00B206DA">
        <w:rPr>
          <w:i/>
          <w:lang w:val="fr-CA"/>
        </w:rPr>
        <w:t xml:space="preserve"> </w:t>
      </w:r>
    </w:p>
    <w:p w14:paraId="295B9AE6" w14:textId="77777777" w:rsidR="00337525" w:rsidRPr="0092168C" w:rsidRDefault="00337525" w:rsidP="00337525">
      <w:pPr>
        <w:pStyle w:val="000BodySansSerif"/>
        <w:rPr>
          <w:i/>
          <w:sz w:val="12"/>
          <w:lang w:val="fr-CA"/>
        </w:rPr>
      </w:pPr>
    </w:p>
    <w:p w14:paraId="422B825C" w14:textId="2C28CF44" w:rsidR="00337525" w:rsidRPr="00A64823" w:rsidRDefault="001C161B" w:rsidP="001C161B">
      <w:pPr>
        <w:pStyle w:val="000Heading4"/>
        <w:rPr>
          <w:lang w:val="fr-CA"/>
        </w:rPr>
      </w:pPr>
      <w:r w:rsidRPr="00A64823">
        <w:rPr>
          <w:lang w:val="fr-CA"/>
        </w:rPr>
        <w:t>Aide-mémoire pour les documents pertinents</w:t>
      </w:r>
      <w:r w:rsidR="00665730" w:rsidRPr="00A64823">
        <w:rPr>
          <w:lang w:val="fr-CA"/>
        </w:rPr>
        <w:t xml:space="preserve"> </w:t>
      </w:r>
    </w:p>
    <w:p w14:paraId="3F551F13" w14:textId="034BA457" w:rsidR="00337525" w:rsidRPr="00A64823" w:rsidRDefault="00665730" w:rsidP="00337525">
      <w:pPr>
        <w:pStyle w:val="000BodySansSerif"/>
        <w:numPr>
          <w:ilvl w:val="0"/>
          <w:numId w:val="31"/>
        </w:numPr>
        <w:rPr>
          <w:lang w:val="fr-CA"/>
        </w:rPr>
      </w:pPr>
      <w:r w:rsidRPr="00A64823">
        <w:rPr>
          <w:lang w:val="fr-CA"/>
        </w:rPr>
        <w:t xml:space="preserve">Contrat </w:t>
      </w:r>
      <w:r w:rsidR="00CB5732" w:rsidRPr="00A64823">
        <w:rPr>
          <w:lang w:val="fr-CA"/>
        </w:rPr>
        <w:t>administratif</w:t>
      </w:r>
      <w:r w:rsidRPr="00A64823">
        <w:rPr>
          <w:lang w:val="fr-CA"/>
        </w:rPr>
        <w:t xml:space="preserve"> et plan </w:t>
      </w:r>
      <w:r w:rsidR="006E0083" w:rsidRPr="00A64823">
        <w:rPr>
          <w:lang w:val="fr-CA"/>
        </w:rPr>
        <w:t>annuel</w:t>
      </w:r>
    </w:p>
    <w:p w14:paraId="3F95ED5A" w14:textId="7E59062D" w:rsidR="00337525" w:rsidRPr="00A64823" w:rsidRDefault="001C161B" w:rsidP="00337525">
      <w:pPr>
        <w:pStyle w:val="000BodySansSerif"/>
        <w:numPr>
          <w:ilvl w:val="0"/>
          <w:numId w:val="31"/>
        </w:numPr>
        <w:rPr>
          <w:lang w:val="fr-CA"/>
        </w:rPr>
      </w:pPr>
      <w:r w:rsidRPr="00A64823">
        <w:rPr>
          <w:lang w:val="fr-CA"/>
        </w:rPr>
        <w:t>I</w:t>
      </w:r>
      <w:r w:rsidR="00337525" w:rsidRPr="00A64823">
        <w:rPr>
          <w:lang w:val="fr-CA"/>
        </w:rPr>
        <w:t xml:space="preserve">mages </w:t>
      </w:r>
      <w:r w:rsidR="00665730" w:rsidRPr="00A64823">
        <w:rPr>
          <w:lang w:val="fr-CA"/>
        </w:rPr>
        <w:t xml:space="preserve">d’affiches </w:t>
      </w:r>
      <w:r w:rsidRPr="00A64823">
        <w:rPr>
          <w:lang w:val="fr-CA"/>
        </w:rPr>
        <w:t xml:space="preserve">à propos </w:t>
      </w:r>
      <w:r w:rsidR="00665730" w:rsidRPr="00A64823">
        <w:rPr>
          <w:lang w:val="fr-CA"/>
        </w:rPr>
        <w:t>du commerce équitable pour des fins d’éducation et de visibilité</w:t>
      </w:r>
    </w:p>
    <w:p w14:paraId="75BF5A2D" w14:textId="4EBF927D" w:rsidR="00337525" w:rsidRPr="00A64823" w:rsidRDefault="001C161B" w:rsidP="00337525">
      <w:pPr>
        <w:pStyle w:val="000BodySansSerif"/>
        <w:numPr>
          <w:ilvl w:val="0"/>
          <w:numId w:val="31"/>
        </w:numPr>
        <w:rPr>
          <w:lang w:val="fr-CA"/>
        </w:rPr>
      </w:pPr>
      <w:r w:rsidRPr="00A64823">
        <w:rPr>
          <w:lang w:val="fr-CA"/>
        </w:rPr>
        <w:t>I</w:t>
      </w:r>
      <w:r w:rsidR="00337525" w:rsidRPr="00A64823">
        <w:rPr>
          <w:lang w:val="fr-CA"/>
        </w:rPr>
        <w:t xml:space="preserve">mages </w:t>
      </w:r>
      <w:r w:rsidR="00665730" w:rsidRPr="00A64823">
        <w:rPr>
          <w:lang w:val="fr-CA"/>
        </w:rPr>
        <w:t xml:space="preserve">d’évènements </w:t>
      </w:r>
      <w:r w:rsidRPr="00A64823">
        <w:rPr>
          <w:lang w:val="fr-CA"/>
        </w:rPr>
        <w:t>à l’école</w:t>
      </w:r>
      <w:r w:rsidR="00665730" w:rsidRPr="00A64823">
        <w:rPr>
          <w:lang w:val="fr-CA"/>
        </w:rPr>
        <w:t xml:space="preserve">, </w:t>
      </w:r>
      <w:r w:rsidR="00CB5732" w:rsidRPr="00A64823">
        <w:rPr>
          <w:lang w:val="fr-CA"/>
        </w:rPr>
        <w:t>incluant</w:t>
      </w:r>
      <w:r w:rsidR="00665730" w:rsidRPr="00A64823">
        <w:rPr>
          <w:lang w:val="fr-CA"/>
        </w:rPr>
        <w:t xml:space="preserve"> des images de matériel promotionnel</w:t>
      </w:r>
    </w:p>
    <w:p w14:paraId="48F3714D" w14:textId="77777777" w:rsidR="00337525" w:rsidRPr="0092168C" w:rsidRDefault="00337525" w:rsidP="00337525">
      <w:pPr>
        <w:pStyle w:val="000BodySansSerif"/>
        <w:rPr>
          <w:sz w:val="14"/>
          <w:lang w:val="fr-CA"/>
        </w:rPr>
      </w:pPr>
    </w:p>
    <w:p w14:paraId="4C1D58F8" w14:textId="06921B3D" w:rsidR="00337525" w:rsidRPr="00A64823" w:rsidRDefault="00CB5732" w:rsidP="001C161B">
      <w:pPr>
        <w:pStyle w:val="000Heading4"/>
        <w:rPr>
          <w:lang w:val="fr-CA"/>
        </w:rPr>
      </w:pPr>
      <w:r w:rsidRPr="00A64823">
        <w:rPr>
          <w:lang w:val="fr-CA"/>
        </w:rPr>
        <w:t xml:space="preserve">Pièces jointes </w:t>
      </w:r>
      <w:r w:rsidR="001C161B" w:rsidRPr="00A64823">
        <w:rPr>
          <w:lang w:val="fr-CA"/>
        </w:rPr>
        <w:t>supplémentaires</w:t>
      </w:r>
    </w:p>
    <w:p w14:paraId="6006075B" w14:textId="3397EFE9" w:rsidR="00337525" w:rsidRPr="00A64823" w:rsidRDefault="00CB5732" w:rsidP="00337525">
      <w:pPr>
        <w:pStyle w:val="000BodySansSerif"/>
        <w:rPr>
          <w:lang w:val="fr-CA"/>
        </w:rPr>
      </w:pPr>
      <w:r w:rsidRPr="00A64823">
        <w:rPr>
          <w:lang w:val="fr-CA"/>
        </w:rPr>
        <w:t>Bien qu’il existe des exigences spécifiques</w:t>
      </w:r>
      <w:r w:rsidR="001C161B" w:rsidRPr="00A64823">
        <w:rPr>
          <w:lang w:val="fr-CA"/>
        </w:rPr>
        <w:t xml:space="preserve"> pour être désigné</w:t>
      </w:r>
      <w:r w:rsidRPr="00A64823">
        <w:rPr>
          <w:lang w:val="fr-CA"/>
        </w:rPr>
        <w:t xml:space="preserve"> École équitable, plusieurs activités </w:t>
      </w:r>
      <w:r w:rsidR="001C161B" w:rsidRPr="00A64823">
        <w:rPr>
          <w:lang w:val="fr-CA"/>
        </w:rPr>
        <w:t>à l’école</w:t>
      </w:r>
      <w:r w:rsidRPr="00A64823">
        <w:rPr>
          <w:lang w:val="fr-CA"/>
        </w:rPr>
        <w:t xml:space="preserve"> produiront d’autres ressources et matériel</w:t>
      </w:r>
      <w:r w:rsidR="00E57CA1" w:rsidRPr="00A64823">
        <w:rPr>
          <w:lang w:val="fr-CA"/>
        </w:rPr>
        <w:t>s</w:t>
      </w:r>
      <w:r w:rsidRPr="00A64823">
        <w:rPr>
          <w:lang w:val="fr-CA"/>
        </w:rPr>
        <w:t xml:space="preserve"> qui appuieront le message d’engagement de l’école envers le commerce équitable. Si applicable, veuillez fournir</w:t>
      </w:r>
      <w:r w:rsidR="001C161B" w:rsidRPr="00A64823">
        <w:rPr>
          <w:lang w:val="fr-CA"/>
        </w:rPr>
        <w:t xml:space="preserve"> les documents suivants</w:t>
      </w:r>
      <w:r w:rsidRPr="00A64823">
        <w:rPr>
          <w:lang w:val="fr-CA"/>
        </w:rPr>
        <w:t xml:space="preserve">:  </w:t>
      </w:r>
    </w:p>
    <w:p w14:paraId="0C1C71B0" w14:textId="77777777" w:rsidR="0092168C" w:rsidRDefault="0092168C" w:rsidP="00337525">
      <w:pPr>
        <w:pStyle w:val="000BodySansSerif"/>
        <w:rPr>
          <w:lang w:val="fr-CA"/>
        </w:rPr>
        <w:sectPr w:rsidR="0092168C" w:rsidSect="00665730">
          <w:headerReference w:type="default" r:id="rId12"/>
          <w:footerReference w:type="even" r:id="rId13"/>
          <w:footerReference w:type="default" r:id="rId14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62552245" w14:textId="1735F59E" w:rsidR="00337525" w:rsidRPr="00A64823" w:rsidRDefault="00337525" w:rsidP="00337525">
      <w:pPr>
        <w:pStyle w:val="000BodySansSerif"/>
        <w:rPr>
          <w:lang w:val="fr-CA"/>
        </w:rPr>
      </w:pPr>
    </w:p>
    <w:p w14:paraId="1172D96F" w14:textId="77777777" w:rsidR="0092168C" w:rsidRDefault="0092168C" w:rsidP="00337525">
      <w:pPr>
        <w:pStyle w:val="000BodySansSerif"/>
        <w:numPr>
          <w:ilvl w:val="0"/>
          <w:numId w:val="32"/>
        </w:numPr>
        <w:rPr>
          <w:lang w:val="fr-CA"/>
        </w:rPr>
        <w:sectPr w:rsidR="0092168C" w:rsidSect="0092168C">
          <w:type w:val="continuous"/>
          <w:pgSz w:w="12240" w:h="15840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710A6B3" w14:textId="22B83FC3" w:rsidR="00337525" w:rsidRPr="00A64823" w:rsidRDefault="001C161B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lastRenderedPageBreak/>
        <w:t>C</w:t>
      </w:r>
      <w:r w:rsidR="00CB5732" w:rsidRPr="00A64823">
        <w:rPr>
          <w:lang w:val="fr-CA"/>
        </w:rPr>
        <w:t>ontenu pédagogique propre au commerce équitable</w:t>
      </w:r>
      <w:r w:rsidR="00886D12" w:rsidRPr="00A64823">
        <w:rPr>
          <w:lang w:val="fr-CA"/>
        </w:rPr>
        <w:t>;</w:t>
      </w:r>
    </w:p>
    <w:p w14:paraId="54D827F9" w14:textId="1E0B7816" w:rsidR="00337525" w:rsidRPr="00A64823" w:rsidRDefault="001C161B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>I</w:t>
      </w:r>
      <w:r w:rsidR="00337525" w:rsidRPr="00A64823">
        <w:rPr>
          <w:lang w:val="fr-CA"/>
        </w:rPr>
        <w:t xml:space="preserve">mages </w:t>
      </w:r>
      <w:r w:rsidR="00CB5732" w:rsidRPr="00A64823">
        <w:rPr>
          <w:lang w:val="fr-CA"/>
        </w:rPr>
        <w:t xml:space="preserve">de </w:t>
      </w:r>
      <w:r w:rsidR="00337525" w:rsidRPr="00A64823">
        <w:rPr>
          <w:lang w:val="fr-CA"/>
        </w:rPr>
        <w:t xml:space="preserve">brochures, </w:t>
      </w:r>
      <w:r w:rsidR="00CB5732" w:rsidRPr="00A64823">
        <w:rPr>
          <w:lang w:val="fr-CA"/>
        </w:rPr>
        <w:t>affiches, matériel de point-de-vente</w:t>
      </w:r>
      <w:r w:rsidR="00CB00D1" w:rsidRPr="00A64823">
        <w:rPr>
          <w:lang w:val="fr-CA"/>
        </w:rPr>
        <w:t>,</w:t>
      </w:r>
      <w:r w:rsidR="00337525" w:rsidRPr="00A64823">
        <w:rPr>
          <w:lang w:val="fr-CA"/>
        </w:rPr>
        <w:t xml:space="preserve"> </w:t>
      </w:r>
      <w:r w:rsidR="00CB5732" w:rsidRPr="00A64823">
        <w:rPr>
          <w:lang w:val="fr-CA"/>
        </w:rPr>
        <w:t>ou autre matériel imprimé</w:t>
      </w:r>
      <w:r w:rsidR="00886D12" w:rsidRPr="00A64823">
        <w:rPr>
          <w:lang w:val="fr-CA"/>
        </w:rPr>
        <w:t>;</w:t>
      </w:r>
    </w:p>
    <w:p w14:paraId="1670668D" w14:textId="51816C02" w:rsidR="00CB5732" w:rsidRPr="0092168C" w:rsidRDefault="00337525" w:rsidP="0092168C">
      <w:pPr>
        <w:pStyle w:val="000BodySansSerif"/>
        <w:numPr>
          <w:ilvl w:val="0"/>
          <w:numId w:val="32"/>
        </w:numPr>
        <w:rPr>
          <w:lang w:val="fr-CA"/>
        </w:rPr>
      </w:pPr>
      <w:proofErr w:type="spellStart"/>
      <w:r w:rsidRPr="00A64823">
        <w:rPr>
          <w:lang w:val="fr-CA"/>
        </w:rPr>
        <w:t>URLs</w:t>
      </w:r>
      <w:proofErr w:type="spellEnd"/>
      <w:r w:rsidRPr="00A64823">
        <w:rPr>
          <w:lang w:val="fr-CA"/>
        </w:rPr>
        <w:t xml:space="preserve"> </w:t>
      </w:r>
      <w:r w:rsidR="001C161B" w:rsidRPr="00A64823">
        <w:rPr>
          <w:lang w:val="fr-CA"/>
        </w:rPr>
        <w:t>de</w:t>
      </w:r>
      <w:r w:rsidR="00CB5732" w:rsidRPr="00A64823">
        <w:rPr>
          <w:lang w:val="fr-CA"/>
        </w:rPr>
        <w:t xml:space="preserve"> vidéos </w:t>
      </w:r>
      <w:r w:rsidR="00A64823">
        <w:rPr>
          <w:lang w:val="fr-CA"/>
        </w:rPr>
        <w:t xml:space="preserve">en </w:t>
      </w:r>
      <w:r w:rsidR="00A64823" w:rsidRPr="00A64823">
        <w:rPr>
          <w:lang w:val="fr-CA"/>
        </w:rPr>
        <w:t>ligne</w:t>
      </w:r>
      <w:r w:rsidR="00886D12" w:rsidRPr="00A64823">
        <w:rPr>
          <w:lang w:val="fr-CA"/>
        </w:rPr>
        <w:t>.</w:t>
      </w:r>
    </w:p>
    <w:p w14:paraId="171795E5" w14:textId="2ABCFAA9" w:rsidR="00337525" w:rsidRPr="00A64823" w:rsidRDefault="001C161B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>R</w:t>
      </w:r>
      <w:r w:rsidR="00CB5732" w:rsidRPr="00A64823">
        <w:rPr>
          <w:lang w:val="fr-CA"/>
        </w:rPr>
        <w:t>ésumé</w:t>
      </w:r>
      <w:r w:rsidR="00E57CA1" w:rsidRPr="00A64823">
        <w:rPr>
          <w:lang w:val="fr-CA"/>
        </w:rPr>
        <w:t>s</w:t>
      </w:r>
      <w:r w:rsidR="00EE58A5">
        <w:rPr>
          <w:lang w:val="fr-CA"/>
        </w:rPr>
        <w:t xml:space="preserve"> de présentation ou d’autres mé</w:t>
      </w:r>
      <w:r w:rsidR="00CB5732" w:rsidRPr="00A64823">
        <w:rPr>
          <w:lang w:val="fr-CA"/>
        </w:rPr>
        <w:t>dias connexes</w:t>
      </w:r>
      <w:r w:rsidRPr="00A64823">
        <w:rPr>
          <w:lang w:val="fr-CA"/>
        </w:rPr>
        <w:t>;</w:t>
      </w:r>
    </w:p>
    <w:p w14:paraId="7EDE3446" w14:textId="2538564A" w:rsidR="00337525" w:rsidRPr="00A64823" w:rsidRDefault="001C161B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>L</w:t>
      </w:r>
      <w:r w:rsidR="00CB5732" w:rsidRPr="00A64823">
        <w:rPr>
          <w:lang w:val="fr-CA"/>
        </w:rPr>
        <w:t>ettres d’engagement communautaire</w:t>
      </w:r>
      <w:r w:rsidRPr="00A64823">
        <w:rPr>
          <w:lang w:val="fr-CA"/>
        </w:rPr>
        <w:t>;</w:t>
      </w:r>
    </w:p>
    <w:p w14:paraId="654707E3" w14:textId="02C106C8" w:rsidR="00337525" w:rsidRPr="0092168C" w:rsidRDefault="001C161B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lastRenderedPageBreak/>
        <w:t>N</w:t>
      </w:r>
      <w:r w:rsidR="00CB5732" w:rsidRPr="00A64823">
        <w:rPr>
          <w:lang w:val="fr-CA"/>
        </w:rPr>
        <w:t>otes d’allocution</w:t>
      </w:r>
      <w:r w:rsidRPr="00A64823">
        <w:rPr>
          <w:lang w:val="fr-CA"/>
        </w:rPr>
        <w:t xml:space="preserve"> ou documentation</w:t>
      </w:r>
      <w:r w:rsidR="00886D12" w:rsidRPr="00A64823">
        <w:rPr>
          <w:lang w:val="fr-CA"/>
        </w:rPr>
        <w:t>.</w:t>
      </w:r>
    </w:p>
    <w:p w14:paraId="71068759" w14:textId="03C65CBF" w:rsidR="00337525" w:rsidRPr="00A64823" w:rsidRDefault="001C161B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>Communiqués</w:t>
      </w:r>
      <w:r w:rsidR="00CB5732" w:rsidRPr="00A64823">
        <w:rPr>
          <w:lang w:val="fr-CA"/>
        </w:rPr>
        <w:t xml:space="preserve"> de presse</w:t>
      </w:r>
      <w:r w:rsidRPr="00A64823">
        <w:rPr>
          <w:lang w:val="fr-CA"/>
        </w:rPr>
        <w:t>;</w:t>
      </w:r>
    </w:p>
    <w:p w14:paraId="22835326" w14:textId="1333EE68" w:rsidR="00337525" w:rsidRPr="00A64823" w:rsidRDefault="001C161B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>P</w:t>
      </w:r>
      <w:r w:rsidR="00CB5732" w:rsidRPr="00A64823">
        <w:rPr>
          <w:lang w:val="fr-CA"/>
        </w:rPr>
        <w:t>ublications</w:t>
      </w:r>
      <w:r w:rsidR="00A91521" w:rsidRPr="00A64823">
        <w:rPr>
          <w:lang w:val="fr-CA"/>
        </w:rPr>
        <w:t xml:space="preserve"> </w:t>
      </w:r>
      <w:r w:rsidR="00CB5732" w:rsidRPr="00A64823">
        <w:rPr>
          <w:lang w:val="fr-CA"/>
        </w:rPr>
        <w:t>scolaires</w:t>
      </w:r>
      <w:r w:rsidR="00886D12" w:rsidRPr="00A64823">
        <w:rPr>
          <w:lang w:val="fr-CA"/>
        </w:rPr>
        <w:t>;</w:t>
      </w:r>
    </w:p>
    <w:p w14:paraId="2B68BB4E" w14:textId="255786BB" w:rsidR="00337525" w:rsidRPr="0092168C" w:rsidRDefault="00886D12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 xml:space="preserve">Messages </w:t>
      </w:r>
      <w:r w:rsidR="00CB5732" w:rsidRPr="00A64823">
        <w:rPr>
          <w:lang w:val="fr-CA"/>
        </w:rPr>
        <w:t>d’intérêt public</w:t>
      </w:r>
      <w:r w:rsidRPr="00A64823">
        <w:rPr>
          <w:lang w:val="fr-CA"/>
        </w:rPr>
        <w:t>.</w:t>
      </w:r>
    </w:p>
    <w:p w14:paraId="6BE66E3C" w14:textId="2F726C00" w:rsidR="00337525" w:rsidRPr="00A64823" w:rsidRDefault="00886D12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>Résolutions;</w:t>
      </w:r>
    </w:p>
    <w:p w14:paraId="021FD7E8" w14:textId="2161C199" w:rsidR="00337525" w:rsidRPr="00A64823" w:rsidRDefault="00886D12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 xml:space="preserve">Énoncé des </w:t>
      </w:r>
      <w:r w:rsidR="00A64823" w:rsidRPr="00A64823">
        <w:rPr>
          <w:lang w:val="fr-CA"/>
        </w:rPr>
        <w:t>exigences</w:t>
      </w:r>
      <w:r w:rsidRPr="00A64823">
        <w:rPr>
          <w:lang w:val="fr-CA"/>
        </w:rPr>
        <w:t xml:space="preserve"> en matière</w:t>
      </w:r>
      <w:r w:rsidR="00D45677" w:rsidRPr="00A64823">
        <w:rPr>
          <w:lang w:val="fr-CA"/>
        </w:rPr>
        <w:t xml:space="preserve"> d’approvisionnement</w:t>
      </w:r>
      <w:r w:rsidRPr="00A64823">
        <w:rPr>
          <w:lang w:val="fr-CA"/>
        </w:rPr>
        <w:t>;</w:t>
      </w:r>
    </w:p>
    <w:p w14:paraId="1AAA862C" w14:textId="0576A0DF" w:rsidR="00337525" w:rsidRPr="00A64823" w:rsidRDefault="00886D12" w:rsidP="00337525">
      <w:pPr>
        <w:pStyle w:val="000BodySansSerif"/>
        <w:numPr>
          <w:ilvl w:val="0"/>
          <w:numId w:val="32"/>
        </w:numPr>
        <w:rPr>
          <w:lang w:val="fr-CA"/>
        </w:rPr>
      </w:pPr>
      <w:r w:rsidRPr="00A64823">
        <w:rPr>
          <w:lang w:val="fr-CA"/>
        </w:rPr>
        <w:t>P</w:t>
      </w:r>
      <w:r w:rsidR="00D45677" w:rsidRPr="00A64823">
        <w:rPr>
          <w:lang w:val="fr-CA"/>
        </w:rPr>
        <w:t>étitions</w:t>
      </w:r>
      <w:r w:rsidRPr="00A64823">
        <w:rPr>
          <w:lang w:val="fr-CA"/>
        </w:rPr>
        <w:t>.</w:t>
      </w:r>
    </w:p>
    <w:p w14:paraId="16890CAE" w14:textId="77777777" w:rsidR="0092168C" w:rsidRDefault="0092168C" w:rsidP="0092168C">
      <w:pPr>
        <w:pStyle w:val="000BodySansSerif"/>
        <w:ind w:left="360"/>
        <w:rPr>
          <w:lang w:val="fr-CA"/>
        </w:rPr>
        <w:sectPr w:rsidR="0092168C" w:rsidSect="0092168C">
          <w:type w:val="continuous"/>
          <w:pgSz w:w="12240" w:h="15840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14:paraId="4F85B2DE" w14:textId="00E7EB60" w:rsidR="00FC2C30" w:rsidRPr="0092168C" w:rsidRDefault="0092168C" w:rsidP="0092168C">
      <w:pPr>
        <w:pStyle w:val="000BodySansSerif"/>
        <w:rPr>
          <w:sz w:val="8"/>
          <w:lang w:val="fr-CA"/>
        </w:rPr>
      </w:pPr>
      <w:r>
        <w:rPr>
          <w:sz w:val="8"/>
          <w:lang w:val="fr-CA"/>
        </w:rPr>
        <w:lastRenderedPageBreak/>
        <w:t>1</w:t>
      </w:r>
    </w:p>
    <w:p w14:paraId="6C5B18C2" w14:textId="77777777" w:rsidR="001F7EA9" w:rsidRDefault="001F7EA9" w:rsidP="0092168C">
      <w:pPr>
        <w:pStyle w:val="000Heading2"/>
        <w:rPr>
          <w:lang w:val="fr-CA"/>
        </w:rPr>
      </w:pPr>
    </w:p>
    <w:p w14:paraId="7DD1C368" w14:textId="77777777" w:rsidR="001F7EA9" w:rsidRDefault="001F7EA9" w:rsidP="0092168C">
      <w:pPr>
        <w:pStyle w:val="000Heading2"/>
        <w:rPr>
          <w:lang w:val="fr-CA"/>
        </w:rPr>
      </w:pPr>
    </w:p>
    <w:p w14:paraId="7342736D" w14:textId="77777777" w:rsidR="001F7EA9" w:rsidRDefault="001F7EA9" w:rsidP="0092168C">
      <w:pPr>
        <w:pStyle w:val="000Heading2"/>
        <w:rPr>
          <w:lang w:val="fr-CA"/>
        </w:rPr>
      </w:pPr>
    </w:p>
    <w:p w14:paraId="347ED4D9" w14:textId="77777777" w:rsidR="009F7452" w:rsidRPr="009F7452" w:rsidRDefault="001F7EA9" w:rsidP="009F7452">
      <w:pPr>
        <w:pStyle w:val="000heading3"/>
        <w:jc w:val="center"/>
        <w:rPr>
          <w:sz w:val="22"/>
          <w:szCs w:val="22"/>
          <w:lang w:val="fr-CA"/>
        </w:rPr>
      </w:pPr>
      <w:r>
        <w:rPr>
          <w:noProof/>
          <w:lang w:val="en-US"/>
        </w:rPr>
        <w:drawing>
          <wp:inline distT="0" distB="0" distL="0" distR="0" wp14:anchorId="66304F2B" wp14:editId="665A190F">
            <wp:extent cx="647700" cy="77364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M_CA_VERT_CMYK_PO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78" cy="77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8038A1" wp14:editId="37094CB5">
            <wp:extent cx="1321200" cy="792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TN-logo-leftcopy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1200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AD09BE2" wp14:editId="2FF92F07">
            <wp:extent cx="1038225" cy="7252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QCÉ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9251" w14:textId="00B84561" w:rsidR="0004597A" w:rsidRPr="009F7452" w:rsidRDefault="00D45677" w:rsidP="009F7452">
      <w:pPr>
        <w:pStyle w:val="000heading3"/>
      </w:pPr>
      <w:r w:rsidRPr="00A64823">
        <w:rPr>
          <w:lang w:val="fr-CA"/>
        </w:rPr>
        <w:lastRenderedPageBreak/>
        <w:t>Coordonnées de l’éc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436"/>
        <w:gridCol w:w="2631"/>
        <w:gridCol w:w="2241"/>
      </w:tblGrid>
      <w:tr w:rsidR="002702B4" w:rsidRPr="00A64823" w14:paraId="18834732" w14:textId="77777777" w:rsidTr="00DA65C4">
        <w:tc>
          <w:tcPr>
            <w:tcW w:w="2268" w:type="dxa"/>
            <w:shd w:val="clear" w:color="auto" w:fill="BFBFBF" w:themeFill="background1" w:themeFillShade="BF"/>
          </w:tcPr>
          <w:p w14:paraId="0E67DD28" w14:textId="4689B57B" w:rsidR="002702B4" w:rsidRPr="00A64823" w:rsidRDefault="002702B4" w:rsidP="00337525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N</w:t>
            </w:r>
            <w:r w:rsidR="00D45677" w:rsidRPr="00A64823">
              <w:rPr>
                <w:b/>
                <w:lang w:val="fr-CA"/>
              </w:rPr>
              <w:t>om de l’école</w:t>
            </w:r>
          </w:p>
        </w:tc>
        <w:tc>
          <w:tcPr>
            <w:tcW w:w="7308" w:type="dxa"/>
            <w:gridSpan w:val="3"/>
          </w:tcPr>
          <w:p w14:paraId="419BFE9B" w14:textId="77777777" w:rsidR="002702B4" w:rsidRPr="00A64823" w:rsidRDefault="002702B4" w:rsidP="00337525">
            <w:pPr>
              <w:pStyle w:val="000BodySansSerif"/>
              <w:rPr>
                <w:lang w:val="fr-CA"/>
              </w:rPr>
            </w:pPr>
          </w:p>
        </w:tc>
      </w:tr>
      <w:tr w:rsidR="002702B4" w:rsidRPr="00A64823" w14:paraId="57A1595D" w14:textId="77777777" w:rsidTr="00DA65C4">
        <w:tc>
          <w:tcPr>
            <w:tcW w:w="2268" w:type="dxa"/>
            <w:shd w:val="clear" w:color="auto" w:fill="BFBFBF" w:themeFill="background1" w:themeFillShade="BF"/>
          </w:tcPr>
          <w:p w14:paraId="1347BC60" w14:textId="21DCC542" w:rsidR="002702B4" w:rsidRPr="00A64823" w:rsidRDefault="002702B4" w:rsidP="00886D12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 xml:space="preserve">Date </w:t>
            </w:r>
            <w:r w:rsidR="00D45677" w:rsidRPr="00A64823">
              <w:rPr>
                <w:b/>
                <w:lang w:val="fr-CA"/>
              </w:rPr>
              <w:t>de soumission</w:t>
            </w:r>
          </w:p>
        </w:tc>
        <w:tc>
          <w:tcPr>
            <w:tcW w:w="7308" w:type="dxa"/>
            <w:gridSpan w:val="3"/>
          </w:tcPr>
          <w:p w14:paraId="42126B0B" w14:textId="77777777" w:rsidR="002702B4" w:rsidRPr="00A64823" w:rsidRDefault="002702B4" w:rsidP="00337525">
            <w:pPr>
              <w:pStyle w:val="000BodySansSerif"/>
              <w:rPr>
                <w:lang w:val="fr-CA"/>
              </w:rPr>
            </w:pPr>
          </w:p>
        </w:tc>
      </w:tr>
      <w:tr w:rsidR="00364D2C" w:rsidRPr="00BB6F48" w14:paraId="2D17680E" w14:textId="77777777" w:rsidTr="009F7452">
        <w:trPr>
          <w:trHeight w:val="562"/>
        </w:trPr>
        <w:tc>
          <w:tcPr>
            <w:tcW w:w="2268" w:type="dxa"/>
            <w:shd w:val="clear" w:color="auto" w:fill="BFBFBF" w:themeFill="background1" w:themeFillShade="BF"/>
          </w:tcPr>
          <w:p w14:paraId="5FC59425" w14:textId="2C03FF69" w:rsidR="00364D2C" w:rsidRPr="00A64823" w:rsidRDefault="00D45677" w:rsidP="00337525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Date souhaitée pour la dé</w:t>
            </w:r>
            <w:r w:rsidR="00364D2C" w:rsidRPr="00A64823">
              <w:rPr>
                <w:b/>
                <w:lang w:val="fr-CA"/>
              </w:rPr>
              <w:t>claration</w:t>
            </w:r>
          </w:p>
        </w:tc>
        <w:tc>
          <w:tcPr>
            <w:tcW w:w="7308" w:type="dxa"/>
            <w:gridSpan w:val="3"/>
          </w:tcPr>
          <w:p w14:paraId="39D14A2D" w14:textId="77777777" w:rsidR="00364D2C" w:rsidRPr="00A64823" w:rsidRDefault="00364D2C" w:rsidP="00337525">
            <w:pPr>
              <w:pStyle w:val="000BodySansSerif"/>
              <w:rPr>
                <w:lang w:val="fr-CA"/>
              </w:rPr>
            </w:pPr>
          </w:p>
        </w:tc>
      </w:tr>
      <w:tr w:rsidR="006F784A" w:rsidRPr="00A64823" w14:paraId="38306424" w14:textId="77777777" w:rsidTr="009F7452">
        <w:tc>
          <w:tcPr>
            <w:tcW w:w="2268" w:type="dxa"/>
            <w:shd w:val="clear" w:color="auto" w:fill="BFBFBF" w:themeFill="background1" w:themeFillShade="BF"/>
          </w:tcPr>
          <w:p w14:paraId="1643F12A" w14:textId="306A1CD0" w:rsidR="006F784A" w:rsidRPr="00A64823" w:rsidRDefault="00D45677" w:rsidP="00337525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Personne respons</w:t>
            </w:r>
            <w:r w:rsidR="00A91521" w:rsidRPr="00A64823">
              <w:rPr>
                <w:b/>
                <w:lang w:val="fr-CA"/>
              </w:rPr>
              <w:t>a</w:t>
            </w:r>
            <w:r w:rsidRPr="00A64823">
              <w:rPr>
                <w:b/>
                <w:lang w:val="fr-CA"/>
              </w:rPr>
              <w:t xml:space="preserve">ble du comité directeur </w:t>
            </w:r>
          </w:p>
        </w:tc>
        <w:tc>
          <w:tcPr>
            <w:tcW w:w="2436" w:type="dxa"/>
          </w:tcPr>
          <w:p w14:paraId="6D5D6A60" w14:textId="141EEC0F" w:rsidR="006F784A" w:rsidRPr="00A64823" w:rsidRDefault="009F7452" w:rsidP="00D45677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n</w:t>
            </w:r>
            <w:r w:rsidR="00D45677" w:rsidRPr="00A64823">
              <w:rPr>
                <w:b/>
                <w:lang w:val="fr-CA"/>
              </w:rPr>
              <w:t>om</w:t>
            </w:r>
          </w:p>
        </w:tc>
        <w:tc>
          <w:tcPr>
            <w:tcW w:w="2631" w:type="dxa"/>
          </w:tcPr>
          <w:p w14:paraId="33C6D32C" w14:textId="5D46DDAC" w:rsidR="006F784A" w:rsidRPr="00A64823" w:rsidRDefault="009F7452" w:rsidP="00A91521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n</w:t>
            </w:r>
            <w:r w:rsidR="00886D12" w:rsidRPr="00A64823">
              <w:rPr>
                <w:b/>
                <w:lang w:val="fr-CA"/>
              </w:rPr>
              <w:t>uméro de t</w:t>
            </w:r>
            <w:r w:rsidR="00A91521" w:rsidRPr="00A64823">
              <w:rPr>
                <w:b/>
                <w:lang w:val="fr-CA"/>
              </w:rPr>
              <w:t>é</w:t>
            </w:r>
            <w:r w:rsidR="00D45677" w:rsidRPr="00A64823">
              <w:rPr>
                <w:b/>
                <w:lang w:val="fr-CA"/>
              </w:rPr>
              <w:t>l</w:t>
            </w:r>
            <w:r w:rsidR="00A91521" w:rsidRPr="00A64823">
              <w:rPr>
                <w:b/>
                <w:lang w:val="fr-CA"/>
              </w:rPr>
              <w:t>é</w:t>
            </w:r>
            <w:r w:rsidR="00D45677" w:rsidRPr="00A64823">
              <w:rPr>
                <w:b/>
                <w:lang w:val="fr-CA"/>
              </w:rPr>
              <w:t>phone</w:t>
            </w:r>
          </w:p>
        </w:tc>
        <w:tc>
          <w:tcPr>
            <w:tcW w:w="2241" w:type="dxa"/>
          </w:tcPr>
          <w:p w14:paraId="47879A1F" w14:textId="2648FFCC" w:rsidR="006F784A" w:rsidRPr="00A64823" w:rsidRDefault="009F7452" w:rsidP="00337525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c</w:t>
            </w:r>
            <w:r w:rsidR="00D45677" w:rsidRPr="00A64823">
              <w:rPr>
                <w:b/>
                <w:lang w:val="fr-CA"/>
              </w:rPr>
              <w:t>ourriel</w:t>
            </w:r>
          </w:p>
        </w:tc>
      </w:tr>
      <w:tr w:rsidR="00B85108" w:rsidRPr="00BB6F48" w14:paraId="38B9A1AE" w14:textId="77777777" w:rsidTr="009F7452">
        <w:tc>
          <w:tcPr>
            <w:tcW w:w="2268" w:type="dxa"/>
            <w:shd w:val="clear" w:color="auto" w:fill="BFBFBF" w:themeFill="background1" w:themeFillShade="BF"/>
          </w:tcPr>
          <w:p w14:paraId="64089CF1" w14:textId="1B82A3F5" w:rsidR="00B85108" w:rsidRPr="00A64823" w:rsidRDefault="00B85108" w:rsidP="00337525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 xml:space="preserve">Nombre d’étudiants </w:t>
            </w:r>
          </w:p>
        </w:tc>
        <w:tc>
          <w:tcPr>
            <w:tcW w:w="2436" w:type="dxa"/>
          </w:tcPr>
          <w:p w14:paraId="3979B706" w14:textId="77777777" w:rsidR="00B85108" w:rsidRPr="00A64823" w:rsidRDefault="00B85108" w:rsidP="00D45677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631" w:type="dxa"/>
            <w:shd w:val="clear" w:color="auto" w:fill="BFBFBF" w:themeFill="background1" w:themeFillShade="BF"/>
          </w:tcPr>
          <w:p w14:paraId="0D6F231F" w14:textId="1B980003" w:rsidR="00B85108" w:rsidRPr="00A64823" w:rsidRDefault="00B85108" w:rsidP="00A91521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Nombre de personnel et les enseignants</w:t>
            </w:r>
          </w:p>
        </w:tc>
        <w:tc>
          <w:tcPr>
            <w:tcW w:w="2241" w:type="dxa"/>
          </w:tcPr>
          <w:p w14:paraId="7BA309BD" w14:textId="77777777" w:rsidR="00B85108" w:rsidRPr="00A64823" w:rsidRDefault="00B85108" w:rsidP="00337525">
            <w:pPr>
              <w:pStyle w:val="000BodySansSerif"/>
              <w:rPr>
                <w:b/>
                <w:lang w:val="fr-CA"/>
              </w:rPr>
            </w:pPr>
          </w:p>
        </w:tc>
      </w:tr>
    </w:tbl>
    <w:p w14:paraId="5E843110" w14:textId="77777777" w:rsidR="001F7EA9" w:rsidRDefault="001F7EA9" w:rsidP="003F1F22">
      <w:pPr>
        <w:pStyle w:val="000Heading2"/>
        <w:rPr>
          <w:lang w:val="fr-CA"/>
        </w:rPr>
      </w:pPr>
    </w:p>
    <w:p w14:paraId="45996047" w14:textId="623B2E98" w:rsidR="00B85108" w:rsidRPr="00747F4A" w:rsidRDefault="00B85108" w:rsidP="00B85108">
      <w:pPr>
        <w:pStyle w:val="000BodySansSerif"/>
        <w:rPr>
          <w:lang w:val="fr-CA"/>
        </w:rPr>
      </w:pPr>
      <w:r w:rsidRPr="00747F4A">
        <w:rPr>
          <w:b/>
          <w:sz w:val="32"/>
          <w:szCs w:val="32"/>
          <w:lang w:val="fr-CA"/>
        </w:rPr>
        <w:t>Engagement scolaire au commerce équitable</w:t>
      </w:r>
    </w:p>
    <w:p w14:paraId="280F4F53" w14:textId="73EE2B14" w:rsidR="00B85108" w:rsidRPr="00747F4A" w:rsidRDefault="008F611C" w:rsidP="00B85108">
      <w:pPr>
        <w:pStyle w:val="000BodySansSerif"/>
        <w:rPr>
          <w:lang w:val="fr-CA"/>
        </w:rPr>
      </w:pPr>
      <w:r w:rsidRPr="00747F4A">
        <w:rPr>
          <w:lang w:val="fr-CA"/>
        </w:rPr>
        <w:t>É</w:t>
      </w:r>
      <w:r w:rsidR="00B85108" w:rsidRPr="00747F4A">
        <w:rPr>
          <w:lang w:val="fr-CA"/>
        </w:rPr>
        <w:t>crire une histoire courte (250</w:t>
      </w:r>
      <w:r w:rsidR="00B50896" w:rsidRPr="00747F4A">
        <w:rPr>
          <w:lang w:val="fr-CA"/>
        </w:rPr>
        <w:t>) qui décrit comment, pourquoi e</w:t>
      </w:r>
      <w:r w:rsidR="00B85108" w:rsidRPr="00747F4A">
        <w:rPr>
          <w:lang w:val="fr-CA"/>
        </w:rPr>
        <w:t>t depuis quand votre école a ét</w:t>
      </w:r>
      <w:r w:rsidR="00B50896" w:rsidRPr="00747F4A">
        <w:rPr>
          <w:lang w:val="fr-CA"/>
        </w:rPr>
        <w:t>é</w:t>
      </w:r>
      <w:r w:rsidR="00B85108" w:rsidRPr="00747F4A">
        <w:rPr>
          <w:lang w:val="fr-CA"/>
        </w:rPr>
        <w:t xml:space="preserve"> impliqué dans le commerce équitable. D’autres documents démontrant vos activités et/ou programmes peuvent être ajoutés en annex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85108" w:rsidRPr="00BB6F48" w14:paraId="108E2AB1" w14:textId="77777777" w:rsidTr="009F7452">
        <w:trPr>
          <w:trHeight w:val="6921"/>
        </w:trPr>
        <w:tc>
          <w:tcPr>
            <w:tcW w:w="9576" w:type="dxa"/>
          </w:tcPr>
          <w:p w14:paraId="6E62DA39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615AA9F3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6E36C92F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46D0FE38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5AB584C8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00B3CFB7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0D3457E8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2C1D0A25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711AE885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30572BEB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1B3CA054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7FDF74B4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3A8D1474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515671BE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7C566A6D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1A3DC0BA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4E174D0D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6EF3CF60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  <w:p w14:paraId="1A67860C" w14:textId="77777777" w:rsidR="00B85108" w:rsidRPr="00747F4A" w:rsidRDefault="00B85108" w:rsidP="006632DD">
            <w:pPr>
              <w:pStyle w:val="000BodySansSerif"/>
              <w:rPr>
                <w:lang w:val="fr-CA"/>
              </w:rPr>
            </w:pPr>
          </w:p>
        </w:tc>
      </w:tr>
    </w:tbl>
    <w:p w14:paraId="5546596F" w14:textId="453006DD" w:rsidR="004844A3" w:rsidRPr="00A64823" w:rsidRDefault="001F7EA9" w:rsidP="003F1F22">
      <w:pPr>
        <w:pStyle w:val="000Heading2"/>
        <w:rPr>
          <w:lang w:val="fr-CA"/>
        </w:rPr>
      </w:pPr>
      <w:r>
        <w:rPr>
          <w:lang w:val="fr-CA"/>
        </w:rPr>
        <w:lastRenderedPageBreak/>
        <w:t>C</w:t>
      </w:r>
      <w:r w:rsidR="00D45677" w:rsidRPr="00A64823">
        <w:rPr>
          <w:lang w:val="fr-CA"/>
        </w:rPr>
        <w:t>omité directeur de l’école équitabl</w:t>
      </w:r>
      <w:r w:rsidR="002702B4" w:rsidRPr="00A64823">
        <w:rPr>
          <w:lang w:val="fr-CA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00D1" w:rsidRPr="00BB6F48" w14:paraId="68440552" w14:textId="77777777" w:rsidTr="002965C2">
        <w:tc>
          <w:tcPr>
            <w:tcW w:w="9576" w:type="dxa"/>
            <w:shd w:val="clear" w:color="auto" w:fill="F2F2F2" w:themeFill="background1" w:themeFillShade="F2"/>
          </w:tcPr>
          <w:p w14:paraId="1CD78FF7" w14:textId="77777777" w:rsidR="00CB00D1" w:rsidRPr="00A64823" w:rsidRDefault="00CB00D1" w:rsidP="00CB00D1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148D18AC" w14:textId="17C80441" w:rsidR="00CB00D1" w:rsidRPr="00A64823" w:rsidRDefault="00D45677">
            <w:pPr>
              <w:pStyle w:val="000BodySansSerif"/>
              <w:ind w:left="144" w:right="144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Exigences</w:t>
            </w:r>
          </w:p>
          <w:p w14:paraId="03A903BC" w14:textId="77777777" w:rsidR="00BE2A5A" w:rsidRPr="00A64823" w:rsidRDefault="00BE2A5A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69E06261" w14:textId="77777777" w:rsidR="00D45677" w:rsidRPr="00A64823" w:rsidRDefault="00D45677" w:rsidP="00D45677">
            <w:pPr>
              <w:pStyle w:val="000BodySansSerif"/>
              <w:ind w:left="144" w:right="144"/>
              <w:rPr>
                <w:lang w:val="fr-CA"/>
              </w:rPr>
            </w:pPr>
            <w:r w:rsidRPr="00A64823">
              <w:rPr>
                <w:lang w:val="fr-CA"/>
              </w:rPr>
              <w:t>Au sein de l’école équitable, un comité directeur doit être établi afin d’assurer un engagement soutenu à la désignation locale d’École équitable. Le comité doit:</w:t>
            </w:r>
          </w:p>
          <w:p w14:paraId="1103776F" w14:textId="77777777" w:rsidR="00D45677" w:rsidRPr="00A64823" w:rsidRDefault="00D45677" w:rsidP="00D45677">
            <w:pPr>
              <w:pStyle w:val="000BodySansSerif"/>
              <w:ind w:left="144" w:right="144"/>
              <w:rPr>
                <w:lang w:val="fr-CA"/>
              </w:rPr>
            </w:pPr>
          </w:p>
          <w:p w14:paraId="602B1E1E" w14:textId="3A77DF46" w:rsidR="00D45677" w:rsidRPr="00A64823" w:rsidRDefault="00D45677" w:rsidP="00D45677">
            <w:pPr>
              <w:pStyle w:val="000BodySansSerif"/>
              <w:numPr>
                <w:ilvl w:val="0"/>
                <w:numId w:val="45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Être formé d’un administrateur, d’un enseignant</w:t>
            </w:r>
            <w:r w:rsidR="00EE58A5">
              <w:rPr>
                <w:lang w:val="fr-CA"/>
              </w:rPr>
              <w:t>,</w:t>
            </w:r>
            <w:r w:rsidRPr="00A64823">
              <w:rPr>
                <w:lang w:val="fr-CA"/>
              </w:rPr>
              <w:t xml:space="preserve"> et d’un groupe d’élèves </w:t>
            </w:r>
            <w:r w:rsidR="00EE58A5">
              <w:rPr>
                <w:lang w:val="fr-CA"/>
              </w:rPr>
              <w:t>(</w:t>
            </w:r>
            <w:r w:rsidRPr="00A64823">
              <w:rPr>
                <w:lang w:val="fr-CA"/>
              </w:rPr>
              <w:t xml:space="preserve">comprenant au moins 2 </w:t>
            </w:r>
            <w:r w:rsidR="00EE58A5">
              <w:rPr>
                <w:lang w:val="fr-CA"/>
              </w:rPr>
              <w:t>personnes)</w:t>
            </w:r>
            <w:r w:rsidR="00A64823">
              <w:rPr>
                <w:lang w:val="fr-CA"/>
              </w:rPr>
              <w:t>.</w:t>
            </w:r>
          </w:p>
          <w:p w14:paraId="712F60E7" w14:textId="58179D84" w:rsidR="00D45677" w:rsidRPr="00A64823" w:rsidRDefault="00D45677" w:rsidP="00D45677">
            <w:pPr>
              <w:pStyle w:val="000BodySansSerif"/>
              <w:numPr>
                <w:ilvl w:val="0"/>
                <w:numId w:val="45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 xml:space="preserve">Être responsable de la désignation équitable en répondant aux critères, ce qui inclut </w:t>
            </w:r>
            <w:r w:rsidR="00EE58A5">
              <w:rPr>
                <w:lang w:val="fr-CA"/>
              </w:rPr>
              <w:t xml:space="preserve">de </w:t>
            </w:r>
            <w:r w:rsidRPr="00A64823">
              <w:rPr>
                <w:lang w:val="fr-CA"/>
              </w:rPr>
              <w:t>remplir et soum</w:t>
            </w:r>
            <w:r w:rsidR="00A53F52">
              <w:rPr>
                <w:lang w:val="fr-CA"/>
              </w:rPr>
              <w:t>ettre un dossier de candidature et un rapport d’avancement annuel (due 1 juillet).</w:t>
            </w:r>
          </w:p>
          <w:p w14:paraId="41A56F5C" w14:textId="77777777" w:rsidR="00D45677" w:rsidRPr="00A64823" w:rsidRDefault="00D45677" w:rsidP="00D45677">
            <w:pPr>
              <w:pStyle w:val="000BodySansSerif"/>
              <w:numPr>
                <w:ilvl w:val="0"/>
                <w:numId w:val="45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Se rencontrer avec tous ses membres, au moins 2 fois par année afin de planifier et d’évaluer sa désignation équitable. Une plus petite représentation du comité devrait se rencontrer plus fréquemment afin d’effectuer les tâches du comité.</w:t>
            </w:r>
          </w:p>
          <w:p w14:paraId="291A127D" w14:textId="32469E88" w:rsidR="00BE2A5A" w:rsidRPr="00A64823" w:rsidRDefault="00BE2A5A" w:rsidP="00BE2A5A">
            <w:pPr>
              <w:pStyle w:val="000BodySansSerif"/>
              <w:ind w:right="144"/>
              <w:rPr>
                <w:lang w:val="fr-CA"/>
              </w:rPr>
            </w:pPr>
          </w:p>
        </w:tc>
      </w:tr>
    </w:tbl>
    <w:p w14:paraId="5DB457FD" w14:textId="77777777" w:rsidR="00CB00D1" w:rsidRPr="00A64823" w:rsidRDefault="00CB00D1" w:rsidP="003F1F22">
      <w:pPr>
        <w:pStyle w:val="000BodySansSerif"/>
        <w:rPr>
          <w:lang w:val="fr-CA"/>
        </w:rPr>
      </w:pPr>
    </w:p>
    <w:p w14:paraId="06E1CE2B" w14:textId="793A338F" w:rsidR="002702B4" w:rsidRPr="00A64823" w:rsidRDefault="00D45677" w:rsidP="003F1F22">
      <w:pPr>
        <w:pStyle w:val="000BodySansSerif"/>
        <w:rPr>
          <w:lang w:val="fr-CA"/>
        </w:rPr>
      </w:pPr>
      <w:r w:rsidRPr="00A64823">
        <w:rPr>
          <w:lang w:val="fr-CA"/>
        </w:rPr>
        <w:t>Former un comité directeur assure qu</w:t>
      </w:r>
      <w:r w:rsidR="00886D12" w:rsidRPr="00A64823">
        <w:rPr>
          <w:lang w:val="fr-CA"/>
        </w:rPr>
        <w:t>e plusieurs</w:t>
      </w:r>
      <w:r w:rsidRPr="00A64823">
        <w:rPr>
          <w:lang w:val="fr-CA"/>
        </w:rPr>
        <w:t xml:space="preserve"> </w:t>
      </w:r>
      <w:r w:rsidR="00A91521" w:rsidRPr="00A64823">
        <w:rPr>
          <w:lang w:val="fr-CA"/>
        </w:rPr>
        <w:t>intervenants</w:t>
      </w:r>
      <w:r w:rsidR="00886D12" w:rsidRPr="00A64823">
        <w:rPr>
          <w:lang w:val="fr-CA"/>
        </w:rPr>
        <w:t xml:space="preserve"> ont pris part au</w:t>
      </w:r>
      <w:r w:rsidRPr="00A64823">
        <w:rPr>
          <w:lang w:val="fr-CA"/>
        </w:rPr>
        <w:t xml:space="preserve"> processus de désignation. Il est </w:t>
      </w:r>
      <w:r w:rsidR="00886D12" w:rsidRPr="00A64823">
        <w:rPr>
          <w:lang w:val="fr-CA"/>
        </w:rPr>
        <w:t>primordial</w:t>
      </w:r>
      <w:r w:rsidRPr="00A64823">
        <w:rPr>
          <w:lang w:val="fr-CA"/>
        </w:rPr>
        <w:t xml:space="preserve"> que le comité directeur se rencontre régulièrement afin de poursuivre le développement et l’appui au commerce équitable au sein de l’école.</w:t>
      </w:r>
      <w:r w:rsidR="002702B4" w:rsidRPr="00A64823">
        <w:rPr>
          <w:lang w:val="fr-CA"/>
        </w:rPr>
        <w:t xml:space="preserve"> </w:t>
      </w:r>
    </w:p>
    <w:p w14:paraId="1FAF0F1B" w14:textId="77777777" w:rsidR="004844A3" w:rsidRPr="00A64823" w:rsidRDefault="004844A3" w:rsidP="003F1F22">
      <w:pPr>
        <w:pStyle w:val="000BodySansSerif"/>
        <w:rPr>
          <w:lang w:val="fr-CA"/>
        </w:rPr>
      </w:pPr>
    </w:p>
    <w:p w14:paraId="03E1011E" w14:textId="1F5634B2" w:rsidR="00CB00D1" w:rsidRPr="00A64823" w:rsidRDefault="00886D12" w:rsidP="001C161B">
      <w:pPr>
        <w:pStyle w:val="000Heading4"/>
        <w:rPr>
          <w:lang w:val="fr-CA"/>
        </w:rPr>
      </w:pPr>
      <w:r w:rsidRPr="00A64823">
        <w:rPr>
          <w:lang w:val="fr-CA"/>
        </w:rPr>
        <w:t xml:space="preserve">Renseignements sur le </w:t>
      </w:r>
      <w:r w:rsidR="00D45677" w:rsidRPr="00A64823">
        <w:rPr>
          <w:lang w:val="fr-CA"/>
        </w:rPr>
        <w:t>comité</w:t>
      </w:r>
      <w:r w:rsidR="00CB00D1" w:rsidRPr="00A64823">
        <w:rPr>
          <w:lang w:val="fr-CA"/>
        </w:rPr>
        <w:t xml:space="preserve"> </w:t>
      </w:r>
    </w:p>
    <w:p w14:paraId="679FF6DD" w14:textId="5A2C58B8" w:rsidR="00CB00D1" w:rsidRPr="00A64823" w:rsidRDefault="0070771D" w:rsidP="003F1F22">
      <w:pPr>
        <w:pStyle w:val="000BodySansSerif"/>
        <w:rPr>
          <w:lang w:val="fr-CA"/>
        </w:rPr>
      </w:pPr>
      <w:r w:rsidRPr="00A64823">
        <w:rPr>
          <w:lang w:val="fr-CA"/>
        </w:rPr>
        <w:t xml:space="preserve">Veuillez inclure une liste des membres </w:t>
      </w:r>
      <w:r w:rsidR="00886D12" w:rsidRPr="00A64823">
        <w:rPr>
          <w:lang w:val="fr-CA"/>
        </w:rPr>
        <w:t>avec</w:t>
      </w:r>
      <w:r w:rsidRPr="00A64823">
        <w:rPr>
          <w:lang w:val="fr-CA"/>
        </w:rPr>
        <w:t xml:space="preserve"> leurs coordonnées, </w:t>
      </w:r>
      <w:r w:rsidR="00886D12" w:rsidRPr="00A64823">
        <w:rPr>
          <w:lang w:val="fr-CA"/>
        </w:rPr>
        <w:t>leur rôle au sein du comité et toute organisation de la communauté scolaire qu’ils pourraient repré</w:t>
      </w:r>
      <w:r w:rsidRPr="00A64823">
        <w:rPr>
          <w:lang w:val="fr-CA"/>
        </w:rPr>
        <w:t>s</w:t>
      </w:r>
      <w:r w:rsidR="00886D12" w:rsidRPr="00A64823">
        <w:rPr>
          <w:lang w:val="fr-CA"/>
        </w:rPr>
        <w:t>enter.</w:t>
      </w:r>
    </w:p>
    <w:p w14:paraId="3DB0994F" w14:textId="77777777" w:rsidR="004844A3" w:rsidRPr="00A64823" w:rsidRDefault="004844A3" w:rsidP="003F1F22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051D8" w:rsidRPr="00A64823" w14:paraId="49A0D7ED" w14:textId="77777777" w:rsidTr="00DA65C4">
        <w:tc>
          <w:tcPr>
            <w:tcW w:w="2394" w:type="dxa"/>
            <w:shd w:val="clear" w:color="auto" w:fill="BFBFBF" w:themeFill="background1" w:themeFillShade="BF"/>
          </w:tcPr>
          <w:p w14:paraId="3AF6513A" w14:textId="40B3E67D" w:rsidR="004844A3" w:rsidRPr="00A64823" w:rsidRDefault="004844A3" w:rsidP="0070771D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N</w:t>
            </w:r>
            <w:r w:rsidR="0070771D" w:rsidRPr="00A64823">
              <w:rPr>
                <w:b/>
                <w:lang w:val="fr-CA"/>
              </w:rPr>
              <w:t>o</w:t>
            </w:r>
            <w:r w:rsidRPr="00A64823">
              <w:rPr>
                <w:b/>
                <w:lang w:val="fr-CA"/>
              </w:rPr>
              <w:t>m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1696FCA2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Affilia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39668F2B" w14:textId="2C025602" w:rsidR="004844A3" w:rsidRPr="00A64823" w:rsidRDefault="0070771D" w:rsidP="003F1F22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Rôle dans le comité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2E8F46EE" w14:textId="2B79C0A4" w:rsidR="004844A3" w:rsidRPr="00A64823" w:rsidRDefault="004844A3" w:rsidP="0070771D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Co</w:t>
            </w:r>
            <w:r w:rsidR="0070771D" w:rsidRPr="00A64823">
              <w:rPr>
                <w:b/>
                <w:lang w:val="fr-CA"/>
              </w:rPr>
              <w:t>ordonnées</w:t>
            </w:r>
          </w:p>
        </w:tc>
      </w:tr>
      <w:tr w:rsidR="00C051D8" w:rsidRPr="00A64823" w14:paraId="6A06D338" w14:textId="77777777" w:rsidTr="002702B4">
        <w:tc>
          <w:tcPr>
            <w:tcW w:w="2394" w:type="dxa"/>
          </w:tcPr>
          <w:p w14:paraId="3A88732B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1FB70AD2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4C26D7BB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092EF8AE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</w:tr>
      <w:tr w:rsidR="00C051D8" w:rsidRPr="00A64823" w14:paraId="57C36141" w14:textId="77777777" w:rsidTr="002702B4">
        <w:tc>
          <w:tcPr>
            <w:tcW w:w="2394" w:type="dxa"/>
          </w:tcPr>
          <w:p w14:paraId="22E20B66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54DC0BCA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18BD2604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2B6834EE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</w:tr>
      <w:tr w:rsidR="00C051D8" w:rsidRPr="00A64823" w14:paraId="67EBE8F9" w14:textId="77777777" w:rsidTr="002702B4">
        <w:tc>
          <w:tcPr>
            <w:tcW w:w="2394" w:type="dxa"/>
          </w:tcPr>
          <w:p w14:paraId="7D76EFCC" w14:textId="68989EA8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56DA689C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13EBFA1F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5EE73BBF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</w:tr>
      <w:tr w:rsidR="00C051D8" w:rsidRPr="00A64823" w14:paraId="36B727D7" w14:textId="77777777" w:rsidTr="002702B4">
        <w:tc>
          <w:tcPr>
            <w:tcW w:w="2394" w:type="dxa"/>
          </w:tcPr>
          <w:p w14:paraId="60558972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4C86D752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6BFF36C2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38E4A5BD" w14:textId="77777777" w:rsidR="004844A3" w:rsidRPr="00A64823" w:rsidRDefault="004844A3" w:rsidP="003F1F22">
            <w:pPr>
              <w:pStyle w:val="000BodySansSerif"/>
              <w:rPr>
                <w:b/>
                <w:lang w:val="fr-CA"/>
              </w:rPr>
            </w:pPr>
          </w:p>
        </w:tc>
      </w:tr>
    </w:tbl>
    <w:p w14:paraId="14E66896" w14:textId="77777777" w:rsidR="004844A3" w:rsidRPr="00A64823" w:rsidRDefault="004844A3" w:rsidP="003F1F22">
      <w:pPr>
        <w:pStyle w:val="000BodySansSerif"/>
        <w:rPr>
          <w:lang w:val="fr-CA"/>
        </w:rPr>
      </w:pPr>
    </w:p>
    <w:p w14:paraId="66470EEB" w14:textId="77777777" w:rsidR="004844A3" w:rsidRPr="00A64823" w:rsidRDefault="004844A3" w:rsidP="003F1F22">
      <w:pPr>
        <w:pStyle w:val="000BodySansSerif"/>
        <w:rPr>
          <w:lang w:val="fr-CA"/>
        </w:rPr>
      </w:pPr>
    </w:p>
    <w:p w14:paraId="4F1431B3" w14:textId="4DF82CDB" w:rsidR="004844A3" w:rsidRPr="00A64823" w:rsidRDefault="0070771D" w:rsidP="003F1F22">
      <w:pPr>
        <w:pStyle w:val="000BodySansSerif"/>
        <w:rPr>
          <w:b/>
          <w:lang w:val="fr-CA"/>
        </w:rPr>
      </w:pPr>
      <w:r w:rsidRPr="00A64823">
        <w:rPr>
          <w:rFonts w:cs="Helvetica"/>
          <w:b/>
          <w:lang w:val="fr-CA"/>
        </w:rPr>
        <w:t>À</w:t>
      </w:r>
      <w:r w:rsidRPr="00A64823">
        <w:rPr>
          <w:b/>
          <w:lang w:val="fr-CA"/>
        </w:rPr>
        <w:t xml:space="preserve"> quelle fréquence se rencontre le comité</w:t>
      </w:r>
      <w:r w:rsidR="004844A3" w:rsidRPr="00A64823">
        <w:rPr>
          <w:b/>
          <w:lang w:val="fr-CA"/>
        </w:rPr>
        <w:t>?</w:t>
      </w:r>
    </w:p>
    <w:p w14:paraId="54C3822F" w14:textId="77777777" w:rsidR="004844A3" w:rsidRPr="00A64823" w:rsidRDefault="004844A3" w:rsidP="003F1F22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02B4" w:rsidRPr="00BB6F48" w14:paraId="547080E6" w14:textId="77777777" w:rsidTr="002702B4">
        <w:tc>
          <w:tcPr>
            <w:tcW w:w="9576" w:type="dxa"/>
          </w:tcPr>
          <w:p w14:paraId="6B661CF6" w14:textId="77777777" w:rsidR="002702B4" w:rsidRPr="00A64823" w:rsidRDefault="002702B4" w:rsidP="003F1F22">
            <w:pPr>
              <w:pStyle w:val="000BodySansSerif"/>
              <w:rPr>
                <w:lang w:val="fr-CA"/>
              </w:rPr>
            </w:pPr>
          </w:p>
          <w:p w14:paraId="47720C0B" w14:textId="03D50542" w:rsidR="002702B4" w:rsidRPr="00A64823" w:rsidRDefault="002702B4" w:rsidP="003F1F22">
            <w:pPr>
              <w:pStyle w:val="000BodySansSerif"/>
              <w:rPr>
                <w:lang w:val="fr-CA"/>
              </w:rPr>
            </w:pPr>
          </w:p>
          <w:p w14:paraId="7D44D371" w14:textId="77777777" w:rsidR="002702B4" w:rsidRPr="00A64823" w:rsidRDefault="002702B4" w:rsidP="003F1F22">
            <w:pPr>
              <w:pStyle w:val="000BodySansSerif"/>
              <w:rPr>
                <w:lang w:val="fr-CA"/>
              </w:rPr>
            </w:pPr>
          </w:p>
        </w:tc>
      </w:tr>
    </w:tbl>
    <w:p w14:paraId="7B0DD24A" w14:textId="77777777" w:rsidR="004844A3" w:rsidRPr="00A64823" w:rsidRDefault="004844A3" w:rsidP="003F1F22">
      <w:pPr>
        <w:pStyle w:val="000BodySansSerif"/>
        <w:rPr>
          <w:lang w:val="fr-CA"/>
        </w:rPr>
      </w:pPr>
    </w:p>
    <w:p w14:paraId="5C495FCF" w14:textId="77777777" w:rsidR="004844A3" w:rsidRPr="00A64823" w:rsidRDefault="004844A3" w:rsidP="003F1F22">
      <w:pPr>
        <w:pStyle w:val="000BodySansSerif"/>
        <w:rPr>
          <w:lang w:val="fr-CA"/>
        </w:rPr>
      </w:pPr>
    </w:p>
    <w:p w14:paraId="05ED7D04" w14:textId="72547E28" w:rsidR="004844A3" w:rsidRPr="00A64823" w:rsidRDefault="0070771D" w:rsidP="003F1F22">
      <w:pPr>
        <w:pStyle w:val="000BodySansSerif"/>
        <w:rPr>
          <w:b/>
          <w:lang w:val="fr-CA"/>
        </w:rPr>
      </w:pPr>
      <w:r w:rsidRPr="00A64823">
        <w:rPr>
          <w:b/>
          <w:lang w:val="fr-CA"/>
        </w:rPr>
        <w:t>Décrivez les activités du comité</w:t>
      </w:r>
      <w:r w:rsidR="00CB00D1" w:rsidRPr="00A64823">
        <w:rPr>
          <w:b/>
          <w:lang w:val="fr-CA"/>
        </w:rPr>
        <w:t>.</w:t>
      </w:r>
    </w:p>
    <w:p w14:paraId="02E1BCC0" w14:textId="77777777" w:rsidR="004844A3" w:rsidRPr="00A64823" w:rsidRDefault="004844A3" w:rsidP="003F1F22">
      <w:pPr>
        <w:pStyle w:val="000BodySansSerif"/>
        <w:rPr>
          <w:lang w:val="fr-CA"/>
        </w:rPr>
      </w:pPr>
      <w:r w:rsidRPr="00A64823">
        <w:rPr>
          <w:lang w:val="fr-C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02B4" w:rsidRPr="00BB6F48" w14:paraId="2E2B9EE1" w14:textId="77777777" w:rsidTr="002702B4">
        <w:tc>
          <w:tcPr>
            <w:tcW w:w="9576" w:type="dxa"/>
          </w:tcPr>
          <w:p w14:paraId="2912D15E" w14:textId="77777777" w:rsidR="002702B4" w:rsidRPr="00A64823" w:rsidRDefault="002702B4" w:rsidP="003F1F22">
            <w:pPr>
              <w:pStyle w:val="000BodySansSerif"/>
              <w:rPr>
                <w:lang w:val="fr-CA"/>
              </w:rPr>
            </w:pPr>
          </w:p>
          <w:p w14:paraId="51F6BECB" w14:textId="77777777" w:rsidR="002702B4" w:rsidRPr="00A64823" w:rsidRDefault="002702B4" w:rsidP="003F1F22">
            <w:pPr>
              <w:pStyle w:val="000BodySansSerif"/>
              <w:rPr>
                <w:lang w:val="fr-CA"/>
              </w:rPr>
            </w:pPr>
          </w:p>
          <w:p w14:paraId="020252B5" w14:textId="77777777" w:rsidR="002702B4" w:rsidRPr="00A64823" w:rsidRDefault="002702B4" w:rsidP="003F1F22">
            <w:pPr>
              <w:pStyle w:val="000BodySansSerif"/>
              <w:rPr>
                <w:lang w:val="fr-CA"/>
              </w:rPr>
            </w:pPr>
          </w:p>
        </w:tc>
      </w:tr>
    </w:tbl>
    <w:p w14:paraId="14CB8798" w14:textId="77777777" w:rsidR="009B0ED0" w:rsidRPr="00A64823" w:rsidRDefault="009B0ED0" w:rsidP="009B0ED0">
      <w:pPr>
        <w:pStyle w:val="000BodySansSerif"/>
        <w:rPr>
          <w:lang w:val="fr-CA"/>
        </w:rPr>
      </w:pPr>
    </w:p>
    <w:p w14:paraId="0426718E" w14:textId="77777777" w:rsidR="00FC2C30" w:rsidRPr="00A64823" w:rsidRDefault="00FC2C30" w:rsidP="00D65805">
      <w:pPr>
        <w:pStyle w:val="000BodySansSerif"/>
        <w:rPr>
          <w:b/>
          <w:lang w:val="fr-CA"/>
        </w:rPr>
      </w:pPr>
    </w:p>
    <w:p w14:paraId="616E9F38" w14:textId="12136FF6" w:rsidR="00D65805" w:rsidRPr="00A64823" w:rsidRDefault="00886D12" w:rsidP="00D65805">
      <w:pPr>
        <w:pStyle w:val="000BodySansSerif"/>
        <w:rPr>
          <w:b/>
          <w:lang w:val="fr-CA"/>
        </w:rPr>
      </w:pPr>
      <w:r w:rsidRPr="00A64823">
        <w:rPr>
          <w:b/>
          <w:lang w:val="fr-CA"/>
        </w:rPr>
        <w:t>Les o</w:t>
      </w:r>
      <w:r w:rsidR="0070771D" w:rsidRPr="00A64823">
        <w:rPr>
          <w:b/>
          <w:lang w:val="fr-CA"/>
        </w:rPr>
        <w:t>bjectifs du comité directeur</w:t>
      </w:r>
    </w:p>
    <w:p w14:paraId="72C394A0" w14:textId="301213B3" w:rsidR="0070771D" w:rsidRPr="00A64823" w:rsidRDefault="0070771D" w:rsidP="00D65805">
      <w:pPr>
        <w:pStyle w:val="000BodySansSerif"/>
        <w:rPr>
          <w:lang w:val="fr-CA"/>
        </w:rPr>
      </w:pPr>
      <w:r w:rsidRPr="00A64823">
        <w:rPr>
          <w:lang w:val="fr-CA"/>
        </w:rPr>
        <w:t>Veuillez inclure une liste des objectifs qu</w:t>
      </w:r>
      <w:r w:rsidR="00886D12" w:rsidRPr="00A64823">
        <w:rPr>
          <w:lang w:val="fr-CA"/>
        </w:rPr>
        <w:t>e vous viserez pour</w:t>
      </w:r>
      <w:r w:rsidRPr="00A64823">
        <w:rPr>
          <w:lang w:val="fr-CA"/>
        </w:rPr>
        <w:t xml:space="preserve"> maint</w:t>
      </w:r>
      <w:r w:rsidR="00886D12" w:rsidRPr="00A64823">
        <w:rPr>
          <w:lang w:val="fr-CA"/>
        </w:rPr>
        <w:t xml:space="preserve">enir et aller au-delà du minimum requis de votre </w:t>
      </w:r>
      <w:r w:rsidRPr="00A64823">
        <w:rPr>
          <w:lang w:val="fr-CA"/>
        </w:rPr>
        <w:t xml:space="preserve">engagement </w:t>
      </w:r>
      <w:r w:rsidR="00EE58A5">
        <w:rPr>
          <w:lang w:val="fr-CA"/>
        </w:rPr>
        <w:t>en terme de</w:t>
      </w:r>
      <w:r w:rsidRPr="00A64823">
        <w:rPr>
          <w:lang w:val="fr-CA"/>
        </w:rPr>
        <w:t xml:space="preserve"> sensibilisation et </w:t>
      </w:r>
      <w:r w:rsidR="00EE58A5">
        <w:rPr>
          <w:lang w:val="fr-CA"/>
        </w:rPr>
        <w:t>de</w:t>
      </w:r>
      <w:r w:rsidRPr="00A64823">
        <w:rPr>
          <w:lang w:val="fr-CA"/>
        </w:rPr>
        <w:t xml:space="preserve"> disponibilité des produits certifiés Fairtrade</w:t>
      </w:r>
      <w:r w:rsidR="00F91329" w:rsidRPr="00A64823">
        <w:rPr>
          <w:lang w:val="fr-CA"/>
        </w:rPr>
        <w:t>;</w:t>
      </w:r>
      <w:r w:rsidRPr="00A64823">
        <w:rPr>
          <w:lang w:val="fr-CA"/>
        </w:rPr>
        <w:t xml:space="preserve"> si l’école </w:t>
      </w:r>
      <w:r w:rsidR="00A64823" w:rsidRPr="00A64823">
        <w:rPr>
          <w:lang w:val="fr-CA"/>
        </w:rPr>
        <w:t>obtient</w:t>
      </w:r>
      <w:r w:rsidRPr="00A64823">
        <w:rPr>
          <w:lang w:val="fr-CA"/>
        </w:rPr>
        <w:t xml:space="preserve"> la désignation </w:t>
      </w:r>
      <w:r w:rsidR="005B25BC">
        <w:rPr>
          <w:lang w:val="fr-CA"/>
        </w:rPr>
        <w:t>d'</w:t>
      </w:r>
      <w:r w:rsidRPr="00A64823">
        <w:rPr>
          <w:lang w:val="fr-CA"/>
        </w:rPr>
        <w:t>École équitable.</w:t>
      </w:r>
    </w:p>
    <w:p w14:paraId="6514FB8E" w14:textId="77777777" w:rsidR="00D65805" w:rsidRPr="00A64823" w:rsidRDefault="00D65805" w:rsidP="00D65805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960"/>
        <w:gridCol w:w="2718"/>
      </w:tblGrid>
      <w:tr w:rsidR="00D65805" w:rsidRPr="00A64823" w14:paraId="470EA891" w14:textId="77777777" w:rsidTr="00DA65C4">
        <w:tc>
          <w:tcPr>
            <w:tcW w:w="2898" w:type="dxa"/>
            <w:shd w:val="clear" w:color="auto" w:fill="BFBFBF" w:themeFill="background1" w:themeFillShade="BF"/>
          </w:tcPr>
          <w:p w14:paraId="7103634E" w14:textId="384C35F4" w:rsidR="00D65805" w:rsidRPr="00A64823" w:rsidRDefault="0070771D" w:rsidP="0070771D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Objectif</w:t>
            </w:r>
          </w:p>
        </w:tc>
        <w:tc>
          <w:tcPr>
            <w:tcW w:w="3960" w:type="dxa"/>
            <w:shd w:val="clear" w:color="auto" w:fill="BFBFBF" w:themeFill="background1" w:themeFillShade="BF"/>
          </w:tcPr>
          <w:p w14:paraId="2A0596AE" w14:textId="67DFCFC5" w:rsidR="00D65805" w:rsidRPr="00A64823" w:rsidRDefault="0070771D" w:rsidP="00D65805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Détails</w:t>
            </w:r>
          </w:p>
        </w:tc>
        <w:tc>
          <w:tcPr>
            <w:tcW w:w="2718" w:type="dxa"/>
            <w:shd w:val="clear" w:color="auto" w:fill="BFBFBF" w:themeFill="background1" w:themeFillShade="BF"/>
          </w:tcPr>
          <w:p w14:paraId="3372680E" w14:textId="0DC909C8" w:rsidR="00D65805" w:rsidRPr="00A64823" w:rsidRDefault="00A64823" w:rsidP="00F91329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Échéances</w:t>
            </w:r>
          </w:p>
        </w:tc>
      </w:tr>
      <w:tr w:rsidR="00D65805" w:rsidRPr="00A64823" w14:paraId="44C227C8" w14:textId="77777777" w:rsidTr="00D65805">
        <w:tc>
          <w:tcPr>
            <w:tcW w:w="2898" w:type="dxa"/>
          </w:tcPr>
          <w:p w14:paraId="1865A775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960" w:type="dxa"/>
          </w:tcPr>
          <w:p w14:paraId="0ED5F2BF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718" w:type="dxa"/>
          </w:tcPr>
          <w:p w14:paraId="40CE488D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</w:tr>
      <w:tr w:rsidR="00D65805" w:rsidRPr="00A64823" w14:paraId="6A835F01" w14:textId="77777777" w:rsidTr="00D65805">
        <w:tc>
          <w:tcPr>
            <w:tcW w:w="2898" w:type="dxa"/>
          </w:tcPr>
          <w:p w14:paraId="677D0656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960" w:type="dxa"/>
          </w:tcPr>
          <w:p w14:paraId="4268F38C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718" w:type="dxa"/>
          </w:tcPr>
          <w:p w14:paraId="4F5427B0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</w:tr>
      <w:tr w:rsidR="00D65805" w:rsidRPr="00A64823" w14:paraId="1924DEC1" w14:textId="77777777" w:rsidTr="00D65805">
        <w:tc>
          <w:tcPr>
            <w:tcW w:w="2898" w:type="dxa"/>
          </w:tcPr>
          <w:p w14:paraId="4CE0A1EC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960" w:type="dxa"/>
          </w:tcPr>
          <w:p w14:paraId="60B0BE8A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718" w:type="dxa"/>
          </w:tcPr>
          <w:p w14:paraId="778A8BDF" w14:textId="77777777" w:rsidR="00D65805" w:rsidRPr="00A64823" w:rsidRDefault="00D65805" w:rsidP="00D65805">
            <w:pPr>
              <w:pStyle w:val="000BodySansSerif"/>
              <w:rPr>
                <w:b/>
                <w:lang w:val="fr-CA"/>
              </w:rPr>
            </w:pPr>
          </w:p>
        </w:tc>
      </w:tr>
    </w:tbl>
    <w:p w14:paraId="3CC80B84" w14:textId="77777777" w:rsidR="00D65805" w:rsidRPr="00A64823" w:rsidRDefault="00D65805" w:rsidP="009B0ED0">
      <w:pPr>
        <w:pStyle w:val="000BodySansSerif"/>
        <w:rPr>
          <w:lang w:val="fr-CA"/>
        </w:rPr>
      </w:pPr>
    </w:p>
    <w:p w14:paraId="28B6D9E9" w14:textId="738C7924" w:rsidR="000A2CBD" w:rsidRPr="00A64823" w:rsidRDefault="00F91329" w:rsidP="000A2CBD">
      <w:pPr>
        <w:pStyle w:val="000BodySansSerif"/>
        <w:rPr>
          <w:lang w:val="fr-CA"/>
        </w:rPr>
      </w:pPr>
      <w:r w:rsidRPr="00A64823">
        <w:rPr>
          <w:lang w:val="fr-CA"/>
        </w:rPr>
        <w:t xml:space="preserve">Pour compléter la </w:t>
      </w:r>
      <w:r w:rsidR="0070771D" w:rsidRPr="00A64823">
        <w:rPr>
          <w:lang w:val="fr-CA"/>
        </w:rPr>
        <w:t>désign</w:t>
      </w:r>
      <w:r w:rsidRPr="00A64823">
        <w:rPr>
          <w:lang w:val="fr-CA"/>
        </w:rPr>
        <w:t xml:space="preserve">ation, </w:t>
      </w:r>
      <w:r w:rsidR="0070771D" w:rsidRPr="00A64823">
        <w:rPr>
          <w:lang w:val="fr-CA"/>
        </w:rPr>
        <w:t xml:space="preserve">l’administration scolaire doit </w:t>
      </w:r>
      <w:r w:rsidRPr="00A64823">
        <w:rPr>
          <w:lang w:val="fr-CA"/>
        </w:rPr>
        <w:t>accepter de s’engager continuellement à augmenter</w:t>
      </w:r>
      <w:r w:rsidR="0070771D" w:rsidRPr="00A64823">
        <w:rPr>
          <w:lang w:val="fr-CA"/>
        </w:rPr>
        <w:t xml:space="preserve"> la sensibilisation</w:t>
      </w:r>
      <w:r w:rsidR="00E57CA1" w:rsidRPr="00A64823">
        <w:rPr>
          <w:lang w:val="fr-CA"/>
        </w:rPr>
        <w:t xml:space="preserve"> </w:t>
      </w:r>
      <w:r w:rsidRPr="00A64823">
        <w:rPr>
          <w:lang w:val="fr-CA"/>
        </w:rPr>
        <w:t>aux</w:t>
      </w:r>
      <w:r w:rsidR="0070771D" w:rsidRPr="00A64823">
        <w:rPr>
          <w:lang w:val="fr-CA"/>
        </w:rPr>
        <w:t xml:space="preserve"> produits certifiés Fairtrade </w:t>
      </w:r>
      <w:r w:rsidRPr="00A64823">
        <w:rPr>
          <w:lang w:val="fr-CA"/>
        </w:rPr>
        <w:t xml:space="preserve">et leur disponibilité </w:t>
      </w:r>
      <w:r w:rsidR="0070771D" w:rsidRPr="00A64823">
        <w:rPr>
          <w:lang w:val="fr-CA"/>
        </w:rPr>
        <w:t xml:space="preserve">dans l’école. </w:t>
      </w:r>
      <w:r w:rsidRPr="00A64823">
        <w:rPr>
          <w:lang w:val="fr-CA"/>
        </w:rPr>
        <w:t xml:space="preserve">       </w:t>
      </w:r>
      <w:r w:rsidR="0070771D" w:rsidRPr="00A64823">
        <w:rPr>
          <w:lang w:val="fr-CA"/>
        </w:rPr>
        <w:t xml:space="preserve"> </w:t>
      </w:r>
      <w:r w:rsidR="0070771D" w:rsidRPr="00A64823">
        <w:rPr>
          <w:b/>
          <w:lang w:val="fr-CA"/>
        </w:rPr>
        <w:t xml:space="preserve">Veuillez inclure une copie </w:t>
      </w:r>
      <w:r w:rsidR="00AC1C60" w:rsidRPr="00A64823">
        <w:rPr>
          <w:b/>
          <w:lang w:val="fr-CA"/>
        </w:rPr>
        <w:t>signée</w:t>
      </w:r>
      <w:r w:rsidR="0070771D" w:rsidRPr="00A64823">
        <w:rPr>
          <w:b/>
          <w:lang w:val="fr-CA"/>
        </w:rPr>
        <w:t xml:space="preserve"> du contrat administratif</w:t>
      </w:r>
      <w:r w:rsidRPr="00A64823">
        <w:rPr>
          <w:b/>
          <w:lang w:val="fr-CA"/>
        </w:rPr>
        <w:t xml:space="preserve"> et du plan annuel</w:t>
      </w:r>
      <w:r w:rsidR="0070771D" w:rsidRPr="00A64823">
        <w:rPr>
          <w:b/>
          <w:lang w:val="fr-CA"/>
        </w:rPr>
        <w:t xml:space="preserve"> avec votre </w:t>
      </w:r>
      <w:r w:rsidRPr="00A64823">
        <w:rPr>
          <w:b/>
          <w:lang w:val="fr-CA"/>
        </w:rPr>
        <w:t xml:space="preserve">formulaire de </w:t>
      </w:r>
      <w:r w:rsidR="0070771D" w:rsidRPr="00A64823">
        <w:rPr>
          <w:b/>
          <w:lang w:val="fr-CA"/>
        </w:rPr>
        <w:t xml:space="preserve">demande. </w:t>
      </w:r>
    </w:p>
    <w:p w14:paraId="777FC282" w14:textId="6155CEF4" w:rsidR="009B25E1" w:rsidRPr="00A64823" w:rsidRDefault="004844A3" w:rsidP="006455FF">
      <w:pPr>
        <w:pStyle w:val="000Heading2"/>
        <w:rPr>
          <w:lang w:val="fr-CA"/>
        </w:rPr>
      </w:pPr>
      <w:r w:rsidRPr="00A64823">
        <w:rPr>
          <w:lang w:val="fr-CA"/>
        </w:rPr>
        <w:br w:type="column"/>
      </w:r>
      <w:r w:rsidR="00AC1C60" w:rsidRPr="00A64823">
        <w:rPr>
          <w:lang w:val="fr-CA"/>
        </w:rPr>
        <w:lastRenderedPageBreak/>
        <w:t>Apprentissage en clas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B00D1" w:rsidRPr="00BB6F48" w14:paraId="47E90F16" w14:textId="77777777" w:rsidTr="002965C2">
        <w:tc>
          <w:tcPr>
            <w:tcW w:w="9576" w:type="dxa"/>
            <w:shd w:val="clear" w:color="auto" w:fill="F2F2F2" w:themeFill="background1" w:themeFillShade="F2"/>
          </w:tcPr>
          <w:p w14:paraId="0DCBAB14" w14:textId="77777777" w:rsidR="00CB00D1" w:rsidRPr="00A64823" w:rsidRDefault="00CB00D1" w:rsidP="00CB00D1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52F496F5" w14:textId="1FF8C0E1" w:rsidR="00CB00D1" w:rsidRPr="00A64823" w:rsidRDefault="00AC1C60">
            <w:pPr>
              <w:pStyle w:val="000BodySansSerif"/>
              <w:ind w:left="144" w:right="144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Exigence</w:t>
            </w:r>
          </w:p>
          <w:p w14:paraId="0C50184A" w14:textId="77777777" w:rsidR="00CB00D1" w:rsidRPr="00A64823" w:rsidRDefault="00CB00D1">
            <w:pPr>
              <w:pStyle w:val="000BodySansSerif"/>
              <w:ind w:left="144" w:right="144"/>
              <w:rPr>
                <w:rFonts w:eastAsiaTheme="minorEastAsia"/>
                <w:sz w:val="24"/>
                <w:szCs w:val="24"/>
                <w:lang w:val="fr-CA"/>
              </w:rPr>
            </w:pPr>
          </w:p>
          <w:p w14:paraId="0547771D" w14:textId="408A8927" w:rsidR="00AC1C60" w:rsidRPr="00A64823" w:rsidRDefault="00AC1C60" w:rsidP="00AC1C60">
            <w:pPr>
              <w:pStyle w:val="000BodySansSerif"/>
              <w:ind w:left="144" w:right="144"/>
              <w:rPr>
                <w:lang w:val="fr-CA"/>
              </w:rPr>
            </w:pPr>
            <w:r w:rsidRPr="00A64823">
              <w:rPr>
                <w:lang w:val="fr-CA"/>
              </w:rPr>
              <w:t>Une école doit démontrer que les notions d</w:t>
            </w:r>
            <w:r w:rsidR="00EE58A5">
              <w:rPr>
                <w:lang w:val="fr-CA"/>
              </w:rPr>
              <w:t>e</w:t>
            </w:r>
            <w:r w:rsidRPr="00A64823">
              <w:rPr>
                <w:lang w:val="fr-CA"/>
              </w:rPr>
              <w:t xml:space="preserve"> commerce équitable sont incorporées dans l’apprentissage en classe, en:</w:t>
            </w:r>
          </w:p>
          <w:p w14:paraId="21B154CD" w14:textId="5418EED0" w:rsidR="00AC1C60" w:rsidRPr="00A64823" w:rsidRDefault="00AC1C60" w:rsidP="00AC1C60">
            <w:pPr>
              <w:pStyle w:val="000BodySansSerif"/>
              <w:numPr>
                <w:ilvl w:val="0"/>
                <w:numId w:val="46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Fournissant les noms et coordonnées des instructeurs qui enseignent le commerce équitable dans le</w:t>
            </w:r>
            <w:r w:rsidR="00EE58A5">
              <w:rPr>
                <w:lang w:val="fr-CA"/>
              </w:rPr>
              <w:t>ur</w:t>
            </w:r>
            <w:r w:rsidRPr="00A64823">
              <w:rPr>
                <w:lang w:val="fr-CA"/>
              </w:rPr>
              <w:t>s classes</w:t>
            </w:r>
          </w:p>
          <w:p w14:paraId="2B0EF7F8" w14:textId="77777777" w:rsidR="00AC1C60" w:rsidRPr="00A64823" w:rsidRDefault="00AC1C60" w:rsidP="00AC1C60">
            <w:pPr>
              <w:pStyle w:val="000BodySansSerif"/>
              <w:numPr>
                <w:ilvl w:val="0"/>
                <w:numId w:val="46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Incluant une description de leurs activités d’apprentissage</w:t>
            </w:r>
          </w:p>
          <w:p w14:paraId="784BA11C" w14:textId="1DBC6FD1" w:rsidR="00AC1C60" w:rsidRPr="00A64823" w:rsidRDefault="00AC1C60" w:rsidP="00AC1C60">
            <w:pPr>
              <w:pStyle w:val="000BodySansSerif"/>
              <w:numPr>
                <w:ilvl w:val="0"/>
                <w:numId w:val="46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Ayant un échantillon des travaux des élèves (peut être anonyme)</w:t>
            </w:r>
          </w:p>
          <w:p w14:paraId="4BD866B5" w14:textId="77777777" w:rsidR="00CB00D1" w:rsidRPr="00A64823" w:rsidRDefault="00CB00D1" w:rsidP="000A2CBD">
            <w:pPr>
              <w:pStyle w:val="000BodySansSerif"/>
              <w:ind w:left="504" w:right="144"/>
              <w:rPr>
                <w:lang w:val="fr-CA"/>
              </w:rPr>
            </w:pPr>
          </w:p>
        </w:tc>
      </w:tr>
    </w:tbl>
    <w:p w14:paraId="72FDDF34" w14:textId="77777777" w:rsidR="00CB00D1" w:rsidRPr="00A64823" w:rsidRDefault="00CB00D1" w:rsidP="003F1F22">
      <w:pPr>
        <w:pStyle w:val="000BodySansSerif"/>
        <w:rPr>
          <w:lang w:val="fr-CA"/>
        </w:rPr>
      </w:pPr>
    </w:p>
    <w:p w14:paraId="54EEC868" w14:textId="611A65D0" w:rsidR="00AC1C60" w:rsidRPr="00A64823" w:rsidRDefault="00AC1C60" w:rsidP="001C161B">
      <w:pPr>
        <w:pStyle w:val="000Heading4"/>
        <w:rPr>
          <w:lang w:val="fr-CA"/>
        </w:rPr>
      </w:pPr>
      <w:r w:rsidRPr="00A64823">
        <w:rPr>
          <w:lang w:val="fr-CA"/>
        </w:rPr>
        <w:t xml:space="preserve">L’éducation est l’objectif principal de ce programme.  Les écoles offrent une excellente opportunité en ce qui à trait à encourager </w:t>
      </w:r>
      <w:r w:rsidR="00EE58A5">
        <w:rPr>
          <w:lang w:val="fr-CA"/>
        </w:rPr>
        <w:t>une</w:t>
      </w:r>
      <w:r w:rsidRPr="00A64823">
        <w:rPr>
          <w:lang w:val="fr-CA"/>
        </w:rPr>
        <w:t xml:space="preserve"> réflexion profonde et l’implication critique quant aux problématiques liées au commerce équitable. </w:t>
      </w:r>
    </w:p>
    <w:p w14:paraId="6014B616" w14:textId="77777777" w:rsidR="00AC1C60" w:rsidRPr="00A64823" w:rsidRDefault="00AC1C60" w:rsidP="001C161B">
      <w:pPr>
        <w:pStyle w:val="000Heading4"/>
        <w:rPr>
          <w:lang w:val="fr-CA"/>
        </w:rPr>
      </w:pPr>
    </w:p>
    <w:p w14:paraId="6EA6F6AE" w14:textId="27167AAC" w:rsidR="00753BD7" w:rsidRPr="00A64823" w:rsidRDefault="00AC1C60" w:rsidP="001C161B">
      <w:pPr>
        <w:pStyle w:val="000Heading4"/>
        <w:rPr>
          <w:lang w:val="fr-CA"/>
        </w:rPr>
      </w:pPr>
      <w:r w:rsidRPr="00A64823">
        <w:rPr>
          <w:lang w:val="fr-CA"/>
        </w:rPr>
        <w:t>Instructeurs</w:t>
      </w:r>
      <w:r w:rsidR="00753BD7" w:rsidRPr="00A64823">
        <w:rPr>
          <w:lang w:val="fr-CA"/>
        </w:rPr>
        <w:t xml:space="preserve"> </w:t>
      </w:r>
    </w:p>
    <w:p w14:paraId="2BFB9C46" w14:textId="5D579BFE" w:rsidR="00753BD7" w:rsidRPr="00A64823" w:rsidRDefault="00AC1C60" w:rsidP="00C8334F">
      <w:pPr>
        <w:pStyle w:val="000BodySansSerif"/>
        <w:rPr>
          <w:lang w:val="fr-CA"/>
        </w:rPr>
      </w:pPr>
      <w:r w:rsidRPr="00A64823">
        <w:rPr>
          <w:lang w:val="fr-CA"/>
        </w:rPr>
        <w:t xml:space="preserve">Veuillez inclure une liste des </w:t>
      </w:r>
      <w:r w:rsidR="00747F4A">
        <w:rPr>
          <w:lang w:val="fr-CA"/>
        </w:rPr>
        <w:t>instructeurs</w:t>
      </w:r>
      <w:r w:rsidR="00EE58A5" w:rsidRPr="00A64823">
        <w:rPr>
          <w:lang w:val="fr-CA"/>
        </w:rPr>
        <w:t xml:space="preserve"> </w:t>
      </w:r>
      <w:r w:rsidRPr="00A64823">
        <w:rPr>
          <w:lang w:val="fr-CA"/>
        </w:rPr>
        <w:t xml:space="preserve">qui </w:t>
      </w:r>
      <w:r w:rsidR="00D3349C">
        <w:rPr>
          <w:lang w:val="fr-CA"/>
        </w:rPr>
        <w:t xml:space="preserve">enseignent </w:t>
      </w:r>
      <w:r w:rsidRPr="00A64823">
        <w:rPr>
          <w:lang w:val="fr-CA"/>
        </w:rPr>
        <w:t>les notions du commerce équitable dans leurs classes ainsi qu’une description de leurs activités d’apprentissage</w:t>
      </w:r>
      <w:r w:rsidR="00753BD7" w:rsidRPr="00A64823">
        <w:rPr>
          <w:lang w:val="fr-CA"/>
        </w:rPr>
        <w:t>.</w:t>
      </w:r>
    </w:p>
    <w:p w14:paraId="3AB04260" w14:textId="77777777" w:rsidR="00C8334F" w:rsidRPr="00A64823" w:rsidRDefault="00C8334F" w:rsidP="00C8334F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788"/>
      </w:tblGrid>
      <w:tr w:rsidR="00753BD7" w:rsidRPr="00A64823" w14:paraId="48E1DC6F" w14:textId="77777777" w:rsidTr="00D3349C">
        <w:tc>
          <w:tcPr>
            <w:tcW w:w="2394" w:type="dxa"/>
            <w:shd w:val="clear" w:color="auto" w:fill="BFBFBF" w:themeFill="background1" w:themeFillShade="BF"/>
          </w:tcPr>
          <w:p w14:paraId="16EF3C1D" w14:textId="6CFA2889" w:rsidR="00753BD7" w:rsidRPr="00A64823" w:rsidRDefault="00753BD7" w:rsidP="00AC1C60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N</w:t>
            </w:r>
            <w:r w:rsidR="00AC1C60" w:rsidRPr="00A64823">
              <w:rPr>
                <w:b/>
                <w:lang w:val="fr-CA"/>
              </w:rPr>
              <w:t>o</w:t>
            </w:r>
            <w:r w:rsidRPr="00A64823">
              <w:rPr>
                <w:b/>
                <w:lang w:val="fr-CA"/>
              </w:rPr>
              <w:t>m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2E1DE4D" w14:textId="4325614C" w:rsidR="00753BD7" w:rsidRPr="00A64823" w:rsidRDefault="00AC1C60" w:rsidP="00753BD7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Sujet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14:paraId="2DF91D32" w14:textId="5FC94BDC" w:rsidR="00753BD7" w:rsidRPr="00A64823" w:rsidRDefault="00AC1C60" w:rsidP="00F91329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Activités en</w:t>
            </w:r>
            <w:r w:rsidR="00F91329" w:rsidRPr="00A64823">
              <w:rPr>
                <w:b/>
                <w:lang w:val="fr-CA"/>
              </w:rPr>
              <w:t xml:space="preserve"> </w:t>
            </w:r>
            <w:r w:rsidRPr="00A64823">
              <w:rPr>
                <w:b/>
                <w:lang w:val="fr-CA"/>
              </w:rPr>
              <w:t>classe</w:t>
            </w:r>
          </w:p>
        </w:tc>
      </w:tr>
      <w:tr w:rsidR="00753BD7" w:rsidRPr="00A64823" w14:paraId="2708ED96" w14:textId="77777777" w:rsidTr="00D3349C">
        <w:tc>
          <w:tcPr>
            <w:tcW w:w="2394" w:type="dxa"/>
          </w:tcPr>
          <w:p w14:paraId="1BD25CED" w14:textId="77777777" w:rsidR="00753BD7" w:rsidRPr="00A64823" w:rsidRDefault="00753BD7" w:rsidP="00753BD7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7043B853" w14:textId="77777777" w:rsidR="00753BD7" w:rsidRPr="00A64823" w:rsidRDefault="00753BD7" w:rsidP="00753BD7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4788" w:type="dxa"/>
          </w:tcPr>
          <w:p w14:paraId="26911615" w14:textId="77777777" w:rsidR="00753BD7" w:rsidRPr="00A64823" w:rsidRDefault="00753BD7" w:rsidP="00753BD7">
            <w:pPr>
              <w:pStyle w:val="000BodySansSerif"/>
              <w:rPr>
                <w:b/>
                <w:lang w:val="fr-CA"/>
              </w:rPr>
            </w:pPr>
          </w:p>
        </w:tc>
      </w:tr>
      <w:tr w:rsidR="00753BD7" w:rsidRPr="00A64823" w14:paraId="65B35502" w14:textId="77777777" w:rsidTr="00D3349C">
        <w:tc>
          <w:tcPr>
            <w:tcW w:w="2394" w:type="dxa"/>
          </w:tcPr>
          <w:p w14:paraId="1C8F51AF" w14:textId="77777777" w:rsidR="00753BD7" w:rsidRPr="00A64823" w:rsidRDefault="00753BD7" w:rsidP="00753BD7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2394" w:type="dxa"/>
          </w:tcPr>
          <w:p w14:paraId="413D7746" w14:textId="77777777" w:rsidR="00753BD7" w:rsidRPr="00A64823" w:rsidRDefault="00753BD7" w:rsidP="00753BD7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4788" w:type="dxa"/>
          </w:tcPr>
          <w:p w14:paraId="4A742B70" w14:textId="77777777" w:rsidR="00753BD7" w:rsidRPr="00A64823" w:rsidRDefault="00753BD7" w:rsidP="00753BD7">
            <w:pPr>
              <w:pStyle w:val="000BodySansSerif"/>
              <w:rPr>
                <w:b/>
                <w:lang w:val="fr-CA"/>
              </w:rPr>
            </w:pPr>
          </w:p>
        </w:tc>
      </w:tr>
    </w:tbl>
    <w:p w14:paraId="68334566" w14:textId="77777777" w:rsidR="007052C2" w:rsidRPr="00A64823" w:rsidRDefault="007052C2" w:rsidP="00C8334F">
      <w:pPr>
        <w:pStyle w:val="000BodySansSerif"/>
        <w:rPr>
          <w:lang w:val="fr-CA"/>
        </w:rPr>
      </w:pPr>
    </w:p>
    <w:p w14:paraId="11FA4162" w14:textId="782E389C" w:rsidR="007052C2" w:rsidRPr="00A64823" w:rsidRDefault="00AC1C60" w:rsidP="007052C2">
      <w:pPr>
        <w:pStyle w:val="000BodySansSerif"/>
        <w:rPr>
          <w:lang w:val="fr-CA"/>
        </w:rPr>
      </w:pPr>
      <w:r w:rsidRPr="00A64823">
        <w:rPr>
          <w:lang w:val="fr-CA"/>
        </w:rPr>
        <w:t>Veuillez inclure des copies scannées d’exemples de projets ou travaux des étudiants (peut être fait de façon anonyme).</w:t>
      </w:r>
      <w:r w:rsidR="007052C2" w:rsidRPr="00A64823">
        <w:rPr>
          <w:lang w:val="fr-CA"/>
        </w:rPr>
        <w:t xml:space="preserve"> </w:t>
      </w:r>
      <w:r w:rsidRPr="00A64823">
        <w:rPr>
          <w:lang w:val="fr-CA"/>
        </w:rPr>
        <w:t xml:space="preserve">Si l’identité des étudiants est </w:t>
      </w:r>
      <w:r w:rsidR="00A64823" w:rsidRPr="00A64823">
        <w:rPr>
          <w:lang w:val="fr-CA"/>
        </w:rPr>
        <w:t>révélée</w:t>
      </w:r>
      <w:r w:rsidRPr="00A64823">
        <w:rPr>
          <w:lang w:val="fr-CA"/>
        </w:rPr>
        <w:t xml:space="preserve"> dans ces soumissio</w:t>
      </w:r>
      <w:r w:rsidR="00F91329" w:rsidRPr="00A64823">
        <w:rPr>
          <w:lang w:val="fr-CA"/>
        </w:rPr>
        <w:t xml:space="preserve">ns, </w:t>
      </w:r>
      <w:r w:rsidR="00A64823" w:rsidRPr="00A64823">
        <w:rPr>
          <w:lang w:val="fr-CA"/>
        </w:rPr>
        <w:t>veuillez-vous</w:t>
      </w:r>
      <w:r w:rsidR="00F91329" w:rsidRPr="00A64823">
        <w:rPr>
          <w:lang w:val="fr-CA"/>
        </w:rPr>
        <w:t xml:space="preserve"> assurer que </w:t>
      </w:r>
      <w:r w:rsidRPr="00A64823">
        <w:rPr>
          <w:lang w:val="fr-CA"/>
        </w:rPr>
        <w:t xml:space="preserve">la permission parentale fût accordée </w:t>
      </w:r>
      <w:r w:rsidR="00E52F12" w:rsidRPr="00A64823">
        <w:rPr>
          <w:lang w:val="fr-CA"/>
        </w:rPr>
        <w:t>quant au</w:t>
      </w:r>
      <w:r w:rsidRPr="00A64823">
        <w:rPr>
          <w:lang w:val="fr-CA"/>
        </w:rPr>
        <w:t xml:space="preserve"> partage de ces documents </w:t>
      </w:r>
      <w:r w:rsidR="00EE58A5">
        <w:rPr>
          <w:lang w:val="fr-CA"/>
        </w:rPr>
        <w:t xml:space="preserve">de manière </w:t>
      </w:r>
      <w:r w:rsidRPr="00A64823">
        <w:rPr>
          <w:lang w:val="fr-CA"/>
        </w:rPr>
        <w:t>publi</w:t>
      </w:r>
      <w:r w:rsidR="00EE58A5">
        <w:rPr>
          <w:lang w:val="fr-CA"/>
        </w:rPr>
        <w:t>que</w:t>
      </w:r>
      <w:r w:rsidRPr="00A64823">
        <w:rPr>
          <w:lang w:val="fr-CA"/>
        </w:rPr>
        <w:t xml:space="preserve">. </w:t>
      </w:r>
    </w:p>
    <w:p w14:paraId="15E1CFF6" w14:textId="77777777" w:rsidR="00586BF0" w:rsidRPr="00A64823" w:rsidRDefault="00586BF0" w:rsidP="007052C2">
      <w:pPr>
        <w:pStyle w:val="000BodySansSerif"/>
        <w:rPr>
          <w:lang w:val="fr-CA"/>
        </w:rPr>
      </w:pPr>
    </w:p>
    <w:p w14:paraId="45D7BA24" w14:textId="388D172F" w:rsidR="00F72C8F" w:rsidRPr="00A64823" w:rsidRDefault="00586BF0" w:rsidP="00586BF0">
      <w:pPr>
        <w:pStyle w:val="000Heading2"/>
        <w:rPr>
          <w:lang w:val="fr-CA"/>
        </w:rPr>
      </w:pPr>
      <w:r w:rsidRPr="00A64823">
        <w:rPr>
          <w:lang w:val="fr-CA"/>
        </w:rPr>
        <w:t xml:space="preserve"> </w:t>
      </w:r>
    </w:p>
    <w:p w14:paraId="1CAE0A3D" w14:textId="7BF4ADDF" w:rsidR="009C1F8B" w:rsidRPr="00A64823" w:rsidRDefault="009C1F8B" w:rsidP="00196FA1">
      <w:pPr>
        <w:pStyle w:val="000heading3"/>
        <w:rPr>
          <w:lang w:val="fr-CA"/>
        </w:rPr>
      </w:pPr>
    </w:p>
    <w:p w14:paraId="3F79A787" w14:textId="12D50D59" w:rsidR="00196FA1" w:rsidRPr="00A64823" w:rsidRDefault="009C1F8B" w:rsidP="00586BF0">
      <w:pPr>
        <w:pStyle w:val="000Heading2"/>
        <w:rPr>
          <w:lang w:val="fr-CA"/>
        </w:rPr>
      </w:pPr>
      <w:r w:rsidRPr="00A64823">
        <w:rPr>
          <w:lang w:val="fr-CA"/>
        </w:rPr>
        <w:br w:type="column"/>
      </w:r>
      <w:r w:rsidR="00E52F12" w:rsidRPr="00A64823">
        <w:rPr>
          <w:lang w:val="fr-CA"/>
        </w:rPr>
        <w:lastRenderedPageBreak/>
        <w:t>Disponibilité des produ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C1F8B" w:rsidRPr="00A64823" w14:paraId="38023200" w14:textId="77777777" w:rsidTr="002965C2">
        <w:tc>
          <w:tcPr>
            <w:tcW w:w="9576" w:type="dxa"/>
            <w:shd w:val="clear" w:color="auto" w:fill="F2F2F2" w:themeFill="background1" w:themeFillShade="F2"/>
          </w:tcPr>
          <w:p w14:paraId="608D7E10" w14:textId="77777777" w:rsidR="009C1F8B" w:rsidRPr="00A64823" w:rsidRDefault="009C1F8B" w:rsidP="009C1F8B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47450B08" w14:textId="6817A82C" w:rsidR="009C1F8B" w:rsidRPr="00A64823" w:rsidRDefault="00E52F12">
            <w:pPr>
              <w:pStyle w:val="000BodySansSerif"/>
              <w:ind w:left="144" w:right="144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Exigence</w:t>
            </w:r>
          </w:p>
          <w:p w14:paraId="3C0616FE" w14:textId="77777777" w:rsidR="00586BF0" w:rsidRPr="00A64823" w:rsidRDefault="00586BF0" w:rsidP="00586BF0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2AA378A8" w14:textId="77777777" w:rsidR="009C1F8B" w:rsidRPr="00A64823" w:rsidRDefault="00E52F12" w:rsidP="00E52F12">
            <w:pPr>
              <w:pStyle w:val="000BodySansSerif"/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 xml:space="preserve">  Au moins deux produits certifiés Fairtrade doivent être disponibles aux élèves et au    </w:t>
            </w:r>
          </w:p>
          <w:p w14:paraId="0C391B09" w14:textId="77777777" w:rsidR="00E52F12" w:rsidRPr="00A64823" w:rsidRDefault="00E52F12" w:rsidP="00E52F12">
            <w:pPr>
              <w:pStyle w:val="000BodySansSerif"/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 xml:space="preserve">  personnel et ce, sur une base régulière (approximativement, une fois par semaine durant</w:t>
            </w:r>
          </w:p>
          <w:p w14:paraId="056ABAC2" w14:textId="77777777" w:rsidR="00E52F12" w:rsidRPr="00A64823" w:rsidRDefault="00E52F12" w:rsidP="00E52F12">
            <w:pPr>
              <w:pStyle w:val="000BodySansSerif"/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 xml:space="preserve">  toute l’année d’enseignement).   </w:t>
            </w:r>
          </w:p>
          <w:p w14:paraId="7387B39B" w14:textId="43D960FE" w:rsidR="00E52F12" w:rsidRPr="00A64823" w:rsidRDefault="00E52F12" w:rsidP="00E52F12">
            <w:pPr>
              <w:pStyle w:val="000BodySansSerif"/>
              <w:ind w:right="144"/>
              <w:rPr>
                <w:lang w:val="fr-CA"/>
              </w:rPr>
            </w:pPr>
          </w:p>
        </w:tc>
      </w:tr>
    </w:tbl>
    <w:p w14:paraId="5041E2D7" w14:textId="77777777" w:rsidR="009C1F8B" w:rsidRDefault="009C1F8B" w:rsidP="00196FA1">
      <w:pPr>
        <w:pStyle w:val="000BodySansSerif"/>
        <w:rPr>
          <w:lang w:val="fr-CA"/>
        </w:rPr>
      </w:pPr>
    </w:p>
    <w:p w14:paraId="2758C126" w14:textId="77777777" w:rsidR="00747F4A" w:rsidRPr="00A64823" w:rsidRDefault="00747F4A" w:rsidP="00196FA1">
      <w:pPr>
        <w:pStyle w:val="000BodySansSerif"/>
        <w:rPr>
          <w:lang w:val="fr-CA"/>
        </w:rPr>
      </w:pPr>
    </w:p>
    <w:p w14:paraId="17BF368D" w14:textId="5CF63916" w:rsidR="00586BF0" w:rsidRDefault="00E52F12" w:rsidP="003140BA">
      <w:pPr>
        <w:pStyle w:val="000BodySansSerif"/>
        <w:rPr>
          <w:lang w:val="fr-CA"/>
        </w:rPr>
      </w:pPr>
      <w:r w:rsidRPr="00A64823">
        <w:rPr>
          <w:lang w:val="fr-CA"/>
        </w:rPr>
        <w:t xml:space="preserve">Veuillez indiquer comment les produits certifiés Fairtrade sont mis à la disposition des étudiants et du personnel et ce, de façon régulière durant l’année d’enseignement. </w:t>
      </w:r>
    </w:p>
    <w:p w14:paraId="7B8450E8" w14:textId="77777777" w:rsidR="00747F4A" w:rsidRDefault="00747F4A" w:rsidP="003140BA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747F4A" w:rsidRPr="00BB6F48" w14:paraId="7E3815C3" w14:textId="77777777" w:rsidTr="00747F4A">
        <w:tc>
          <w:tcPr>
            <w:tcW w:w="10296" w:type="dxa"/>
          </w:tcPr>
          <w:p w14:paraId="48A7CBCE" w14:textId="77777777" w:rsidR="00747F4A" w:rsidRPr="00756779" w:rsidRDefault="00747F4A" w:rsidP="00747F4A">
            <w:pPr>
              <w:pStyle w:val="000BodySansSerif"/>
              <w:rPr>
                <w:lang w:val="fr-CA"/>
              </w:rPr>
            </w:pPr>
          </w:p>
          <w:p w14:paraId="68428250" w14:textId="77777777" w:rsidR="00747F4A" w:rsidRPr="00756779" w:rsidRDefault="00747F4A" w:rsidP="00747F4A">
            <w:pPr>
              <w:pStyle w:val="000BodySansSerif"/>
              <w:rPr>
                <w:lang w:val="fr-CA"/>
              </w:rPr>
            </w:pPr>
          </w:p>
          <w:p w14:paraId="5A8E2727" w14:textId="77777777" w:rsidR="00747F4A" w:rsidRPr="00756779" w:rsidRDefault="00747F4A" w:rsidP="00747F4A">
            <w:pPr>
              <w:pStyle w:val="000BodySansSerif"/>
              <w:rPr>
                <w:lang w:val="fr-CA"/>
              </w:rPr>
            </w:pPr>
          </w:p>
          <w:p w14:paraId="1D23B734" w14:textId="77777777" w:rsidR="00747F4A" w:rsidRPr="00756779" w:rsidRDefault="00747F4A" w:rsidP="00747F4A">
            <w:pPr>
              <w:pStyle w:val="000BodySansSerif"/>
              <w:rPr>
                <w:lang w:val="fr-CA"/>
              </w:rPr>
            </w:pPr>
          </w:p>
        </w:tc>
      </w:tr>
    </w:tbl>
    <w:p w14:paraId="24094BD3" w14:textId="77777777" w:rsidR="00747F4A" w:rsidRPr="00756779" w:rsidRDefault="00747F4A" w:rsidP="00747F4A">
      <w:pPr>
        <w:pStyle w:val="000BodySansSerif"/>
        <w:rPr>
          <w:lang w:val="fr-CA"/>
        </w:rPr>
      </w:pPr>
    </w:p>
    <w:p w14:paraId="1A80F92F" w14:textId="76BED27C" w:rsidR="00747F4A" w:rsidRPr="00747F4A" w:rsidRDefault="00747F4A" w:rsidP="00747F4A">
      <w:pPr>
        <w:pStyle w:val="000BodySansSerif"/>
        <w:rPr>
          <w:lang w:val="fr-CA"/>
        </w:rPr>
      </w:pPr>
      <w:r w:rsidRPr="00747F4A">
        <w:rPr>
          <w:lang w:val="fr-CA"/>
        </w:rPr>
        <w:t>Veuillez indiquer que</w:t>
      </w:r>
      <w:r>
        <w:rPr>
          <w:lang w:val="fr-CA"/>
        </w:rPr>
        <w:t>l</w:t>
      </w:r>
      <w:r w:rsidRPr="00747F4A">
        <w:rPr>
          <w:lang w:val="fr-CA"/>
        </w:rPr>
        <w:t xml:space="preserve">s produits </w:t>
      </w:r>
      <w:r>
        <w:rPr>
          <w:lang w:val="fr-CA"/>
        </w:rPr>
        <w:t>équitables</w:t>
      </w:r>
      <w:r w:rsidRPr="00747F4A">
        <w:rPr>
          <w:lang w:val="fr-CA"/>
        </w:rPr>
        <w:t xml:space="preserve"> s</w:t>
      </w:r>
      <w:r>
        <w:rPr>
          <w:lang w:val="fr-CA"/>
        </w:rPr>
        <w:t xml:space="preserve">ont disponibles pour la vente avec les marques, </w:t>
      </w:r>
      <w:r w:rsidR="009F7452">
        <w:rPr>
          <w:lang w:val="fr-CA"/>
        </w:rPr>
        <w:t xml:space="preserve">leur certification/vérification équitable, </w:t>
      </w:r>
      <w:r>
        <w:rPr>
          <w:lang w:val="fr-CA"/>
        </w:rPr>
        <w:t>les saveurs, et la fréquence de leur disponibilité.</w:t>
      </w:r>
    </w:p>
    <w:p w14:paraId="3BBE615C" w14:textId="77777777" w:rsidR="00586BF0" w:rsidRPr="00A64823" w:rsidRDefault="00586BF0" w:rsidP="00586BF0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717"/>
        <w:gridCol w:w="3584"/>
        <w:gridCol w:w="1658"/>
        <w:gridCol w:w="1547"/>
      </w:tblGrid>
      <w:tr w:rsidR="00B81A81" w:rsidRPr="00A64823" w14:paraId="16513010" w14:textId="77777777" w:rsidTr="00756779">
        <w:tc>
          <w:tcPr>
            <w:tcW w:w="1790" w:type="dxa"/>
            <w:shd w:val="clear" w:color="auto" w:fill="BFBFBF" w:themeFill="background1" w:themeFillShade="BF"/>
          </w:tcPr>
          <w:p w14:paraId="11A9E463" w14:textId="60CFEC49" w:rsidR="009F7452" w:rsidRPr="00A64823" w:rsidRDefault="009F7452" w:rsidP="00747F4A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Produits</w:t>
            </w:r>
          </w:p>
        </w:tc>
        <w:tc>
          <w:tcPr>
            <w:tcW w:w="1717" w:type="dxa"/>
            <w:shd w:val="clear" w:color="auto" w:fill="BFBFBF" w:themeFill="background1" w:themeFillShade="BF"/>
          </w:tcPr>
          <w:p w14:paraId="3DAB54E6" w14:textId="5FA7E7F6" w:rsidR="009F7452" w:rsidRPr="00A64823" w:rsidRDefault="009F7452" w:rsidP="0092168C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Marques des produits</w:t>
            </w:r>
          </w:p>
        </w:tc>
        <w:tc>
          <w:tcPr>
            <w:tcW w:w="3584" w:type="dxa"/>
            <w:shd w:val="clear" w:color="auto" w:fill="BFBFBF" w:themeFill="background1" w:themeFillShade="BF"/>
          </w:tcPr>
          <w:p w14:paraId="53D46245" w14:textId="07F3865D" w:rsidR="009F7452" w:rsidRPr="00A64823" w:rsidRDefault="00BB6F48" w:rsidP="00BB6F48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C</w:t>
            </w:r>
            <w:r w:rsidR="00B81A81">
              <w:rPr>
                <w:b/>
                <w:lang w:val="fr-CA"/>
              </w:rPr>
              <w:t xml:space="preserve">ertification/ </w:t>
            </w:r>
            <w:r w:rsidR="009F7452">
              <w:rPr>
                <w:b/>
                <w:lang w:val="fr-CA"/>
              </w:rPr>
              <w:t>vérification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14:paraId="1E764939" w14:textId="6507D5D8" w:rsidR="009F7452" w:rsidRPr="00A64823" w:rsidRDefault="009F7452" w:rsidP="00E52F12">
            <w:pPr>
              <w:pStyle w:val="000BodySansSerif"/>
              <w:rPr>
                <w:b/>
                <w:lang w:val="fr-CA"/>
              </w:rPr>
            </w:pPr>
            <w:r>
              <w:rPr>
                <w:b/>
                <w:lang w:val="fr-CA"/>
              </w:rPr>
              <w:t>Saveur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70E4D877" w14:textId="25BB5345" w:rsidR="009F7452" w:rsidRPr="00A64823" w:rsidRDefault="009F7452" w:rsidP="00E52F12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Fréquence</w:t>
            </w:r>
          </w:p>
        </w:tc>
      </w:tr>
      <w:tr w:rsidR="00B81A81" w:rsidRPr="00A64823" w14:paraId="393EB6F3" w14:textId="77777777" w:rsidTr="00756779">
        <w:tc>
          <w:tcPr>
            <w:tcW w:w="1790" w:type="dxa"/>
          </w:tcPr>
          <w:p w14:paraId="43AD9FC4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717" w:type="dxa"/>
          </w:tcPr>
          <w:p w14:paraId="76D706C1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584" w:type="dxa"/>
          </w:tcPr>
          <w:p w14:paraId="223B3C69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658" w:type="dxa"/>
          </w:tcPr>
          <w:p w14:paraId="4FD4C776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547" w:type="dxa"/>
          </w:tcPr>
          <w:p w14:paraId="322B112D" w14:textId="3AE3CA4D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</w:tr>
      <w:tr w:rsidR="00B81A81" w:rsidRPr="00A64823" w14:paraId="151EA83F" w14:textId="77777777" w:rsidTr="00756779">
        <w:tc>
          <w:tcPr>
            <w:tcW w:w="1790" w:type="dxa"/>
          </w:tcPr>
          <w:p w14:paraId="6A9AEFC9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717" w:type="dxa"/>
          </w:tcPr>
          <w:p w14:paraId="54EDE5A2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584" w:type="dxa"/>
          </w:tcPr>
          <w:p w14:paraId="458F5C1B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658" w:type="dxa"/>
          </w:tcPr>
          <w:p w14:paraId="27CD5300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547" w:type="dxa"/>
          </w:tcPr>
          <w:p w14:paraId="0AF5DCA7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</w:tr>
      <w:tr w:rsidR="00B81A81" w:rsidRPr="00A64823" w14:paraId="28B11C2B" w14:textId="77777777" w:rsidTr="00756779">
        <w:tc>
          <w:tcPr>
            <w:tcW w:w="1790" w:type="dxa"/>
          </w:tcPr>
          <w:p w14:paraId="191CCA0E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717" w:type="dxa"/>
          </w:tcPr>
          <w:p w14:paraId="00804B57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584" w:type="dxa"/>
          </w:tcPr>
          <w:p w14:paraId="54D6EA52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658" w:type="dxa"/>
          </w:tcPr>
          <w:p w14:paraId="53E841F4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547" w:type="dxa"/>
          </w:tcPr>
          <w:p w14:paraId="1036FDBE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</w:tr>
      <w:tr w:rsidR="00B81A81" w:rsidRPr="00A64823" w14:paraId="33A7444B" w14:textId="77777777" w:rsidTr="00756779">
        <w:tc>
          <w:tcPr>
            <w:tcW w:w="1790" w:type="dxa"/>
          </w:tcPr>
          <w:p w14:paraId="7C4CEF7D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717" w:type="dxa"/>
          </w:tcPr>
          <w:p w14:paraId="2E8C8F10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584" w:type="dxa"/>
          </w:tcPr>
          <w:p w14:paraId="61592E01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658" w:type="dxa"/>
          </w:tcPr>
          <w:p w14:paraId="3546CA5C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547" w:type="dxa"/>
          </w:tcPr>
          <w:p w14:paraId="77CDF7C5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</w:tr>
      <w:tr w:rsidR="00B81A81" w:rsidRPr="00A64823" w14:paraId="4E7ABE9E" w14:textId="77777777" w:rsidTr="00756779">
        <w:tc>
          <w:tcPr>
            <w:tcW w:w="1790" w:type="dxa"/>
          </w:tcPr>
          <w:p w14:paraId="67BD388E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717" w:type="dxa"/>
          </w:tcPr>
          <w:p w14:paraId="612F8842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584" w:type="dxa"/>
          </w:tcPr>
          <w:p w14:paraId="778B42A9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658" w:type="dxa"/>
          </w:tcPr>
          <w:p w14:paraId="348942CF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547" w:type="dxa"/>
          </w:tcPr>
          <w:p w14:paraId="10D4CAF4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</w:tr>
      <w:tr w:rsidR="00B81A81" w:rsidRPr="00A64823" w14:paraId="5B07CE6F" w14:textId="77777777" w:rsidTr="00756779">
        <w:tc>
          <w:tcPr>
            <w:tcW w:w="1790" w:type="dxa"/>
          </w:tcPr>
          <w:p w14:paraId="69DD13AE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717" w:type="dxa"/>
          </w:tcPr>
          <w:p w14:paraId="6148F1B8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584" w:type="dxa"/>
          </w:tcPr>
          <w:p w14:paraId="466E152E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658" w:type="dxa"/>
          </w:tcPr>
          <w:p w14:paraId="082F70CA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547" w:type="dxa"/>
          </w:tcPr>
          <w:p w14:paraId="1F069827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</w:tr>
      <w:tr w:rsidR="00B81A81" w:rsidRPr="00A64823" w14:paraId="7089C2C6" w14:textId="77777777" w:rsidTr="00756779">
        <w:tc>
          <w:tcPr>
            <w:tcW w:w="1790" w:type="dxa"/>
          </w:tcPr>
          <w:p w14:paraId="35FD6CAF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717" w:type="dxa"/>
          </w:tcPr>
          <w:p w14:paraId="563F3856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3584" w:type="dxa"/>
          </w:tcPr>
          <w:p w14:paraId="0D5F2D53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658" w:type="dxa"/>
          </w:tcPr>
          <w:p w14:paraId="3A2B86C8" w14:textId="77777777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1547" w:type="dxa"/>
          </w:tcPr>
          <w:p w14:paraId="52610F03" w14:textId="30F4CB64" w:rsidR="009F7452" w:rsidRPr="00A64823" w:rsidRDefault="009F7452" w:rsidP="00B05B10">
            <w:pPr>
              <w:pStyle w:val="000BodySansSerif"/>
              <w:rPr>
                <w:b/>
                <w:lang w:val="fr-CA"/>
              </w:rPr>
            </w:pPr>
          </w:p>
        </w:tc>
      </w:tr>
    </w:tbl>
    <w:p w14:paraId="70021A37" w14:textId="77777777" w:rsidR="00586BF0" w:rsidRDefault="00586BF0" w:rsidP="00586BF0">
      <w:pPr>
        <w:pStyle w:val="000BodySansSerif"/>
        <w:rPr>
          <w:lang w:val="fr-CA"/>
        </w:rPr>
      </w:pPr>
    </w:p>
    <w:p w14:paraId="3F747065" w14:textId="5017654C" w:rsidR="00747F4A" w:rsidRDefault="00747F4A" w:rsidP="00747F4A">
      <w:pPr>
        <w:pStyle w:val="000BodySansSerif"/>
        <w:rPr>
          <w:lang w:val="fr-CA"/>
        </w:rPr>
      </w:pPr>
      <w:r w:rsidRPr="00747F4A">
        <w:rPr>
          <w:lang w:val="fr-CA"/>
        </w:rPr>
        <w:t xml:space="preserve">Veuillez indiquer </w:t>
      </w:r>
      <w:r>
        <w:rPr>
          <w:lang w:val="fr-CA"/>
        </w:rPr>
        <w:t>les</w:t>
      </w:r>
      <w:r w:rsidRPr="00747F4A">
        <w:rPr>
          <w:lang w:val="fr-CA"/>
        </w:rPr>
        <w:t xml:space="preserve"> produits </w:t>
      </w:r>
      <w:r>
        <w:rPr>
          <w:lang w:val="fr-CA"/>
        </w:rPr>
        <w:t>équitables</w:t>
      </w:r>
      <w:r w:rsidRPr="00747F4A">
        <w:rPr>
          <w:lang w:val="fr-CA"/>
        </w:rPr>
        <w:t xml:space="preserve"> </w:t>
      </w:r>
      <w:r>
        <w:rPr>
          <w:lang w:val="fr-CA"/>
        </w:rPr>
        <w:t>qui sont disponibles à votre école mais qui ne sont pas en vente (par exemple, ballons de sport, uniformes en coton, etc.).</w:t>
      </w:r>
    </w:p>
    <w:p w14:paraId="0A168346" w14:textId="77777777" w:rsidR="00747F4A" w:rsidRDefault="00747F4A" w:rsidP="00747F4A">
      <w:pPr>
        <w:pStyle w:val="000BodySansSerif"/>
        <w:rPr>
          <w:lang w:val="fr-CA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719"/>
        <w:gridCol w:w="1508"/>
        <w:gridCol w:w="3827"/>
        <w:gridCol w:w="3296"/>
      </w:tblGrid>
      <w:tr w:rsidR="009F7452" w:rsidRPr="00123F48" w14:paraId="3C255CFD" w14:textId="77777777" w:rsidTr="009F7452">
        <w:tc>
          <w:tcPr>
            <w:tcW w:w="1719" w:type="dxa"/>
            <w:shd w:val="clear" w:color="auto" w:fill="BFBFBF" w:themeFill="background1" w:themeFillShade="BF"/>
          </w:tcPr>
          <w:p w14:paraId="0A99EFA5" w14:textId="42569362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oduits</w:t>
            </w:r>
          </w:p>
        </w:tc>
        <w:tc>
          <w:tcPr>
            <w:tcW w:w="1508" w:type="dxa"/>
            <w:shd w:val="clear" w:color="auto" w:fill="BFBFBF" w:themeFill="background1" w:themeFillShade="BF"/>
          </w:tcPr>
          <w:p w14:paraId="4E8B431D" w14:textId="665D2458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  <w:r>
              <w:rPr>
                <w:b/>
                <w:lang w:val="en-CA"/>
              </w:rPr>
              <w:t>Marque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F9A95E3" w14:textId="64E4504F" w:rsidR="009F7452" w:rsidRPr="00123F48" w:rsidRDefault="00BB6F48" w:rsidP="00BB6F48">
            <w:pPr>
              <w:pStyle w:val="000BodySansSerif"/>
              <w:rPr>
                <w:b/>
                <w:lang w:val="en-CA"/>
              </w:rPr>
            </w:pPr>
            <w:r>
              <w:rPr>
                <w:b/>
                <w:lang w:val="fr-CA"/>
              </w:rPr>
              <w:t>C</w:t>
            </w:r>
            <w:r w:rsidR="00B81A81">
              <w:rPr>
                <w:b/>
                <w:lang w:val="fr-CA"/>
              </w:rPr>
              <w:t>ertification/</w:t>
            </w:r>
            <w:r w:rsidR="009F7452">
              <w:rPr>
                <w:b/>
                <w:lang w:val="fr-CA"/>
              </w:rPr>
              <w:t>vérification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14:paraId="787503F2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  <w:r w:rsidRPr="00123F48">
              <w:rPr>
                <w:b/>
                <w:lang w:val="en-CA"/>
              </w:rPr>
              <w:t xml:space="preserve">Notes </w:t>
            </w:r>
          </w:p>
        </w:tc>
      </w:tr>
      <w:tr w:rsidR="009F7452" w:rsidRPr="00123F48" w14:paraId="1AF3ACA8" w14:textId="77777777" w:rsidTr="009F7452">
        <w:trPr>
          <w:trHeight w:val="311"/>
        </w:trPr>
        <w:tc>
          <w:tcPr>
            <w:tcW w:w="1719" w:type="dxa"/>
          </w:tcPr>
          <w:p w14:paraId="006D3C57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1508" w:type="dxa"/>
          </w:tcPr>
          <w:p w14:paraId="79B094B1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827" w:type="dxa"/>
          </w:tcPr>
          <w:p w14:paraId="06454843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296" w:type="dxa"/>
          </w:tcPr>
          <w:p w14:paraId="2AF1D7E1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</w:tr>
      <w:tr w:rsidR="009F7452" w:rsidRPr="00123F48" w14:paraId="6CB08CDF" w14:textId="77777777" w:rsidTr="009F7452">
        <w:tc>
          <w:tcPr>
            <w:tcW w:w="1719" w:type="dxa"/>
          </w:tcPr>
          <w:p w14:paraId="11335B50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1508" w:type="dxa"/>
          </w:tcPr>
          <w:p w14:paraId="7A42BAF7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827" w:type="dxa"/>
          </w:tcPr>
          <w:p w14:paraId="6D0B8AB1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296" w:type="dxa"/>
          </w:tcPr>
          <w:p w14:paraId="6ED496F8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</w:tr>
      <w:tr w:rsidR="009F7452" w:rsidRPr="00123F48" w14:paraId="6FE11340" w14:textId="77777777" w:rsidTr="009F7452">
        <w:tc>
          <w:tcPr>
            <w:tcW w:w="1719" w:type="dxa"/>
          </w:tcPr>
          <w:p w14:paraId="4C192CB0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1508" w:type="dxa"/>
          </w:tcPr>
          <w:p w14:paraId="7CD44881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827" w:type="dxa"/>
          </w:tcPr>
          <w:p w14:paraId="76EE84A1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296" w:type="dxa"/>
          </w:tcPr>
          <w:p w14:paraId="376319C9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</w:tr>
      <w:tr w:rsidR="009F7452" w:rsidRPr="00123F48" w14:paraId="5B2E2AF1" w14:textId="77777777" w:rsidTr="009F7452">
        <w:tc>
          <w:tcPr>
            <w:tcW w:w="1719" w:type="dxa"/>
          </w:tcPr>
          <w:p w14:paraId="28AC7949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1508" w:type="dxa"/>
          </w:tcPr>
          <w:p w14:paraId="7BB5A2BC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827" w:type="dxa"/>
          </w:tcPr>
          <w:p w14:paraId="0230EF80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296" w:type="dxa"/>
          </w:tcPr>
          <w:p w14:paraId="2A60B5E0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</w:tr>
      <w:tr w:rsidR="009F7452" w:rsidRPr="00123F48" w14:paraId="580D1CCB" w14:textId="77777777" w:rsidTr="009F7452">
        <w:tc>
          <w:tcPr>
            <w:tcW w:w="1719" w:type="dxa"/>
          </w:tcPr>
          <w:p w14:paraId="153244DB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1508" w:type="dxa"/>
          </w:tcPr>
          <w:p w14:paraId="44884F37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827" w:type="dxa"/>
          </w:tcPr>
          <w:p w14:paraId="3C53B9A9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  <w:tc>
          <w:tcPr>
            <w:tcW w:w="3296" w:type="dxa"/>
          </w:tcPr>
          <w:p w14:paraId="73066993" w14:textId="77777777" w:rsidR="009F7452" w:rsidRPr="00123F48" w:rsidRDefault="009F7452" w:rsidP="000502B6">
            <w:pPr>
              <w:pStyle w:val="000BodySansSerif"/>
              <w:rPr>
                <w:b/>
                <w:lang w:val="en-CA"/>
              </w:rPr>
            </w:pPr>
          </w:p>
        </w:tc>
      </w:tr>
    </w:tbl>
    <w:p w14:paraId="4A9BA50B" w14:textId="77777777" w:rsidR="00747F4A" w:rsidRPr="00747F4A" w:rsidRDefault="00747F4A" w:rsidP="00747F4A">
      <w:pPr>
        <w:pStyle w:val="000BodySansSerif"/>
        <w:rPr>
          <w:lang w:val="fr-CA"/>
        </w:rPr>
      </w:pPr>
    </w:p>
    <w:p w14:paraId="0EC55987" w14:textId="77777777" w:rsidR="00747F4A" w:rsidRDefault="00747F4A" w:rsidP="00586BF0">
      <w:pPr>
        <w:pStyle w:val="000BodySansSerif"/>
        <w:rPr>
          <w:lang w:val="fr-CA"/>
        </w:rPr>
      </w:pPr>
    </w:p>
    <w:p w14:paraId="44085979" w14:textId="77777777" w:rsidR="00747F4A" w:rsidRPr="00A64823" w:rsidRDefault="00747F4A" w:rsidP="00586BF0">
      <w:pPr>
        <w:pStyle w:val="000BodySansSerif"/>
        <w:rPr>
          <w:lang w:val="fr-CA"/>
        </w:rPr>
      </w:pPr>
    </w:p>
    <w:p w14:paraId="26F99074" w14:textId="105B186B" w:rsidR="00B05B10" w:rsidRPr="00A64823" w:rsidRDefault="00B05B10" w:rsidP="00B05B10">
      <w:pPr>
        <w:pStyle w:val="000Heading2"/>
        <w:rPr>
          <w:lang w:val="fr-CA"/>
        </w:rPr>
      </w:pPr>
      <w:r w:rsidRPr="00A64823">
        <w:rPr>
          <w:lang w:val="fr-CA"/>
        </w:rPr>
        <w:lastRenderedPageBreak/>
        <w:t>Visibilit</w:t>
      </w:r>
      <w:r w:rsidR="00E52F12" w:rsidRPr="00A64823">
        <w:rPr>
          <w:lang w:val="fr-CA"/>
        </w:rPr>
        <w:t>é</w:t>
      </w:r>
      <w:r w:rsidRPr="00A64823">
        <w:rPr>
          <w:lang w:val="fr-CA"/>
        </w:rPr>
        <w:t xml:space="preserve"> </w:t>
      </w:r>
      <w:r w:rsidR="00E52F12" w:rsidRPr="00A64823">
        <w:rPr>
          <w:lang w:val="fr-CA"/>
        </w:rPr>
        <w:t>et</w:t>
      </w:r>
      <w:r w:rsidRPr="00A64823">
        <w:rPr>
          <w:lang w:val="fr-CA"/>
        </w:rPr>
        <w:t xml:space="preserve"> Eng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5B10" w:rsidRPr="00BB6F48" w14:paraId="66348344" w14:textId="77777777" w:rsidTr="00B05B10">
        <w:tc>
          <w:tcPr>
            <w:tcW w:w="9576" w:type="dxa"/>
            <w:shd w:val="clear" w:color="auto" w:fill="F2F2F2" w:themeFill="background1" w:themeFillShade="F2"/>
          </w:tcPr>
          <w:p w14:paraId="4F2788C2" w14:textId="77777777" w:rsidR="00B05B10" w:rsidRPr="00A64823" w:rsidRDefault="00B05B10" w:rsidP="00B05B10">
            <w:pPr>
              <w:pStyle w:val="000BodySansSerif"/>
              <w:ind w:left="144" w:right="144"/>
              <w:rPr>
                <w:b/>
                <w:lang w:val="fr-CA"/>
              </w:rPr>
            </w:pPr>
          </w:p>
          <w:p w14:paraId="7FAAFAA5" w14:textId="77F6F303" w:rsidR="00B05B10" w:rsidRPr="00A64823" w:rsidRDefault="00E52F12" w:rsidP="00B05B10">
            <w:pPr>
              <w:pStyle w:val="000BodySansSerif"/>
              <w:ind w:left="144" w:right="144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Exigence</w:t>
            </w:r>
          </w:p>
          <w:p w14:paraId="339068D3" w14:textId="77777777" w:rsidR="00E52F12" w:rsidRPr="00A64823" w:rsidRDefault="00E52F12" w:rsidP="00E52F12">
            <w:pPr>
              <w:pStyle w:val="000BodySansSerif"/>
              <w:ind w:left="144" w:right="144"/>
              <w:rPr>
                <w:lang w:val="fr-CA"/>
              </w:rPr>
            </w:pPr>
            <w:r w:rsidRPr="00A64823">
              <w:rPr>
                <w:lang w:val="fr-CA"/>
              </w:rPr>
              <w:t>Une école doit appuyer la communication et l’engagement continus afin d’accroître la connaissance du commerce équitable et des produits certifiés Fairtrade dans sa communauté:</w:t>
            </w:r>
          </w:p>
          <w:p w14:paraId="461235C7" w14:textId="77777777" w:rsidR="00E52F12" w:rsidRPr="00A64823" w:rsidRDefault="00E52F12" w:rsidP="00E52F12">
            <w:pPr>
              <w:pStyle w:val="000BodySansSerif"/>
              <w:numPr>
                <w:ilvl w:val="0"/>
                <w:numId w:val="47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Tenir au moins une activité de sensibilisation dans l’école ou dans la communauté environnante.</w:t>
            </w:r>
          </w:p>
          <w:p w14:paraId="43A5E5F0" w14:textId="77777777" w:rsidR="00E52F12" w:rsidRPr="00A64823" w:rsidRDefault="00E52F12" w:rsidP="00E52F12">
            <w:pPr>
              <w:pStyle w:val="000BodySansSerif"/>
              <w:numPr>
                <w:ilvl w:val="0"/>
                <w:numId w:val="47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Assurer que l’implication de l’école envers le commerce équitable soit visible aux yeux des élèves et du personnel à travers des affichages publics.</w:t>
            </w:r>
          </w:p>
          <w:p w14:paraId="4E730F70" w14:textId="77777777" w:rsidR="00E52F12" w:rsidRPr="00A64823" w:rsidRDefault="00E52F12" w:rsidP="00E52F12">
            <w:pPr>
              <w:pStyle w:val="000BodySansSerif"/>
              <w:numPr>
                <w:ilvl w:val="0"/>
                <w:numId w:val="47"/>
              </w:numPr>
              <w:ind w:right="144"/>
              <w:rPr>
                <w:lang w:val="fr-CA"/>
              </w:rPr>
            </w:pPr>
            <w:r w:rsidRPr="00A64823">
              <w:rPr>
                <w:lang w:val="fr-CA"/>
              </w:rPr>
              <w:t>Inclure de l’information à propos du commerce équitable sur le site web de l’école et dans le bulletin d’information de l’école.</w:t>
            </w:r>
          </w:p>
          <w:p w14:paraId="10CB66D4" w14:textId="77777777" w:rsidR="00B05B10" w:rsidRPr="00A64823" w:rsidRDefault="00B05B10" w:rsidP="00B05B10">
            <w:pPr>
              <w:pStyle w:val="000BodySansSerif"/>
              <w:ind w:left="504" w:right="144"/>
              <w:rPr>
                <w:lang w:val="fr-CA"/>
              </w:rPr>
            </w:pPr>
          </w:p>
        </w:tc>
      </w:tr>
    </w:tbl>
    <w:p w14:paraId="079CC703" w14:textId="77777777" w:rsidR="00B05B10" w:rsidRPr="00A64823" w:rsidRDefault="00B05B10" w:rsidP="00B05B10">
      <w:pPr>
        <w:pStyle w:val="000BodySansSerif"/>
        <w:rPr>
          <w:lang w:val="fr-CA"/>
        </w:rPr>
      </w:pPr>
    </w:p>
    <w:p w14:paraId="66306CD9" w14:textId="38768FA3" w:rsidR="00E52F12" w:rsidRPr="00A64823" w:rsidRDefault="00E52F12" w:rsidP="00B05B10">
      <w:pPr>
        <w:pStyle w:val="000BodySansSerif"/>
        <w:rPr>
          <w:lang w:val="fr-CA"/>
        </w:rPr>
      </w:pPr>
      <w:r w:rsidRPr="00A64823">
        <w:rPr>
          <w:lang w:val="fr-CA"/>
        </w:rPr>
        <w:t xml:space="preserve">Souvent, la meilleure façon de saisir une problématique est de l’enseigner à d’autres. Dans le cadre d’une initiative scolaire, celles qui ont le plus d’impact sont celles prises en charge par les étudiants.  </w:t>
      </w:r>
    </w:p>
    <w:p w14:paraId="6ACCBC76" w14:textId="77777777" w:rsidR="00E52F12" w:rsidRPr="00A64823" w:rsidRDefault="00E52F12" w:rsidP="00B05B10">
      <w:pPr>
        <w:pStyle w:val="000BodySansSerif"/>
        <w:rPr>
          <w:lang w:val="fr-CA"/>
        </w:rPr>
      </w:pPr>
    </w:p>
    <w:p w14:paraId="3A70B7D4" w14:textId="77777777" w:rsidR="001F7EA9" w:rsidRDefault="00E52F12" w:rsidP="00E52F12">
      <w:pPr>
        <w:pStyle w:val="000BodySansSerif"/>
        <w:rPr>
          <w:lang w:val="fr-CA"/>
        </w:rPr>
      </w:pPr>
      <w:r w:rsidRPr="00A64823">
        <w:rPr>
          <w:lang w:val="fr-CA"/>
        </w:rPr>
        <w:t>L’exigence de Visibilité et Engagement incite les groupes et les comités à prendre un rôle d’agent de sensibilisation pour assurer que les engagements pris par l’école soient connus des étudiants, du personnel et de la communauté scolaire élargie.</w:t>
      </w:r>
    </w:p>
    <w:p w14:paraId="65B0CF01" w14:textId="114922B3" w:rsidR="00E52F12" w:rsidRPr="001F7EA9" w:rsidRDefault="00E52F12" w:rsidP="00E52F12">
      <w:pPr>
        <w:pStyle w:val="000BodySansSerif"/>
        <w:rPr>
          <w:lang w:val="fr-CA"/>
        </w:rPr>
      </w:pPr>
      <w:r w:rsidRPr="00A64823">
        <w:rPr>
          <w:b/>
          <w:lang w:val="fr-CA"/>
        </w:rPr>
        <w:t>Évènements</w:t>
      </w:r>
    </w:p>
    <w:p w14:paraId="545CD8F9" w14:textId="7ACA4EE9" w:rsidR="00D42F4A" w:rsidRPr="00A64823" w:rsidRDefault="00D42F4A" w:rsidP="00E52F12">
      <w:pPr>
        <w:pStyle w:val="000BodySansSerif"/>
        <w:rPr>
          <w:lang w:val="fr-CA"/>
        </w:rPr>
      </w:pPr>
      <w:r w:rsidRPr="00A64823">
        <w:rPr>
          <w:lang w:val="fr-CA"/>
        </w:rPr>
        <w:t>I</w:t>
      </w:r>
      <w:r w:rsidR="00E52F12" w:rsidRPr="00A64823">
        <w:rPr>
          <w:lang w:val="fr-CA"/>
        </w:rPr>
        <w:t>dentifiez et d</w:t>
      </w:r>
      <w:r w:rsidR="004D58F9" w:rsidRPr="00A64823">
        <w:rPr>
          <w:lang w:val="fr-CA"/>
        </w:rPr>
        <w:t xml:space="preserve">écrivez au moins un évènement scolaire durant lequel de l’information sur le commerce équitable et la disponibilité des produits certifiés Fairtrade furent abordés. </w:t>
      </w:r>
    </w:p>
    <w:p w14:paraId="6FD5A1B4" w14:textId="77777777" w:rsidR="004D58F9" w:rsidRPr="00A64823" w:rsidRDefault="004D58F9" w:rsidP="00E52F12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3396"/>
        <w:gridCol w:w="3192"/>
      </w:tblGrid>
      <w:tr w:rsidR="00D42F4A" w:rsidRPr="00A64823" w14:paraId="23C9B491" w14:textId="77777777" w:rsidTr="00D42F4A">
        <w:tc>
          <w:tcPr>
            <w:tcW w:w="2988" w:type="dxa"/>
            <w:shd w:val="clear" w:color="auto" w:fill="BFBFBF" w:themeFill="background1" w:themeFillShade="BF"/>
          </w:tcPr>
          <w:p w14:paraId="5846304C" w14:textId="0F12E67D" w:rsidR="00D42F4A" w:rsidRPr="00A64823" w:rsidRDefault="004D58F9" w:rsidP="004D58F9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Évènement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17B7BE4F" w14:textId="522BC5C9" w:rsidR="00D42F4A" w:rsidRPr="00A64823" w:rsidRDefault="00D42F4A" w:rsidP="004D58F9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 xml:space="preserve">Description </w:t>
            </w:r>
            <w:r w:rsidR="004D58F9" w:rsidRPr="00A64823">
              <w:rPr>
                <w:b/>
                <w:lang w:val="fr-CA"/>
              </w:rPr>
              <w:t>du lieu et estimation de la présence</w:t>
            </w:r>
          </w:p>
        </w:tc>
        <w:tc>
          <w:tcPr>
            <w:tcW w:w="3192" w:type="dxa"/>
            <w:shd w:val="clear" w:color="auto" w:fill="BFBFBF" w:themeFill="background1" w:themeFillShade="BF"/>
          </w:tcPr>
          <w:p w14:paraId="7F0CA959" w14:textId="267350B7" w:rsidR="00D42F4A" w:rsidRPr="00A64823" w:rsidRDefault="00D42F4A" w:rsidP="004D58F9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 xml:space="preserve">Description </w:t>
            </w:r>
            <w:r w:rsidR="004D58F9" w:rsidRPr="00A64823">
              <w:rPr>
                <w:b/>
                <w:lang w:val="fr-CA"/>
              </w:rPr>
              <w:t>du matériel d’information</w:t>
            </w:r>
          </w:p>
        </w:tc>
      </w:tr>
      <w:tr w:rsidR="00D42F4A" w:rsidRPr="00A64823" w14:paraId="2E44EBA3" w14:textId="77777777" w:rsidTr="00D42F4A">
        <w:tc>
          <w:tcPr>
            <w:tcW w:w="2988" w:type="dxa"/>
          </w:tcPr>
          <w:p w14:paraId="0C20F49F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  <w:tc>
          <w:tcPr>
            <w:tcW w:w="3396" w:type="dxa"/>
          </w:tcPr>
          <w:p w14:paraId="67553859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4B5F9E33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</w:tr>
      <w:tr w:rsidR="00D42F4A" w:rsidRPr="00A64823" w14:paraId="2C262C3C" w14:textId="77777777" w:rsidTr="00D42F4A">
        <w:tc>
          <w:tcPr>
            <w:tcW w:w="2988" w:type="dxa"/>
          </w:tcPr>
          <w:p w14:paraId="25108F47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  <w:tc>
          <w:tcPr>
            <w:tcW w:w="3396" w:type="dxa"/>
          </w:tcPr>
          <w:p w14:paraId="07556014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  <w:tc>
          <w:tcPr>
            <w:tcW w:w="3192" w:type="dxa"/>
          </w:tcPr>
          <w:p w14:paraId="7153851A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</w:tr>
    </w:tbl>
    <w:p w14:paraId="5C5ADDD3" w14:textId="77777777" w:rsidR="00D42F4A" w:rsidRPr="00A64823" w:rsidRDefault="00D42F4A" w:rsidP="00D42F4A">
      <w:pPr>
        <w:pStyle w:val="000BodySansSerif"/>
        <w:rPr>
          <w:lang w:val="fr-CA"/>
        </w:rPr>
      </w:pPr>
    </w:p>
    <w:p w14:paraId="1DEAA3BD" w14:textId="5DA625FD" w:rsidR="00D42F4A" w:rsidRPr="00A64823" w:rsidRDefault="004D58F9" w:rsidP="001C161B">
      <w:pPr>
        <w:pStyle w:val="000Heading4"/>
        <w:rPr>
          <w:lang w:val="fr-CA"/>
        </w:rPr>
      </w:pPr>
      <w:r w:rsidRPr="00A64823">
        <w:rPr>
          <w:lang w:val="fr-CA"/>
        </w:rPr>
        <w:t>Affichage</w:t>
      </w:r>
      <w:r w:rsidR="00D42F4A" w:rsidRPr="00A64823">
        <w:rPr>
          <w:lang w:val="fr-CA"/>
        </w:rPr>
        <w:t xml:space="preserve"> </w:t>
      </w:r>
    </w:p>
    <w:p w14:paraId="0EAB4AA2" w14:textId="0C45A929" w:rsidR="00D42F4A" w:rsidRPr="00A64823" w:rsidRDefault="004D58F9" w:rsidP="001C161B">
      <w:pPr>
        <w:pStyle w:val="000Heading4"/>
        <w:rPr>
          <w:lang w:val="fr-CA"/>
        </w:rPr>
      </w:pPr>
      <w:r w:rsidRPr="00A64823">
        <w:rPr>
          <w:lang w:val="fr-CA"/>
        </w:rPr>
        <w:t xml:space="preserve">Identifiez et décrivez comment l’affichage public fût utilisé pour communiquer l’engagement de l’école envers le commerce équitable parmi les étudiants et le personnel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D42F4A" w:rsidRPr="00A64823" w14:paraId="71B5804A" w14:textId="77777777" w:rsidTr="00D42F4A">
        <w:tc>
          <w:tcPr>
            <w:tcW w:w="2988" w:type="dxa"/>
            <w:shd w:val="clear" w:color="auto" w:fill="BFBFBF" w:themeFill="background1" w:themeFillShade="BF"/>
          </w:tcPr>
          <w:p w14:paraId="4D983A70" w14:textId="1745CEF9" w:rsidR="00D42F4A" w:rsidRPr="00A64823" w:rsidRDefault="004D58F9" w:rsidP="004D58F9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Lieu</w:t>
            </w:r>
          </w:p>
        </w:tc>
        <w:tc>
          <w:tcPr>
            <w:tcW w:w="6588" w:type="dxa"/>
            <w:shd w:val="clear" w:color="auto" w:fill="BFBFBF" w:themeFill="background1" w:themeFillShade="BF"/>
          </w:tcPr>
          <w:p w14:paraId="6406BE0A" w14:textId="28F7DBA4" w:rsidR="00D42F4A" w:rsidRPr="00A64823" w:rsidRDefault="00D42F4A" w:rsidP="004D58F9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 xml:space="preserve">Description </w:t>
            </w:r>
            <w:r w:rsidR="00F91329" w:rsidRPr="00A64823">
              <w:rPr>
                <w:b/>
                <w:lang w:val="fr-CA"/>
              </w:rPr>
              <w:t>de l’affich</w:t>
            </w:r>
            <w:r w:rsidR="004D58F9" w:rsidRPr="00A64823">
              <w:rPr>
                <w:b/>
                <w:lang w:val="fr-CA"/>
              </w:rPr>
              <w:t>e</w:t>
            </w:r>
          </w:p>
        </w:tc>
      </w:tr>
      <w:tr w:rsidR="00D42F4A" w:rsidRPr="00A64823" w14:paraId="429AD9C6" w14:textId="77777777" w:rsidTr="00D42F4A">
        <w:tc>
          <w:tcPr>
            <w:tcW w:w="2988" w:type="dxa"/>
          </w:tcPr>
          <w:p w14:paraId="5B077DFC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  <w:tc>
          <w:tcPr>
            <w:tcW w:w="6588" w:type="dxa"/>
          </w:tcPr>
          <w:p w14:paraId="497903FD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</w:tr>
      <w:tr w:rsidR="00D42F4A" w:rsidRPr="00A64823" w14:paraId="3F796EB7" w14:textId="77777777" w:rsidTr="00D42F4A">
        <w:tc>
          <w:tcPr>
            <w:tcW w:w="2988" w:type="dxa"/>
          </w:tcPr>
          <w:p w14:paraId="49A16B1A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  <w:tc>
          <w:tcPr>
            <w:tcW w:w="6588" w:type="dxa"/>
          </w:tcPr>
          <w:p w14:paraId="5096AD0B" w14:textId="77777777" w:rsidR="00D42F4A" w:rsidRPr="00A64823" w:rsidRDefault="00D42F4A" w:rsidP="00D42F4A">
            <w:pPr>
              <w:pStyle w:val="000BodySansSerif"/>
              <w:rPr>
                <w:lang w:val="fr-CA"/>
              </w:rPr>
            </w:pPr>
          </w:p>
        </w:tc>
      </w:tr>
    </w:tbl>
    <w:p w14:paraId="3A3ECB2C" w14:textId="77777777" w:rsidR="00D42F4A" w:rsidRPr="00A64823" w:rsidRDefault="00D42F4A" w:rsidP="00B05B10">
      <w:pPr>
        <w:pStyle w:val="000BodySansSerif"/>
        <w:rPr>
          <w:lang w:val="fr-CA"/>
        </w:rPr>
      </w:pPr>
    </w:p>
    <w:p w14:paraId="16052523" w14:textId="5921C333" w:rsidR="00D42F4A" w:rsidRPr="00A64823" w:rsidRDefault="004D58F9" w:rsidP="00B05B10">
      <w:pPr>
        <w:pStyle w:val="000BodySansSerif"/>
        <w:rPr>
          <w:b/>
          <w:lang w:val="fr-CA"/>
        </w:rPr>
      </w:pPr>
      <w:r w:rsidRPr="00A64823">
        <w:rPr>
          <w:b/>
          <w:lang w:val="fr-CA"/>
        </w:rPr>
        <w:t xml:space="preserve">Nouvelles et site </w:t>
      </w:r>
      <w:r w:rsidR="00F91329" w:rsidRPr="00A64823">
        <w:rPr>
          <w:b/>
          <w:lang w:val="fr-CA"/>
        </w:rPr>
        <w:t>internet</w:t>
      </w:r>
    </w:p>
    <w:p w14:paraId="0C62AD40" w14:textId="0B3D09F9" w:rsidR="00D42F4A" w:rsidRPr="00A64823" w:rsidRDefault="004D58F9" w:rsidP="00B05B10">
      <w:pPr>
        <w:pStyle w:val="000BodySansSerif"/>
        <w:rPr>
          <w:lang w:val="fr-CA"/>
        </w:rPr>
      </w:pPr>
      <w:r w:rsidRPr="00A64823">
        <w:rPr>
          <w:lang w:val="fr-CA"/>
        </w:rPr>
        <w:t xml:space="preserve">Veuillez inclure un hyperlien </w:t>
      </w:r>
      <w:r w:rsidR="00F91329" w:rsidRPr="00A64823">
        <w:rPr>
          <w:lang w:val="fr-CA"/>
        </w:rPr>
        <w:t xml:space="preserve">pour accéder </w:t>
      </w:r>
      <w:r w:rsidRPr="00A64823">
        <w:rPr>
          <w:lang w:val="fr-CA"/>
        </w:rPr>
        <w:t xml:space="preserve">aux ressources sur le commerce équitable ou aux annonces faites sur le site </w:t>
      </w:r>
      <w:r w:rsidR="00F91329" w:rsidRPr="00A64823">
        <w:rPr>
          <w:lang w:val="fr-CA"/>
        </w:rPr>
        <w:t>internet</w:t>
      </w:r>
      <w:r w:rsidRPr="00A64823">
        <w:rPr>
          <w:lang w:val="fr-CA"/>
        </w:rPr>
        <w:t xml:space="preserve"> de l’école et veuillez fournir une copie électronique du bulletin électronique </w:t>
      </w:r>
      <w:r w:rsidR="00616FB8" w:rsidRPr="00A64823">
        <w:rPr>
          <w:lang w:val="fr-CA"/>
        </w:rPr>
        <w:t>à l’intérieur duquel le</w:t>
      </w:r>
      <w:r w:rsidRPr="00A64823">
        <w:rPr>
          <w:lang w:val="fr-CA"/>
        </w:rPr>
        <w:t xml:space="preserve"> commerce équitable est abord</w:t>
      </w:r>
      <w:r w:rsidR="00616FB8" w:rsidRPr="00A64823">
        <w:rPr>
          <w:lang w:val="fr-CA"/>
        </w:rPr>
        <w:t xml:space="preserve">é en ce qui a trait </w:t>
      </w:r>
      <w:r w:rsidR="00F91329" w:rsidRPr="00A64823">
        <w:rPr>
          <w:lang w:val="fr-CA"/>
        </w:rPr>
        <w:t xml:space="preserve">à </w:t>
      </w:r>
      <w:r w:rsidR="00616FB8" w:rsidRPr="00A64823">
        <w:rPr>
          <w:lang w:val="fr-CA"/>
        </w:rPr>
        <w:t>l’engagement d</w:t>
      </w:r>
      <w:r w:rsidRPr="00A64823">
        <w:rPr>
          <w:lang w:val="fr-CA"/>
        </w:rPr>
        <w:t>ans l’école.</w:t>
      </w:r>
      <w:r w:rsidR="00D42F4A" w:rsidRPr="00A64823">
        <w:rPr>
          <w:lang w:val="fr-CA"/>
        </w:rPr>
        <w:t xml:space="preserve"> </w:t>
      </w:r>
    </w:p>
    <w:p w14:paraId="5E84B0A5" w14:textId="77777777" w:rsidR="00D42F4A" w:rsidRPr="00A64823" w:rsidRDefault="00D42F4A" w:rsidP="00B05B10">
      <w:pPr>
        <w:pStyle w:val="000BodySansSerif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790B9B" w:rsidRPr="00A64823" w14:paraId="313BCF19" w14:textId="77777777" w:rsidTr="00790B9B">
        <w:tc>
          <w:tcPr>
            <w:tcW w:w="1638" w:type="dxa"/>
            <w:shd w:val="clear" w:color="auto" w:fill="BFBFBF" w:themeFill="background1" w:themeFillShade="BF"/>
          </w:tcPr>
          <w:p w14:paraId="5397407D" w14:textId="50AC04C2" w:rsidR="00D42F4A" w:rsidRPr="00A64823" w:rsidRDefault="00790B9B" w:rsidP="00616FB8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Hyperli</w:t>
            </w:r>
            <w:r w:rsidR="00616FB8" w:rsidRPr="00A64823">
              <w:rPr>
                <w:b/>
                <w:lang w:val="fr-CA"/>
              </w:rPr>
              <w:t>en</w:t>
            </w:r>
          </w:p>
        </w:tc>
        <w:tc>
          <w:tcPr>
            <w:tcW w:w="7938" w:type="dxa"/>
            <w:shd w:val="clear" w:color="auto" w:fill="auto"/>
          </w:tcPr>
          <w:p w14:paraId="6C91D240" w14:textId="3CF30A78" w:rsidR="00D42F4A" w:rsidRPr="00A64823" w:rsidRDefault="00D42F4A" w:rsidP="00EE58A5">
            <w:pPr>
              <w:pStyle w:val="000BodySansSerif"/>
              <w:rPr>
                <w:lang w:val="fr-CA"/>
              </w:rPr>
            </w:pPr>
          </w:p>
        </w:tc>
      </w:tr>
    </w:tbl>
    <w:p w14:paraId="65C0C278" w14:textId="6C93FB74" w:rsidR="006F784A" w:rsidRPr="00A64823" w:rsidRDefault="00F91329" w:rsidP="003A18DF">
      <w:pPr>
        <w:pStyle w:val="000Heading2"/>
        <w:rPr>
          <w:lang w:val="fr-CA"/>
        </w:rPr>
      </w:pPr>
      <w:r w:rsidRPr="00A64823">
        <w:rPr>
          <w:lang w:val="fr-CA"/>
        </w:rPr>
        <w:lastRenderedPageBreak/>
        <w:t>Questions supplémentaires</w:t>
      </w:r>
    </w:p>
    <w:p w14:paraId="0D10AA80" w14:textId="7AE6B94F" w:rsidR="00F91329" w:rsidRPr="00A64823" w:rsidRDefault="00F91329" w:rsidP="00F91329">
      <w:pPr>
        <w:rPr>
          <w:rFonts w:ascii="Helvetica" w:eastAsia="Calibri" w:hAnsi="Helvetica" w:cs="Times New Roman"/>
          <w:sz w:val="22"/>
          <w:szCs w:val="22"/>
          <w:lang w:val="fr-CA" w:eastAsia="fr-CA"/>
        </w:rPr>
      </w:pPr>
      <w:r w:rsidRPr="00A64823">
        <w:rPr>
          <w:rFonts w:ascii="Helvetica" w:eastAsia="Calibri" w:hAnsi="Helvetica" w:cs="Times New Roman"/>
          <w:sz w:val="22"/>
          <w:szCs w:val="22"/>
          <w:lang w:val="fr-CA" w:eastAsia="fr-CA"/>
        </w:rPr>
        <w:t xml:space="preserve">Partagez les leçons que vous avez tirées de votre campagne de désignation. Tous les renseignements que vous pouvez fournir serviront à améliorer le programme d’École équitable et à aider les futures campagnes. </w:t>
      </w:r>
    </w:p>
    <w:p w14:paraId="7F6C2E59" w14:textId="77777777" w:rsidR="006F784A" w:rsidRPr="00A64823" w:rsidRDefault="006F784A" w:rsidP="006F784A">
      <w:pPr>
        <w:pStyle w:val="000BodySansSerif"/>
        <w:rPr>
          <w:lang w:val="fr-CA"/>
        </w:rPr>
      </w:pPr>
    </w:p>
    <w:p w14:paraId="743B0A22" w14:textId="7D038DB3" w:rsidR="006F784A" w:rsidRPr="00A64823" w:rsidRDefault="00616FB8" w:rsidP="006F784A">
      <w:pPr>
        <w:pStyle w:val="000BodySansSerifBullets"/>
        <w:rPr>
          <w:b/>
          <w:lang w:val="fr-CA"/>
        </w:rPr>
      </w:pPr>
      <w:r w:rsidRPr="00A64823">
        <w:rPr>
          <w:b/>
          <w:lang w:val="fr-CA"/>
        </w:rPr>
        <w:t>Quelles strat</w:t>
      </w:r>
      <w:r w:rsidR="00F91329" w:rsidRPr="00A64823">
        <w:rPr>
          <w:b/>
          <w:lang w:val="fr-CA"/>
        </w:rPr>
        <w:t>é</w:t>
      </w:r>
      <w:r w:rsidRPr="00A64823">
        <w:rPr>
          <w:b/>
          <w:lang w:val="fr-CA"/>
        </w:rPr>
        <w:t>gies se sont avérées les plus efficaces</w:t>
      </w:r>
      <w:r w:rsidR="006F784A" w:rsidRPr="00A64823">
        <w:rPr>
          <w:b/>
          <w:lang w:val="fr-CA"/>
        </w:rPr>
        <w:t>?</w:t>
      </w:r>
    </w:p>
    <w:p w14:paraId="1800B9A8" w14:textId="7DB5F4D2" w:rsidR="006F784A" w:rsidRPr="00A64823" w:rsidRDefault="00616FB8" w:rsidP="006F784A">
      <w:pPr>
        <w:pStyle w:val="000BodySansSerifBullets"/>
        <w:rPr>
          <w:b/>
          <w:lang w:val="fr-CA"/>
        </w:rPr>
      </w:pPr>
      <w:r w:rsidRPr="00A64823">
        <w:rPr>
          <w:b/>
          <w:lang w:val="fr-CA"/>
        </w:rPr>
        <w:t xml:space="preserve">Quels </w:t>
      </w:r>
      <w:r w:rsidR="00F91329" w:rsidRPr="00A64823">
        <w:rPr>
          <w:b/>
          <w:lang w:val="fr-CA"/>
        </w:rPr>
        <w:t>ont été les plus gros défis à surmonter</w:t>
      </w:r>
      <w:r w:rsidR="006F784A" w:rsidRPr="00A64823">
        <w:rPr>
          <w:b/>
          <w:lang w:val="fr-CA"/>
        </w:rPr>
        <w:t>?</w:t>
      </w:r>
    </w:p>
    <w:p w14:paraId="6EDF2CE2" w14:textId="1C9DEC3B" w:rsidR="006F784A" w:rsidRPr="00A64823" w:rsidRDefault="00F91329" w:rsidP="006F784A">
      <w:pPr>
        <w:pStyle w:val="000BodySansSerifBullets"/>
        <w:rPr>
          <w:b/>
          <w:lang w:val="fr-CA"/>
        </w:rPr>
      </w:pPr>
      <w:r w:rsidRPr="00A64823">
        <w:rPr>
          <w:b/>
          <w:lang w:val="fr-CA"/>
        </w:rPr>
        <w:t>Quelles ressources</w:t>
      </w:r>
      <w:r w:rsidR="00616FB8" w:rsidRPr="00A64823">
        <w:rPr>
          <w:b/>
          <w:lang w:val="fr-CA"/>
        </w:rPr>
        <w:t xml:space="preserve"> ont </w:t>
      </w:r>
      <w:r w:rsidRPr="00A64823">
        <w:rPr>
          <w:b/>
          <w:lang w:val="fr-CA"/>
        </w:rPr>
        <w:t>été les plus utiles?</w:t>
      </w:r>
    </w:p>
    <w:p w14:paraId="02C9C58E" w14:textId="77777777" w:rsidR="006F784A" w:rsidRPr="00A64823" w:rsidRDefault="006F784A" w:rsidP="006F784A">
      <w:pPr>
        <w:pStyle w:val="000BodySansSerif"/>
        <w:rPr>
          <w:b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784A" w:rsidRPr="00BB6F48" w14:paraId="3CB6F9DE" w14:textId="77777777" w:rsidTr="006F784A">
        <w:tc>
          <w:tcPr>
            <w:tcW w:w="9576" w:type="dxa"/>
          </w:tcPr>
          <w:p w14:paraId="11AC77FC" w14:textId="77777777" w:rsidR="006F784A" w:rsidRPr="00A64823" w:rsidRDefault="006F784A" w:rsidP="006F784A">
            <w:pPr>
              <w:pStyle w:val="000BodySansSerif"/>
              <w:rPr>
                <w:lang w:val="fr-CA"/>
              </w:rPr>
            </w:pPr>
          </w:p>
          <w:p w14:paraId="2083B626" w14:textId="77777777" w:rsidR="006F784A" w:rsidRPr="00A64823" w:rsidRDefault="006F784A" w:rsidP="006F784A">
            <w:pPr>
              <w:pStyle w:val="000BodySansSerif"/>
              <w:rPr>
                <w:lang w:val="fr-CA"/>
              </w:rPr>
            </w:pPr>
          </w:p>
          <w:p w14:paraId="77EF91BD" w14:textId="77777777" w:rsidR="006F784A" w:rsidRPr="00A64823" w:rsidRDefault="006F784A" w:rsidP="006F784A">
            <w:pPr>
              <w:pStyle w:val="000BodySansSerif"/>
              <w:rPr>
                <w:lang w:val="fr-CA"/>
              </w:rPr>
            </w:pPr>
          </w:p>
        </w:tc>
      </w:tr>
    </w:tbl>
    <w:p w14:paraId="529C9D61" w14:textId="77777777" w:rsidR="006F784A" w:rsidRPr="00A64823" w:rsidRDefault="006F784A" w:rsidP="006F784A">
      <w:pPr>
        <w:pStyle w:val="000BodySansSerif"/>
        <w:rPr>
          <w:lang w:val="fr-CA"/>
        </w:rPr>
      </w:pPr>
    </w:p>
    <w:p w14:paraId="5D4E6302" w14:textId="4ADB263C" w:rsidR="006F784A" w:rsidRPr="00A64823" w:rsidRDefault="00F91329" w:rsidP="006F784A">
      <w:pPr>
        <w:pStyle w:val="000BodySansSerif"/>
        <w:rPr>
          <w:b/>
          <w:lang w:val="fr-CA"/>
        </w:rPr>
      </w:pPr>
      <w:r w:rsidRPr="00A64823">
        <w:rPr>
          <w:b/>
          <w:lang w:val="fr-CA"/>
        </w:rPr>
        <w:t xml:space="preserve">Autres commentair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784A" w:rsidRPr="00A64823" w14:paraId="279713D8" w14:textId="77777777" w:rsidTr="006F784A">
        <w:tc>
          <w:tcPr>
            <w:tcW w:w="9576" w:type="dxa"/>
          </w:tcPr>
          <w:p w14:paraId="717C5BD0" w14:textId="77777777" w:rsidR="006F784A" w:rsidRPr="00A64823" w:rsidRDefault="006F784A" w:rsidP="006F784A">
            <w:pPr>
              <w:pStyle w:val="000BodySansSerif"/>
              <w:rPr>
                <w:lang w:val="fr-CA"/>
              </w:rPr>
            </w:pPr>
          </w:p>
          <w:p w14:paraId="2550CB61" w14:textId="77777777" w:rsidR="00F91329" w:rsidRPr="00A64823" w:rsidRDefault="00F91329" w:rsidP="006F784A">
            <w:pPr>
              <w:pStyle w:val="000BodySansSerif"/>
              <w:rPr>
                <w:lang w:val="fr-CA"/>
              </w:rPr>
            </w:pPr>
          </w:p>
        </w:tc>
      </w:tr>
    </w:tbl>
    <w:p w14:paraId="69E10382" w14:textId="77777777" w:rsidR="006F784A" w:rsidRPr="00A64823" w:rsidRDefault="006F784A" w:rsidP="006F784A">
      <w:pPr>
        <w:pStyle w:val="000BodySansSerif"/>
        <w:rPr>
          <w:lang w:val="fr-CA"/>
        </w:rPr>
      </w:pPr>
    </w:p>
    <w:p w14:paraId="59BFD7FE" w14:textId="77777777" w:rsidR="003A18DF" w:rsidRPr="00A64823" w:rsidRDefault="003A18DF" w:rsidP="002D0853">
      <w:pPr>
        <w:pStyle w:val="NoSpacing"/>
        <w:rPr>
          <w:bCs/>
          <w:iCs/>
          <w:lang w:val="fr-CA"/>
        </w:rPr>
      </w:pPr>
    </w:p>
    <w:p w14:paraId="795BBC05" w14:textId="77777777" w:rsidR="00092305" w:rsidRPr="00A64823" w:rsidRDefault="00092305" w:rsidP="00092305">
      <w:pPr>
        <w:pStyle w:val="NoSpacing"/>
        <w:pBdr>
          <w:top w:val="single" w:sz="24" w:space="1" w:color="auto"/>
        </w:pBdr>
        <w:rPr>
          <w:bCs/>
          <w:iCs/>
          <w:lang w:val="fr-CA"/>
        </w:rPr>
      </w:pPr>
    </w:p>
    <w:p w14:paraId="597AF783" w14:textId="0AC9D10F" w:rsidR="003A18DF" w:rsidRPr="00A64823" w:rsidRDefault="00616FB8" w:rsidP="003A18DF">
      <w:pPr>
        <w:pStyle w:val="000BodySansSerif"/>
        <w:rPr>
          <w:lang w:val="fr-CA"/>
        </w:rPr>
      </w:pPr>
      <w:r w:rsidRPr="00A64823">
        <w:rPr>
          <w:bCs/>
          <w:iCs/>
          <w:lang w:val="fr-CA"/>
        </w:rPr>
        <w:t>Nous</w:t>
      </w:r>
      <w:r w:rsidR="003A18DF" w:rsidRPr="00A64823">
        <w:rPr>
          <w:bCs/>
          <w:iCs/>
          <w:lang w:val="fr-CA"/>
        </w:rPr>
        <w:t xml:space="preserve">, </w:t>
      </w:r>
      <w:r w:rsidRPr="00A64823">
        <w:rPr>
          <w:bCs/>
          <w:iCs/>
          <w:lang w:val="fr-CA"/>
        </w:rPr>
        <w:t xml:space="preserve">soussignés, </w:t>
      </w:r>
      <w:r w:rsidR="00D815A3" w:rsidRPr="00A64823">
        <w:rPr>
          <w:bCs/>
          <w:iCs/>
          <w:lang w:val="fr-CA"/>
        </w:rPr>
        <w:t>reconnaissons que les</w:t>
      </w:r>
      <w:r w:rsidRPr="00A64823">
        <w:rPr>
          <w:bCs/>
          <w:iCs/>
          <w:lang w:val="fr-CA"/>
        </w:rPr>
        <w:t xml:space="preserve"> faits </w:t>
      </w:r>
      <w:r w:rsidR="00D815A3" w:rsidRPr="00A64823">
        <w:rPr>
          <w:bCs/>
          <w:iCs/>
          <w:lang w:val="fr-CA"/>
        </w:rPr>
        <w:t>énoncés</w:t>
      </w:r>
      <w:r w:rsidR="004A4B2C" w:rsidRPr="00A64823">
        <w:rPr>
          <w:bCs/>
          <w:iCs/>
          <w:lang w:val="fr-CA"/>
        </w:rPr>
        <w:t xml:space="preserve"> dans ce document sont véridiques</w:t>
      </w:r>
      <w:r w:rsidR="003A18DF" w:rsidRPr="00A64823">
        <w:rPr>
          <w:bCs/>
          <w:iCs/>
          <w:lang w:val="fr-CA"/>
        </w:rPr>
        <w:t>.</w:t>
      </w:r>
    </w:p>
    <w:p w14:paraId="5D7639F3" w14:textId="77777777" w:rsidR="003A18DF" w:rsidRPr="00A64823" w:rsidRDefault="003A18DF" w:rsidP="003A18DF">
      <w:pPr>
        <w:pStyle w:val="000BodySansSerif"/>
        <w:rPr>
          <w:lang w:val="fr-CA"/>
        </w:rPr>
      </w:pPr>
    </w:p>
    <w:p w14:paraId="1B9A058F" w14:textId="57D5A011" w:rsidR="003A18DF" w:rsidRPr="00A64823" w:rsidRDefault="004A4B2C" w:rsidP="003A18DF">
      <w:pPr>
        <w:pStyle w:val="000BodySansSerif"/>
        <w:rPr>
          <w:lang w:val="fr-CA"/>
        </w:rPr>
      </w:pPr>
      <w:r w:rsidRPr="00A64823">
        <w:rPr>
          <w:lang w:val="fr-CA"/>
        </w:rPr>
        <w:t>Ce formulaire doit être signé par deux</w:t>
      </w:r>
      <w:r w:rsidR="003140BA" w:rsidRPr="00A64823">
        <w:rPr>
          <w:lang w:val="fr-CA"/>
        </w:rPr>
        <w:t xml:space="preserve"> (2)</w:t>
      </w:r>
      <w:r w:rsidR="003A18DF" w:rsidRPr="00A64823">
        <w:rPr>
          <w:lang w:val="fr-CA"/>
        </w:rPr>
        <w:t xml:space="preserve"> memb</w:t>
      </w:r>
      <w:r w:rsidRPr="00A64823">
        <w:rPr>
          <w:lang w:val="fr-CA"/>
        </w:rPr>
        <w:t>res</w:t>
      </w:r>
      <w:r w:rsidR="003A18DF" w:rsidRPr="00A64823">
        <w:rPr>
          <w:lang w:val="fr-CA"/>
        </w:rPr>
        <w:t xml:space="preserve"> </w:t>
      </w:r>
      <w:r w:rsidRPr="00A64823">
        <w:rPr>
          <w:lang w:val="fr-CA"/>
        </w:rPr>
        <w:t>du comité directeur de l’école équitable</w:t>
      </w:r>
      <w:r w:rsidR="003A18DF" w:rsidRPr="00A64823">
        <w:rPr>
          <w:lang w:val="fr-CA"/>
        </w:rPr>
        <w:t xml:space="preserve">, </w:t>
      </w:r>
      <w:r w:rsidRPr="00A64823">
        <w:rPr>
          <w:lang w:val="fr-CA"/>
        </w:rPr>
        <w:t>incluant un</w:t>
      </w:r>
      <w:r w:rsidR="003140BA" w:rsidRPr="00A64823">
        <w:rPr>
          <w:lang w:val="fr-CA"/>
        </w:rPr>
        <w:t xml:space="preserve"> (1)</w:t>
      </w:r>
      <w:r w:rsidR="003A18DF" w:rsidRPr="00A64823">
        <w:rPr>
          <w:lang w:val="fr-CA"/>
        </w:rPr>
        <w:t xml:space="preserve"> repr</w:t>
      </w:r>
      <w:r w:rsidRPr="00A64823">
        <w:rPr>
          <w:lang w:val="fr-CA"/>
        </w:rPr>
        <w:t>é</w:t>
      </w:r>
      <w:r w:rsidR="003A18DF" w:rsidRPr="00A64823">
        <w:rPr>
          <w:lang w:val="fr-CA"/>
        </w:rPr>
        <w:t>senta</w:t>
      </w:r>
      <w:r w:rsidRPr="00A64823">
        <w:rPr>
          <w:lang w:val="fr-CA"/>
        </w:rPr>
        <w:t>nt de l’administration scolaire participant au comité</w:t>
      </w:r>
      <w:r w:rsidR="003A18DF" w:rsidRPr="00A64823">
        <w:rPr>
          <w:lang w:val="fr-CA"/>
        </w:rPr>
        <w:t xml:space="preserve">. </w:t>
      </w:r>
    </w:p>
    <w:p w14:paraId="7ED3F019" w14:textId="77777777" w:rsidR="003A18DF" w:rsidRPr="00A64823" w:rsidRDefault="003A18DF" w:rsidP="003A18DF">
      <w:pPr>
        <w:pStyle w:val="000BodySansSerif"/>
        <w:rPr>
          <w:color w:val="FFFFFF"/>
          <w:kern w:val="20"/>
          <w:lang w:val="fr-C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2"/>
        <w:gridCol w:w="3832"/>
        <w:gridCol w:w="3832"/>
      </w:tblGrid>
      <w:tr w:rsidR="003A18DF" w:rsidRPr="00A64823" w14:paraId="1F9BA618" w14:textId="77777777" w:rsidTr="00DA65C4">
        <w:tc>
          <w:tcPr>
            <w:tcW w:w="1278" w:type="pct"/>
            <w:shd w:val="clear" w:color="auto" w:fill="000000" w:themeFill="text1"/>
          </w:tcPr>
          <w:p w14:paraId="23AEF548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  <w:shd w:val="clear" w:color="auto" w:fill="BFBFBF" w:themeFill="background1" w:themeFillShade="BF"/>
          </w:tcPr>
          <w:p w14:paraId="0A048AED" w14:textId="65F0263C" w:rsidR="003A18DF" w:rsidRPr="00A64823" w:rsidRDefault="004A4B2C" w:rsidP="004A4B2C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  <w:r w:rsidRPr="00A64823">
              <w:rPr>
                <w:b/>
                <w:color w:val="000000" w:themeColor="text1"/>
                <w:kern w:val="20"/>
                <w:lang w:val="fr-CA"/>
              </w:rPr>
              <w:t>Membre du comité</w:t>
            </w:r>
          </w:p>
        </w:tc>
        <w:tc>
          <w:tcPr>
            <w:tcW w:w="1861" w:type="pct"/>
            <w:shd w:val="clear" w:color="auto" w:fill="BFBFBF" w:themeFill="background1" w:themeFillShade="BF"/>
          </w:tcPr>
          <w:p w14:paraId="4ED36A23" w14:textId="798AB7F3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  <w:r w:rsidRPr="00A64823">
              <w:rPr>
                <w:b/>
                <w:color w:val="000000" w:themeColor="text1"/>
                <w:kern w:val="20"/>
                <w:lang w:val="fr-CA"/>
              </w:rPr>
              <w:t>Administration</w:t>
            </w:r>
          </w:p>
        </w:tc>
      </w:tr>
      <w:tr w:rsidR="003A18DF" w:rsidRPr="00A64823" w14:paraId="0A66EBD5" w14:textId="77777777" w:rsidTr="00DA65C4">
        <w:tc>
          <w:tcPr>
            <w:tcW w:w="1278" w:type="pct"/>
            <w:shd w:val="clear" w:color="auto" w:fill="BFBFBF" w:themeFill="background1" w:themeFillShade="BF"/>
          </w:tcPr>
          <w:p w14:paraId="313FB758" w14:textId="77777777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  <w:r w:rsidRPr="00A64823">
              <w:rPr>
                <w:b/>
                <w:color w:val="000000" w:themeColor="text1"/>
                <w:kern w:val="20"/>
                <w:lang w:val="fr-CA"/>
              </w:rPr>
              <w:t>Signature</w:t>
            </w:r>
          </w:p>
          <w:p w14:paraId="74696F86" w14:textId="77777777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0BE86F9A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0DF851CD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3A18DF" w:rsidRPr="00A64823" w14:paraId="42CFCEE6" w14:textId="77777777" w:rsidTr="00DA65C4">
        <w:tc>
          <w:tcPr>
            <w:tcW w:w="1278" w:type="pct"/>
            <w:shd w:val="clear" w:color="auto" w:fill="BFBFBF" w:themeFill="background1" w:themeFillShade="BF"/>
          </w:tcPr>
          <w:p w14:paraId="2972135C" w14:textId="37E13387" w:rsidR="003A18DF" w:rsidRPr="00A64823" w:rsidRDefault="004A4B2C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  <w:r w:rsidRPr="00A64823">
              <w:rPr>
                <w:b/>
                <w:color w:val="000000" w:themeColor="text1"/>
                <w:kern w:val="20"/>
                <w:lang w:val="fr-CA"/>
              </w:rPr>
              <w:t>No</w:t>
            </w:r>
            <w:r w:rsidR="003A18DF" w:rsidRPr="00A64823">
              <w:rPr>
                <w:b/>
                <w:color w:val="000000" w:themeColor="text1"/>
                <w:kern w:val="20"/>
                <w:lang w:val="fr-CA"/>
              </w:rPr>
              <w:t>m</w:t>
            </w:r>
          </w:p>
          <w:p w14:paraId="185D871E" w14:textId="77777777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57154371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72B91E64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3A18DF" w:rsidRPr="00A64823" w14:paraId="7C0041F6" w14:textId="77777777" w:rsidTr="00DA65C4">
        <w:tc>
          <w:tcPr>
            <w:tcW w:w="1278" w:type="pct"/>
            <w:shd w:val="clear" w:color="auto" w:fill="BFBFBF" w:themeFill="background1" w:themeFillShade="BF"/>
          </w:tcPr>
          <w:p w14:paraId="39412F0A" w14:textId="27D7CEF1" w:rsidR="003A18DF" w:rsidRPr="00A64823" w:rsidRDefault="00790B9B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  <w:r w:rsidRPr="00A64823">
              <w:rPr>
                <w:b/>
                <w:color w:val="000000" w:themeColor="text1"/>
                <w:kern w:val="20"/>
                <w:lang w:val="fr-CA"/>
              </w:rPr>
              <w:t>Affiliation</w:t>
            </w:r>
          </w:p>
          <w:p w14:paraId="14B6522D" w14:textId="77777777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317B3D06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5094EACB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3A18DF" w:rsidRPr="00A64823" w14:paraId="0F0B4577" w14:textId="77777777" w:rsidTr="00DA65C4">
        <w:tc>
          <w:tcPr>
            <w:tcW w:w="1278" w:type="pct"/>
            <w:shd w:val="clear" w:color="auto" w:fill="BFBFBF" w:themeFill="background1" w:themeFillShade="BF"/>
          </w:tcPr>
          <w:p w14:paraId="30EF80DD" w14:textId="05F38F4C" w:rsidR="003A18DF" w:rsidRPr="00A64823" w:rsidRDefault="004A4B2C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  <w:r w:rsidRPr="00A64823">
              <w:rPr>
                <w:b/>
                <w:color w:val="000000" w:themeColor="text1"/>
                <w:kern w:val="20"/>
                <w:lang w:val="fr-CA"/>
              </w:rPr>
              <w:t>Numéro de téléphone</w:t>
            </w:r>
          </w:p>
          <w:p w14:paraId="6F2F79EB" w14:textId="77777777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0B653232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6980D8D5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  <w:tr w:rsidR="003A18DF" w:rsidRPr="00A64823" w14:paraId="16AC13B5" w14:textId="77777777" w:rsidTr="00DA65C4">
        <w:tc>
          <w:tcPr>
            <w:tcW w:w="1278" w:type="pct"/>
            <w:shd w:val="clear" w:color="auto" w:fill="BFBFBF" w:themeFill="background1" w:themeFillShade="BF"/>
          </w:tcPr>
          <w:p w14:paraId="3E7490CA" w14:textId="77777777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  <w:r w:rsidRPr="00A64823">
              <w:rPr>
                <w:b/>
                <w:color w:val="000000" w:themeColor="text1"/>
                <w:kern w:val="20"/>
                <w:lang w:val="fr-CA"/>
              </w:rPr>
              <w:t>Date</w:t>
            </w:r>
          </w:p>
          <w:p w14:paraId="18E375D1" w14:textId="77777777" w:rsidR="003A18DF" w:rsidRPr="00A64823" w:rsidRDefault="003A18DF" w:rsidP="00D65805">
            <w:pPr>
              <w:pStyle w:val="000BodySansSerif"/>
              <w:rPr>
                <w:b/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692BA3FF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  <w:tc>
          <w:tcPr>
            <w:tcW w:w="1861" w:type="pct"/>
          </w:tcPr>
          <w:p w14:paraId="7BB9818E" w14:textId="77777777" w:rsidR="003A18DF" w:rsidRPr="00A64823" w:rsidRDefault="003A18DF" w:rsidP="00D65805">
            <w:pPr>
              <w:pStyle w:val="000BodySansSerif"/>
              <w:rPr>
                <w:color w:val="000000" w:themeColor="text1"/>
                <w:kern w:val="20"/>
                <w:lang w:val="fr-CA"/>
              </w:rPr>
            </w:pPr>
          </w:p>
        </w:tc>
      </w:tr>
    </w:tbl>
    <w:p w14:paraId="6694164C" w14:textId="77777777" w:rsidR="00435F50" w:rsidRDefault="003A18DF" w:rsidP="003A18DF">
      <w:pPr>
        <w:pStyle w:val="000BodySansSerif"/>
        <w:rPr>
          <w:kern w:val="20"/>
          <w:lang w:val="fr-CA"/>
        </w:rPr>
      </w:pPr>
      <w:r w:rsidRPr="00A64823">
        <w:rPr>
          <w:kern w:val="20"/>
          <w:lang w:val="fr-CA"/>
        </w:rPr>
        <w:tab/>
      </w:r>
    </w:p>
    <w:p w14:paraId="627CC89D" w14:textId="5A2855BF" w:rsidR="003A18DF" w:rsidRPr="00A64823" w:rsidRDefault="003A18DF" w:rsidP="003A18DF">
      <w:pPr>
        <w:pStyle w:val="000BodySansSerif"/>
        <w:rPr>
          <w:lang w:val="fr-CA"/>
        </w:rPr>
      </w:pPr>
      <w:r w:rsidRPr="00A64823">
        <w:rPr>
          <w:kern w:val="20"/>
          <w:lang w:val="fr-CA"/>
        </w:rPr>
        <w:tab/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88"/>
        <w:gridCol w:w="4296"/>
        <w:gridCol w:w="3930"/>
      </w:tblGrid>
      <w:tr w:rsidR="003A18DF" w:rsidRPr="00BB6F48" w14:paraId="7F63DFBC" w14:textId="77777777" w:rsidTr="002969E8">
        <w:tc>
          <w:tcPr>
            <w:tcW w:w="10314" w:type="dxa"/>
            <w:gridSpan w:val="3"/>
          </w:tcPr>
          <w:p w14:paraId="0D14BF35" w14:textId="182FC953" w:rsidR="003A18DF" w:rsidRPr="00A64823" w:rsidRDefault="004A4B2C" w:rsidP="00D65805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Pour</w:t>
            </w:r>
            <w:r w:rsidR="003A18DF" w:rsidRPr="00A64823">
              <w:rPr>
                <w:b/>
                <w:lang w:val="fr-CA"/>
              </w:rPr>
              <w:t xml:space="preserve"> Fairtrade Canada</w:t>
            </w:r>
            <w:r w:rsidR="00D815A3" w:rsidRPr="00A64823">
              <w:rPr>
                <w:b/>
                <w:lang w:val="fr-CA"/>
              </w:rPr>
              <w:t xml:space="preserve"> et l’administration du</w:t>
            </w:r>
            <w:r w:rsidR="00FC2C30" w:rsidRPr="00A64823">
              <w:rPr>
                <w:b/>
                <w:lang w:val="fr-CA"/>
              </w:rPr>
              <w:t xml:space="preserve"> </w:t>
            </w:r>
            <w:r w:rsidRPr="00A64823">
              <w:rPr>
                <w:b/>
                <w:lang w:val="fr-CA"/>
              </w:rPr>
              <w:t>RCCÉ</w:t>
            </w:r>
            <w:r w:rsidR="00FC2C30" w:rsidRPr="00A64823">
              <w:rPr>
                <w:b/>
                <w:lang w:val="fr-CA"/>
              </w:rPr>
              <w:t xml:space="preserve"> </w:t>
            </w:r>
            <w:r w:rsidRPr="00A64823">
              <w:rPr>
                <w:b/>
                <w:lang w:val="fr-CA"/>
              </w:rPr>
              <w:t xml:space="preserve">et </w:t>
            </w:r>
            <w:r w:rsidR="00D815A3" w:rsidRPr="00A64823">
              <w:rPr>
                <w:b/>
                <w:lang w:val="fr-CA"/>
              </w:rPr>
              <w:t xml:space="preserve">de </w:t>
            </w:r>
            <w:r w:rsidRPr="00A64823">
              <w:rPr>
                <w:b/>
                <w:lang w:val="fr-CA"/>
              </w:rPr>
              <w:t>l’</w:t>
            </w:r>
            <w:r w:rsidR="00FC2C30" w:rsidRPr="00A64823">
              <w:rPr>
                <w:b/>
                <w:lang w:val="fr-CA"/>
              </w:rPr>
              <w:t>AQCÉ</w:t>
            </w:r>
            <w:r w:rsidRPr="00A64823">
              <w:rPr>
                <w:b/>
                <w:lang w:val="fr-CA"/>
              </w:rPr>
              <w:t xml:space="preserve"> seulement</w:t>
            </w:r>
          </w:p>
          <w:p w14:paraId="6FF81DAE" w14:textId="3B7EAD2D" w:rsidR="003A18DF" w:rsidRPr="00A64823" w:rsidRDefault="004A4B2C" w:rsidP="00D65805">
            <w:pPr>
              <w:pStyle w:val="000BodySansSerif"/>
              <w:rPr>
                <w:lang w:val="fr-CA"/>
              </w:rPr>
            </w:pPr>
            <w:r w:rsidRPr="00A64823">
              <w:rPr>
                <w:lang w:val="fr-CA"/>
              </w:rPr>
              <w:t>Approbation de dé</w:t>
            </w:r>
            <w:r w:rsidR="003A18DF" w:rsidRPr="00A64823">
              <w:rPr>
                <w:lang w:val="fr-CA"/>
              </w:rPr>
              <w:t xml:space="preserve">signation </w:t>
            </w:r>
            <w:r w:rsidRPr="00A64823">
              <w:rPr>
                <w:lang w:val="fr-CA"/>
              </w:rPr>
              <w:t>École équitable</w:t>
            </w:r>
            <w:r w:rsidR="003A18DF" w:rsidRPr="00A64823">
              <w:rPr>
                <w:lang w:val="fr-CA"/>
              </w:rPr>
              <w:t xml:space="preserve">: </w:t>
            </w:r>
            <w:r w:rsidR="003A18DF" w:rsidRPr="00A64823">
              <w:rPr>
                <w:lang w:val="fr-CA"/>
              </w:rPr>
              <w:tab/>
            </w:r>
            <w:r w:rsidR="003A18DF" w:rsidRPr="00A64823">
              <w:rPr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A18DF" w:rsidRPr="00A64823">
              <w:rPr>
                <w:lang w:val="fr-CA"/>
              </w:rPr>
              <w:instrText xml:space="preserve"> FORMCHECKBOX </w:instrText>
            </w:r>
            <w:r w:rsidR="008F502D">
              <w:rPr>
                <w:lang w:val="fr-CA"/>
              </w:rPr>
            </w:r>
            <w:r w:rsidR="008F502D">
              <w:rPr>
                <w:lang w:val="fr-CA"/>
              </w:rPr>
              <w:fldChar w:fldCharType="separate"/>
            </w:r>
            <w:r w:rsidR="003A18DF" w:rsidRPr="00A64823">
              <w:rPr>
                <w:lang w:val="fr-CA"/>
              </w:rPr>
              <w:fldChar w:fldCharType="end"/>
            </w:r>
            <w:bookmarkEnd w:id="1"/>
            <w:r w:rsidRPr="00A64823">
              <w:rPr>
                <w:lang w:val="fr-CA"/>
              </w:rPr>
              <w:t xml:space="preserve"> Oui </w:t>
            </w:r>
            <w:r w:rsidR="003A18DF" w:rsidRPr="00A64823">
              <w:rPr>
                <w:lang w:val="fr-CA"/>
              </w:rPr>
              <w:t xml:space="preserve"> </w:t>
            </w:r>
            <w:r w:rsidR="003A18DF" w:rsidRPr="00A64823">
              <w:rPr>
                <w:lang w:val="fr-CA"/>
              </w:rPr>
              <w:tab/>
            </w:r>
            <w:r w:rsidR="003A18DF" w:rsidRPr="00A64823">
              <w:rPr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A18DF" w:rsidRPr="00A64823">
              <w:rPr>
                <w:lang w:val="fr-CA"/>
              </w:rPr>
              <w:instrText xml:space="preserve"> FORMCHECKBOX </w:instrText>
            </w:r>
            <w:r w:rsidR="008F502D">
              <w:rPr>
                <w:lang w:val="fr-CA"/>
              </w:rPr>
            </w:r>
            <w:r w:rsidR="008F502D">
              <w:rPr>
                <w:lang w:val="fr-CA"/>
              </w:rPr>
              <w:fldChar w:fldCharType="separate"/>
            </w:r>
            <w:r w:rsidR="003A18DF" w:rsidRPr="00A64823">
              <w:rPr>
                <w:lang w:val="fr-CA"/>
              </w:rPr>
              <w:fldChar w:fldCharType="end"/>
            </w:r>
            <w:bookmarkEnd w:id="2"/>
            <w:r w:rsidR="003A18DF" w:rsidRPr="00A64823">
              <w:rPr>
                <w:lang w:val="fr-CA"/>
              </w:rPr>
              <w:t xml:space="preserve"> No</w:t>
            </w:r>
            <w:r w:rsidRPr="00A64823">
              <w:rPr>
                <w:lang w:val="fr-CA"/>
              </w:rPr>
              <w:t>n</w:t>
            </w:r>
            <w:r w:rsidR="003A18DF" w:rsidRPr="00A64823">
              <w:rPr>
                <w:lang w:val="fr-CA"/>
              </w:rPr>
              <w:t xml:space="preserve">  </w:t>
            </w:r>
          </w:p>
          <w:p w14:paraId="1C979CB7" w14:textId="77777777" w:rsidR="003A18DF" w:rsidRPr="00A64823" w:rsidRDefault="003A18DF" w:rsidP="00D65805">
            <w:pPr>
              <w:pStyle w:val="000BodySansSerif"/>
              <w:rPr>
                <w:rFonts w:eastAsiaTheme="minorEastAsia"/>
                <w:sz w:val="24"/>
                <w:szCs w:val="24"/>
                <w:lang w:val="fr-CA"/>
              </w:rPr>
            </w:pPr>
          </w:p>
        </w:tc>
      </w:tr>
      <w:tr w:rsidR="00FC2C30" w:rsidRPr="00A64823" w14:paraId="6B6851E9" w14:textId="77777777" w:rsidTr="002969E8">
        <w:tc>
          <w:tcPr>
            <w:tcW w:w="2088" w:type="dxa"/>
            <w:vMerge w:val="restart"/>
          </w:tcPr>
          <w:p w14:paraId="358B2589" w14:textId="26676D57" w:rsidR="00FC2C30" w:rsidRPr="00A64823" w:rsidRDefault="00FC2C30" w:rsidP="004A4B2C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Sign</w:t>
            </w:r>
            <w:r w:rsidR="004A4B2C" w:rsidRPr="00A64823">
              <w:rPr>
                <w:b/>
                <w:lang w:val="fr-CA"/>
              </w:rPr>
              <w:t>é</w:t>
            </w:r>
            <w:r w:rsidRPr="00A64823">
              <w:rPr>
                <w:b/>
                <w:lang w:val="fr-CA"/>
              </w:rPr>
              <w:t>e</w:t>
            </w:r>
          </w:p>
        </w:tc>
        <w:tc>
          <w:tcPr>
            <w:tcW w:w="4296" w:type="dxa"/>
          </w:tcPr>
          <w:p w14:paraId="362BC486" w14:textId="77777777" w:rsidR="00FC2C30" w:rsidRPr="00A64823" w:rsidRDefault="00FC2C30" w:rsidP="00D65805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A64823">
              <w:rPr>
                <w:b/>
                <w:lang w:val="fr-CA"/>
              </w:rPr>
              <w:t>(Fairtrade Canada)</w:t>
            </w:r>
          </w:p>
        </w:tc>
        <w:tc>
          <w:tcPr>
            <w:tcW w:w="3930" w:type="dxa"/>
          </w:tcPr>
          <w:p w14:paraId="481F14A8" w14:textId="77777777" w:rsidR="00FC2C30" w:rsidRPr="00A64823" w:rsidRDefault="00FC2C30" w:rsidP="00D65805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A64823">
              <w:rPr>
                <w:b/>
                <w:lang w:val="fr-CA"/>
              </w:rPr>
              <w:t>(Date)</w:t>
            </w:r>
          </w:p>
        </w:tc>
      </w:tr>
      <w:tr w:rsidR="00FC2C30" w:rsidRPr="00A64823" w14:paraId="69083C71" w14:textId="77777777" w:rsidTr="002969E8">
        <w:tc>
          <w:tcPr>
            <w:tcW w:w="2088" w:type="dxa"/>
            <w:vMerge/>
          </w:tcPr>
          <w:p w14:paraId="1C1B5288" w14:textId="77777777" w:rsidR="00FC2C30" w:rsidRPr="00A64823" w:rsidRDefault="00FC2C30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4296" w:type="dxa"/>
          </w:tcPr>
          <w:p w14:paraId="5F39DAAF" w14:textId="144E9DBA" w:rsidR="00FC2C30" w:rsidRPr="00A64823" w:rsidRDefault="00FC2C30" w:rsidP="004A4B2C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A64823">
              <w:rPr>
                <w:b/>
                <w:lang w:val="fr-CA"/>
              </w:rPr>
              <w:t>(</w:t>
            </w:r>
            <w:r w:rsidR="004A4B2C" w:rsidRPr="00A64823">
              <w:rPr>
                <w:b/>
                <w:lang w:val="fr-CA"/>
              </w:rPr>
              <w:t>RCCÉ</w:t>
            </w:r>
            <w:r w:rsidRPr="00A64823">
              <w:rPr>
                <w:b/>
                <w:lang w:val="fr-CA"/>
              </w:rPr>
              <w:t>)</w:t>
            </w:r>
          </w:p>
        </w:tc>
        <w:tc>
          <w:tcPr>
            <w:tcW w:w="3930" w:type="dxa"/>
          </w:tcPr>
          <w:p w14:paraId="49875D04" w14:textId="77777777" w:rsidR="00FC2C30" w:rsidRPr="00A64823" w:rsidRDefault="00FC2C30" w:rsidP="00D65805">
            <w:pPr>
              <w:pStyle w:val="000BodySansSerif"/>
              <w:rPr>
                <w:rFonts w:eastAsiaTheme="minorEastAsia"/>
                <w:b/>
                <w:sz w:val="24"/>
                <w:szCs w:val="24"/>
                <w:lang w:val="fr-CA"/>
              </w:rPr>
            </w:pPr>
            <w:r w:rsidRPr="00A64823">
              <w:rPr>
                <w:b/>
                <w:lang w:val="fr-CA"/>
              </w:rPr>
              <w:t>(Date)</w:t>
            </w:r>
          </w:p>
        </w:tc>
      </w:tr>
      <w:tr w:rsidR="00FC2C30" w:rsidRPr="00A64823" w14:paraId="53741A5E" w14:textId="77777777" w:rsidTr="002969E8">
        <w:tc>
          <w:tcPr>
            <w:tcW w:w="2088" w:type="dxa"/>
            <w:vMerge/>
          </w:tcPr>
          <w:p w14:paraId="4B4CE8BD" w14:textId="77777777" w:rsidR="00FC2C30" w:rsidRPr="00A64823" w:rsidRDefault="00FC2C30" w:rsidP="00D65805">
            <w:pPr>
              <w:pStyle w:val="000BodySansSerif"/>
              <w:rPr>
                <w:b/>
                <w:lang w:val="fr-CA"/>
              </w:rPr>
            </w:pPr>
          </w:p>
        </w:tc>
        <w:tc>
          <w:tcPr>
            <w:tcW w:w="4296" w:type="dxa"/>
          </w:tcPr>
          <w:p w14:paraId="6089661C" w14:textId="24688AAC" w:rsidR="00FC2C30" w:rsidRPr="00A64823" w:rsidRDefault="00FC2C30" w:rsidP="00D65805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(AQCÉ)</w:t>
            </w:r>
          </w:p>
        </w:tc>
        <w:tc>
          <w:tcPr>
            <w:tcW w:w="3930" w:type="dxa"/>
          </w:tcPr>
          <w:p w14:paraId="121F3D01" w14:textId="599CAFBD" w:rsidR="00FC2C30" w:rsidRPr="00A64823" w:rsidRDefault="00FC2C30" w:rsidP="00D65805">
            <w:pPr>
              <w:pStyle w:val="000BodySansSerif"/>
              <w:rPr>
                <w:b/>
                <w:lang w:val="fr-CA"/>
              </w:rPr>
            </w:pPr>
            <w:r w:rsidRPr="00A64823">
              <w:rPr>
                <w:b/>
                <w:lang w:val="fr-CA"/>
              </w:rPr>
              <w:t>(Date)</w:t>
            </w:r>
          </w:p>
        </w:tc>
      </w:tr>
    </w:tbl>
    <w:p w14:paraId="6A6DAE70" w14:textId="77777777" w:rsidR="009B25E1" w:rsidRPr="00A64823" w:rsidRDefault="009B25E1" w:rsidP="003A18DF">
      <w:pPr>
        <w:pStyle w:val="NoSpacing"/>
        <w:rPr>
          <w:lang w:val="fr-CA"/>
        </w:rPr>
      </w:pPr>
    </w:p>
    <w:sectPr w:rsidR="009B25E1" w:rsidRPr="00A64823" w:rsidSect="0092168C">
      <w:type w:val="continuous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8DC68" w14:textId="77777777" w:rsidR="008F502D" w:rsidRDefault="008F502D" w:rsidP="002702B4">
      <w:r>
        <w:separator/>
      </w:r>
    </w:p>
  </w:endnote>
  <w:endnote w:type="continuationSeparator" w:id="0">
    <w:p w14:paraId="62433C4E" w14:textId="77777777" w:rsidR="008F502D" w:rsidRDefault="008F502D" w:rsidP="0027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64CA6" w14:textId="77777777" w:rsidR="00EE58A5" w:rsidRDefault="00EE58A5" w:rsidP="00710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B4657" w14:textId="77777777" w:rsidR="00EE58A5" w:rsidRDefault="00EE58A5" w:rsidP="008E5D1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FD5D9" w14:textId="631F422C" w:rsidR="00EE58A5" w:rsidRDefault="00EE58A5" w:rsidP="00710D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779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CF3060" w14:textId="7B5D3DA3" w:rsidR="00EE58A5" w:rsidRDefault="00EE58A5" w:rsidP="00FC2C30">
    <w:pPr>
      <w:pStyle w:val="Footer"/>
      <w:ind w:right="360"/>
      <w:jc w:val="right"/>
    </w:pPr>
    <w:r w:rsidRPr="001348DD">
      <w:rPr>
        <w:noProof/>
      </w:rPr>
      <w:drawing>
        <wp:anchor distT="0" distB="0" distL="114300" distR="114300" simplePos="0" relativeHeight="251656704" behindDoc="0" locked="0" layoutInCell="1" allowOverlap="1" wp14:anchorId="67A02C49" wp14:editId="5A593640">
          <wp:simplePos x="0" y="0"/>
          <wp:positionH relativeFrom="column">
            <wp:posOffset>4324350</wp:posOffset>
          </wp:positionH>
          <wp:positionV relativeFrom="paragraph">
            <wp:posOffset>-16510</wp:posOffset>
          </wp:positionV>
          <wp:extent cx="995680" cy="598170"/>
          <wp:effectExtent l="0" t="0" r="0" b="0"/>
          <wp:wrapThrough wrapText="bothSides">
            <wp:wrapPolygon edited="0">
              <wp:start x="0" y="0"/>
              <wp:lineTo x="0" y="20637"/>
              <wp:lineTo x="21077" y="20637"/>
              <wp:lineTo x="21077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TN-logo-left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995680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7A432E1" wp14:editId="53481E0F">
          <wp:extent cx="489600" cy="586800"/>
          <wp:effectExtent l="0" t="0" r="5715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M_CA_VERT_CMYK_PO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6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</w:t>
    </w:r>
    <w:r>
      <w:rPr>
        <w:noProof/>
      </w:rPr>
      <w:drawing>
        <wp:inline distT="0" distB="0" distL="0" distR="0" wp14:anchorId="23D9D645" wp14:editId="76FDC9F6">
          <wp:extent cx="790575" cy="552220"/>
          <wp:effectExtent l="0" t="0" r="0" b="63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QCÉ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DE74E" w14:textId="77777777" w:rsidR="008F502D" w:rsidRDefault="008F502D" w:rsidP="002702B4">
      <w:r>
        <w:separator/>
      </w:r>
    </w:p>
  </w:footnote>
  <w:footnote w:type="continuationSeparator" w:id="0">
    <w:p w14:paraId="32F77051" w14:textId="77777777" w:rsidR="008F502D" w:rsidRDefault="008F502D" w:rsidP="002702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5BEA" w14:textId="1788D3EB" w:rsidR="001F7EA9" w:rsidRPr="00DF7507" w:rsidRDefault="001F7EA9" w:rsidP="001F7EA9">
    <w:pPr>
      <w:pStyle w:val="000heading3"/>
      <w:pBdr>
        <w:bottom w:val="single" w:sz="18" w:space="1" w:color="auto"/>
      </w:pBdr>
      <w:jc w:val="right"/>
      <w:rPr>
        <w:rFonts w:cs="Helvetica"/>
        <w:noProof/>
      </w:rPr>
    </w:pPr>
    <w:r>
      <w:rPr>
        <w:rFonts w:cs="Helvetica"/>
        <w:noProof/>
        <w:lang w:val="en-US"/>
      </w:rPr>
      <w:drawing>
        <wp:anchor distT="0" distB="0" distL="114300" distR="114300" simplePos="0" relativeHeight="251658240" behindDoc="0" locked="0" layoutInCell="1" allowOverlap="1" wp14:anchorId="1C644473" wp14:editId="5644EE7F">
          <wp:simplePos x="0" y="0"/>
          <wp:positionH relativeFrom="column">
            <wp:posOffset>-609600</wp:posOffset>
          </wp:positionH>
          <wp:positionV relativeFrom="page">
            <wp:posOffset>133350</wp:posOffset>
          </wp:positionV>
          <wp:extent cx="752400" cy="752400"/>
          <wp:effectExtent l="0" t="0" r="0" b="0"/>
          <wp:wrapNone/>
          <wp:docPr id="5" name="Picture 5" descr="S:\0 new Lic Directory Structure\4 Marketing &amp; Communications\Programs\PROGRAMS\LOGOS - Feb 26 2016\LOGOS_Fairtrade_SCHOOL-3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0 new Lic Directory Structure\4 Marketing &amp; Communications\Programs\PROGRAMS\LOGOS - Feb 26 2016\LOGOS_Fairtrade_SCHOOL-3-F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1BD">
      <w:rPr>
        <w:rFonts w:cs="Helvetica"/>
        <w:noProof/>
      </w:rPr>
      <w:t>Formulaire de candidature</w:t>
    </w:r>
  </w:p>
  <w:p w14:paraId="3711D4FC" w14:textId="77777777" w:rsidR="001F7EA9" w:rsidRPr="00BC078A" w:rsidRDefault="001F7EA9" w:rsidP="001F7EA9">
    <w:pPr>
      <w:pStyle w:val="000heading3"/>
      <w:pBdr>
        <w:bottom w:val="single" w:sz="18" w:space="1" w:color="auto"/>
      </w:pBdr>
      <w:jc w:val="right"/>
      <w:rPr>
        <w:sz w:val="4"/>
        <w:szCs w:val="4"/>
      </w:rPr>
    </w:pPr>
    <w:r w:rsidRPr="00AA639A">
      <w:rPr>
        <w:sz w:val="4"/>
        <w:szCs w:val="4"/>
      </w:rPr>
      <w:tab/>
    </w:r>
  </w:p>
  <w:p w14:paraId="02D32BE1" w14:textId="55E34D0A" w:rsidR="001F7EA9" w:rsidRDefault="001F7EA9">
    <w:pPr>
      <w:pStyle w:val="Header"/>
    </w:pPr>
  </w:p>
  <w:p w14:paraId="2620F82B" w14:textId="77777777" w:rsidR="00EE58A5" w:rsidRDefault="00EE58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12C9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8C1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608F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4349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BE842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5507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DB02F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A6E72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B48E1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B00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1B24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28D079C"/>
    <w:multiLevelType w:val="hybridMultilevel"/>
    <w:tmpl w:val="52D88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C38BE"/>
    <w:multiLevelType w:val="hybridMultilevel"/>
    <w:tmpl w:val="0D3E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940AFD"/>
    <w:multiLevelType w:val="hybridMultilevel"/>
    <w:tmpl w:val="049C45FA"/>
    <w:lvl w:ilvl="0" w:tplc="EE2ED884">
      <w:start w:val="1"/>
      <w:numFmt w:val="bullet"/>
      <w:pStyle w:val="000BodySansSerifBullets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1BDE56A3"/>
    <w:multiLevelType w:val="hybridMultilevel"/>
    <w:tmpl w:val="02106A74"/>
    <w:lvl w:ilvl="0" w:tplc="03AE6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5E02C1"/>
    <w:multiLevelType w:val="hybridMultilevel"/>
    <w:tmpl w:val="A674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632018"/>
    <w:multiLevelType w:val="hybridMultilevel"/>
    <w:tmpl w:val="D9A4E33E"/>
    <w:lvl w:ilvl="0" w:tplc="03AE6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992FE9"/>
    <w:multiLevelType w:val="hybridMultilevel"/>
    <w:tmpl w:val="7E1E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F7744"/>
    <w:multiLevelType w:val="hybridMultilevel"/>
    <w:tmpl w:val="6A1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23DCF"/>
    <w:multiLevelType w:val="hybridMultilevel"/>
    <w:tmpl w:val="F7F0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7D62E8"/>
    <w:multiLevelType w:val="hybridMultilevel"/>
    <w:tmpl w:val="37E4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320894"/>
    <w:multiLevelType w:val="hybridMultilevel"/>
    <w:tmpl w:val="279E1A64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62566D3"/>
    <w:multiLevelType w:val="hybridMultilevel"/>
    <w:tmpl w:val="D63A2B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377C3D72"/>
    <w:multiLevelType w:val="hybridMultilevel"/>
    <w:tmpl w:val="D83E3D8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A70207E"/>
    <w:multiLevelType w:val="hybridMultilevel"/>
    <w:tmpl w:val="6F1CF610"/>
    <w:lvl w:ilvl="0" w:tplc="03AE6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9F2558"/>
    <w:multiLevelType w:val="hybridMultilevel"/>
    <w:tmpl w:val="AD08AE5E"/>
    <w:lvl w:ilvl="0" w:tplc="29609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16F7D"/>
    <w:multiLevelType w:val="hybridMultilevel"/>
    <w:tmpl w:val="BB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0318A3"/>
    <w:multiLevelType w:val="hybridMultilevel"/>
    <w:tmpl w:val="894CB7CE"/>
    <w:lvl w:ilvl="0" w:tplc="03AE6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C82506"/>
    <w:multiLevelType w:val="hybridMultilevel"/>
    <w:tmpl w:val="27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420A60"/>
    <w:multiLevelType w:val="hybridMultilevel"/>
    <w:tmpl w:val="6C4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82325D"/>
    <w:multiLevelType w:val="hybridMultilevel"/>
    <w:tmpl w:val="9E0223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>
    <w:nsid w:val="49004EE4"/>
    <w:multiLevelType w:val="hybridMultilevel"/>
    <w:tmpl w:val="A35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E21A52"/>
    <w:multiLevelType w:val="hybridMultilevel"/>
    <w:tmpl w:val="FC70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C677D7"/>
    <w:multiLevelType w:val="hybridMultilevel"/>
    <w:tmpl w:val="7FD8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C85EB2"/>
    <w:multiLevelType w:val="hybridMultilevel"/>
    <w:tmpl w:val="47E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CA1EB0"/>
    <w:multiLevelType w:val="hybridMultilevel"/>
    <w:tmpl w:val="131C6E2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>
    <w:nsid w:val="51091E58"/>
    <w:multiLevelType w:val="hybridMultilevel"/>
    <w:tmpl w:val="A874159E"/>
    <w:lvl w:ilvl="0" w:tplc="03AE6AD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00707"/>
    <w:multiLevelType w:val="hybridMultilevel"/>
    <w:tmpl w:val="A30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DC6E60"/>
    <w:multiLevelType w:val="hybridMultilevel"/>
    <w:tmpl w:val="7FA2EA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DF5EF9"/>
    <w:multiLevelType w:val="hybridMultilevel"/>
    <w:tmpl w:val="1150A5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D1D62F0"/>
    <w:multiLevelType w:val="hybridMultilevel"/>
    <w:tmpl w:val="A93CE3A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>
    <w:nsid w:val="672E1D13"/>
    <w:multiLevelType w:val="hybridMultilevel"/>
    <w:tmpl w:val="3DBA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27E25"/>
    <w:multiLevelType w:val="hybridMultilevel"/>
    <w:tmpl w:val="29EA79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5">
    <w:nsid w:val="78EF4E69"/>
    <w:multiLevelType w:val="hybridMultilevel"/>
    <w:tmpl w:val="A868351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5"/>
  </w:num>
  <w:num w:numId="18">
    <w:abstractNumId w:val="17"/>
  </w:num>
  <w:num w:numId="19">
    <w:abstractNumId w:val="22"/>
  </w:num>
  <w:num w:numId="20">
    <w:abstractNumId w:val="33"/>
  </w:num>
  <w:num w:numId="21">
    <w:abstractNumId w:val="19"/>
  </w:num>
  <w:num w:numId="22">
    <w:abstractNumId w:val="43"/>
  </w:num>
  <w:num w:numId="23">
    <w:abstractNumId w:val="31"/>
  </w:num>
  <w:num w:numId="24">
    <w:abstractNumId w:val="36"/>
  </w:num>
  <w:num w:numId="25">
    <w:abstractNumId w:val="14"/>
  </w:num>
  <w:num w:numId="26">
    <w:abstractNumId w:val="28"/>
  </w:num>
  <w:num w:numId="27">
    <w:abstractNumId w:val="15"/>
  </w:num>
  <w:num w:numId="28">
    <w:abstractNumId w:val="15"/>
  </w:num>
  <w:num w:numId="29">
    <w:abstractNumId w:val="16"/>
  </w:num>
  <w:num w:numId="30">
    <w:abstractNumId w:val="29"/>
  </w:num>
  <w:num w:numId="31">
    <w:abstractNumId w:val="38"/>
  </w:num>
  <w:num w:numId="32">
    <w:abstractNumId w:val="26"/>
  </w:num>
  <w:num w:numId="33">
    <w:abstractNumId w:val="18"/>
  </w:num>
  <w:num w:numId="34">
    <w:abstractNumId w:val="27"/>
  </w:num>
  <w:num w:numId="35">
    <w:abstractNumId w:val="37"/>
  </w:num>
  <w:num w:numId="36">
    <w:abstractNumId w:val="44"/>
  </w:num>
  <w:num w:numId="37">
    <w:abstractNumId w:val="45"/>
  </w:num>
  <w:num w:numId="38">
    <w:abstractNumId w:val="24"/>
  </w:num>
  <w:num w:numId="39">
    <w:abstractNumId w:val="42"/>
  </w:num>
  <w:num w:numId="40">
    <w:abstractNumId w:val="32"/>
  </w:num>
  <w:num w:numId="41">
    <w:abstractNumId w:val="39"/>
  </w:num>
  <w:num w:numId="42">
    <w:abstractNumId w:val="20"/>
  </w:num>
  <w:num w:numId="43">
    <w:abstractNumId w:val="34"/>
  </w:num>
  <w:num w:numId="44">
    <w:abstractNumId w:val="21"/>
  </w:num>
  <w:num w:numId="45">
    <w:abstractNumId w:val="23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7ED"/>
    <w:rsid w:val="00006046"/>
    <w:rsid w:val="00012548"/>
    <w:rsid w:val="0004597A"/>
    <w:rsid w:val="00066959"/>
    <w:rsid w:val="00092305"/>
    <w:rsid w:val="00095C49"/>
    <w:rsid w:val="000A1EA9"/>
    <w:rsid w:val="000A2CBD"/>
    <w:rsid w:val="001348DD"/>
    <w:rsid w:val="00196FA1"/>
    <w:rsid w:val="001C161B"/>
    <w:rsid w:val="001F7EA9"/>
    <w:rsid w:val="00202D28"/>
    <w:rsid w:val="00215FC1"/>
    <w:rsid w:val="002445BE"/>
    <w:rsid w:val="002702B4"/>
    <w:rsid w:val="002849DC"/>
    <w:rsid w:val="002965C2"/>
    <w:rsid w:val="002969E8"/>
    <w:rsid w:val="002971DB"/>
    <w:rsid w:val="002A1177"/>
    <w:rsid w:val="002A390D"/>
    <w:rsid w:val="002C1650"/>
    <w:rsid w:val="002D0853"/>
    <w:rsid w:val="002F68D7"/>
    <w:rsid w:val="003140BA"/>
    <w:rsid w:val="00336C99"/>
    <w:rsid w:val="00337525"/>
    <w:rsid w:val="0034604E"/>
    <w:rsid w:val="00364D2C"/>
    <w:rsid w:val="00374CA3"/>
    <w:rsid w:val="00384799"/>
    <w:rsid w:val="003A18DF"/>
    <w:rsid w:val="003F1F22"/>
    <w:rsid w:val="003F21FA"/>
    <w:rsid w:val="00435F50"/>
    <w:rsid w:val="004655C3"/>
    <w:rsid w:val="004844A3"/>
    <w:rsid w:val="004A4B2C"/>
    <w:rsid w:val="004B6CCB"/>
    <w:rsid w:val="004D58F9"/>
    <w:rsid w:val="004E5A00"/>
    <w:rsid w:val="004F6370"/>
    <w:rsid w:val="005260C8"/>
    <w:rsid w:val="00566ABA"/>
    <w:rsid w:val="00586BF0"/>
    <w:rsid w:val="005B25BC"/>
    <w:rsid w:val="005C2FE6"/>
    <w:rsid w:val="005C6E10"/>
    <w:rsid w:val="00616FB8"/>
    <w:rsid w:val="006455FF"/>
    <w:rsid w:val="00651862"/>
    <w:rsid w:val="00663C4C"/>
    <w:rsid w:val="00665730"/>
    <w:rsid w:val="006C4E1F"/>
    <w:rsid w:val="006C50F5"/>
    <w:rsid w:val="006D5565"/>
    <w:rsid w:val="006E0083"/>
    <w:rsid w:val="006E7C3A"/>
    <w:rsid w:val="006F784A"/>
    <w:rsid w:val="007052C2"/>
    <w:rsid w:val="0070771D"/>
    <w:rsid w:val="00710D83"/>
    <w:rsid w:val="00717D2C"/>
    <w:rsid w:val="00747F4A"/>
    <w:rsid w:val="00753BD7"/>
    <w:rsid w:val="00756779"/>
    <w:rsid w:val="00790B9B"/>
    <w:rsid w:val="007A17E1"/>
    <w:rsid w:val="0083514D"/>
    <w:rsid w:val="00851B6C"/>
    <w:rsid w:val="00864F13"/>
    <w:rsid w:val="00886D12"/>
    <w:rsid w:val="008B310E"/>
    <w:rsid w:val="008C6F88"/>
    <w:rsid w:val="008E5D12"/>
    <w:rsid w:val="008F502D"/>
    <w:rsid w:val="008F611C"/>
    <w:rsid w:val="0091094A"/>
    <w:rsid w:val="009176E7"/>
    <w:rsid w:val="0092168C"/>
    <w:rsid w:val="00934300"/>
    <w:rsid w:val="00962FE1"/>
    <w:rsid w:val="009A0ED7"/>
    <w:rsid w:val="009B0ED0"/>
    <w:rsid w:val="009B0FD6"/>
    <w:rsid w:val="009B25E1"/>
    <w:rsid w:val="009C1F8B"/>
    <w:rsid w:val="009F7452"/>
    <w:rsid w:val="00A462EE"/>
    <w:rsid w:val="00A53F52"/>
    <w:rsid w:val="00A5445A"/>
    <w:rsid w:val="00A6450B"/>
    <w:rsid w:val="00A64823"/>
    <w:rsid w:val="00A91521"/>
    <w:rsid w:val="00AB1758"/>
    <w:rsid w:val="00AC1C60"/>
    <w:rsid w:val="00B05B10"/>
    <w:rsid w:val="00B06C61"/>
    <w:rsid w:val="00B206DA"/>
    <w:rsid w:val="00B277ED"/>
    <w:rsid w:val="00B50896"/>
    <w:rsid w:val="00B57618"/>
    <w:rsid w:val="00B66C7B"/>
    <w:rsid w:val="00B81A81"/>
    <w:rsid w:val="00B85108"/>
    <w:rsid w:val="00B87A8D"/>
    <w:rsid w:val="00BA3798"/>
    <w:rsid w:val="00BB6F48"/>
    <w:rsid w:val="00BD7A1F"/>
    <w:rsid w:val="00BE0181"/>
    <w:rsid w:val="00BE2A5A"/>
    <w:rsid w:val="00C051D8"/>
    <w:rsid w:val="00C8334F"/>
    <w:rsid w:val="00CB00D1"/>
    <w:rsid w:val="00CB5732"/>
    <w:rsid w:val="00CD05F3"/>
    <w:rsid w:val="00D321BD"/>
    <w:rsid w:val="00D3349C"/>
    <w:rsid w:val="00D42F4A"/>
    <w:rsid w:val="00D45677"/>
    <w:rsid w:val="00D4651D"/>
    <w:rsid w:val="00D65805"/>
    <w:rsid w:val="00D815A3"/>
    <w:rsid w:val="00D97F96"/>
    <w:rsid w:val="00DA65C4"/>
    <w:rsid w:val="00DA6DF0"/>
    <w:rsid w:val="00DC6D7E"/>
    <w:rsid w:val="00E52F12"/>
    <w:rsid w:val="00E57CA1"/>
    <w:rsid w:val="00E7196E"/>
    <w:rsid w:val="00ED01CE"/>
    <w:rsid w:val="00ED28E6"/>
    <w:rsid w:val="00EE58A5"/>
    <w:rsid w:val="00EF2C5D"/>
    <w:rsid w:val="00F048BA"/>
    <w:rsid w:val="00F15EC1"/>
    <w:rsid w:val="00F72C8F"/>
    <w:rsid w:val="00F91329"/>
    <w:rsid w:val="00FA101D"/>
    <w:rsid w:val="00FC2C30"/>
    <w:rsid w:val="00FD78FD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22C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4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8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8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8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8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8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84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84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8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784A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9B25E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7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F78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8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F784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WW8Num3z0">
    <w:name w:val="WW8Num3z0"/>
    <w:rsid w:val="000A1EA9"/>
    <w:rPr>
      <w:rFonts w:ascii="Symbol" w:hAnsi="Symbol" w:cs="Symbol"/>
    </w:rPr>
  </w:style>
  <w:style w:type="table" w:styleId="TableGrid">
    <w:name w:val="Table Grid"/>
    <w:basedOn w:val="TableNormal"/>
    <w:uiPriority w:val="59"/>
    <w:rsid w:val="00484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02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2B4"/>
  </w:style>
  <w:style w:type="paragraph" w:styleId="Footer">
    <w:name w:val="footer"/>
    <w:basedOn w:val="Normal"/>
    <w:link w:val="FooterChar"/>
    <w:uiPriority w:val="99"/>
    <w:unhideWhenUsed/>
    <w:rsid w:val="002702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2B4"/>
  </w:style>
  <w:style w:type="paragraph" w:customStyle="1" w:styleId="000Body">
    <w:name w:val="000Body"/>
    <w:basedOn w:val="NoSpacing"/>
    <w:autoRedefine/>
    <w:qFormat/>
    <w:rsid w:val="006F784A"/>
    <w:pPr>
      <w:ind w:right="-156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000Heading">
    <w:name w:val="000Heading"/>
    <w:basedOn w:val="Heading1"/>
    <w:qFormat/>
    <w:rsid w:val="006F784A"/>
    <w:pPr>
      <w:spacing w:before="600" w:after="120"/>
    </w:pPr>
    <w:rPr>
      <w:rFonts w:ascii="Helvetica" w:eastAsia="Times New Roman" w:hAnsi="Helvetica" w:cs="Times New Roman"/>
      <w:color w:val="000000" w:themeColor="text1"/>
      <w:sz w:val="48"/>
      <w:szCs w:val="24"/>
      <w:lang w:val="en-US"/>
    </w:rPr>
  </w:style>
  <w:style w:type="paragraph" w:customStyle="1" w:styleId="000Heading2">
    <w:name w:val="000Heading2"/>
    <w:basedOn w:val="NoSpacing"/>
    <w:qFormat/>
    <w:rsid w:val="006F784A"/>
    <w:pPr>
      <w:spacing w:before="120" w:after="120"/>
    </w:pPr>
    <w:rPr>
      <w:rFonts w:ascii="Helvetica" w:eastAsia="Times New Roman" w:hAnsi="Helvetica" w:cs="Times New Roman"/>
      <w:b/>
      <w:color w:val="000000" w:themeColor="text1"/>
      <w:sz w:val="32"/>
      <w:szCs w:val="24"/>
    </w:rPr>
  </w:style>
  <w:style w:type="paragraph" w:customStyle="1" w:styleId="000heading3">
    <w:name w:val="000heading3"/>
    <w:basedOn w:val="NoSpacing"/>
    <w:qFormat/>
    <w:rsid w:val="006F784A"/>
    <w:pPr>
      <w:spacing w:before="120" w:after="120"/>
    </w:pPr>
    <w:rPr>
      <w:rFonts w:ascii="Helvetica" w:hAnsi="Helvetica" w:cs="Times New Roman"/>
      <w:b/>
      <w:color w:val="000000" w:themeColor="text1"/>
      <w:sz w:val="28"/>
      <w:szCs w:val="24"/>
    </w:rPr>
  </w:style>
  <w:style w:type="paragraph" w:customStyle="1" w:styleId="000Title">
    <w:name w:val="000Title"/>
    <w:basedOn w:val="Normal"/>
    <w:qFormat/>
    <w:rsid w:val="006F784A"/>
    <w:rPr>
      <w:rFonts w:ascii="Helvetica" w:hAnsi="Helvetica" w:cs="Times New Roman"/>
      <w:b/>
      <w:color w:val="1F497D" w:themeColor="text2"/>
      <w:sz w:val="48"/>
    </w:rPr>
  </w:style>
  <w:style w:type="paragraph" w:customStyle="1" w:styleId="000Title2">
    <w:name w:val="000Title2"/>
    <w:basedOn w:val="000Title"/>
    <w:qFormat/>
    <w:rsid w:val="006F784A"/>
    <w:rPr>
      <w:sz w:val="40"/>
    </w:rPr>
  </w:style>
  <w:style w:type="paragraph" w:customStyle="1" w:styleId="000Heading4">
    <w:name w:val="000Heading4"/>
    <w:basedOn w:val="000heading3"/>
    <w:autoRedefine/>
    <w:qFormat/>
    <w:rsid w:val="001C161B"/>
    <w:pPr>
      <w:tabs>
        <w:tab w:val="right" w:leader="dot" w:pos="8630"/>
      </w:tabs>
    </w:pPr>
    <w:rPr>
      <w:noProof/>
      <w:sz w:val="22"/>
      <w:szCs w:val="22"/>
    </w:rPr>
  </w:style>
  <w:style w:type="paragraph" w:customStyle="1" w:styleId="000Heading5">
    <w:name w:val="000Heading5"/>
    <w:basedOn w:val="NoSpacing"/>
    <w:autoRedefine/>
    <w:qFormat/>
    <w:rsid w:val="006F784A"/>
    <w:pPr>
      <w:spacing w:before="120" w:after="120"/>
    </w:pPr>
    <w:rPr>
      <w:rFonts w:ascii="Helvetica" w:hAnsi="Helvetica" w:cs="Times New Roman"/>
      <w:b/>
      <w:i/>
      <w:color w:val="1F497D" w:themeColor="text2"/>
      <w:szCs w:val="24"/>
    </w:rPr>
  </w:style>
  <w:style w:type="paragraph" w:styleId="ListParagraph">
    <w:name w:val="List Paragraph"/>
    <w:basedOn w:val="Normal"/>
    <w:uiPriority w:val="34"/>
    <w:qFormat/>
    <w:rsid w:val="006F784A"/>
    <w:pPr>
      <w:ind w:left="720"/>
      <w:contextualSpacing/>
    </w:pPr>
  </w:style>
  <w:style w:type="paragraph" w:customStyle="1" w:styleId="000BodySansSerif">
    <w:name w:val="000BodySansSerif"/>
    <w:basedOn w:val="NoSpacing"/>
    <w:qFormat/>
    <w:rsid w:val="006F784A"/>
    <w:rPr>
      <w:rFonts w:ascii="Helvetica" w:hAnsi="Helvetica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D12"/>
  </w:style>
  <w:style w:type="character" w:styleId="FollowedHyperlink">
    <w:name w:val="FollowedHyperlink"/>
    <w:basedOn w:val="DefaultParagraphFont"/>
    <w:uiPriority w:val="99"/>
    <w:semiHidden/>
    <w:unhideWhenUsed/>
    <w:rsid w:val="00202D28"/>
    <w:rPr>
      <w:color w:val="800080" w:themeColor="followedHyperlink"/>
      <w:u w:val="single"/>
    </w:rPr>
  </w:style>
  <w:style w:type="paragraph" w:customStyle="1" w:styleId="000BodySansSerifBullets">
    <w:name w:val="000BodySansSerifBullets"/>
    <w:basedOn w:val="NoSpacing"/>
    <w:qFormat/>
    <w:rsid w:val="006F784A"/>
    <w:pPr>
      <w:numPr>
        <w:numId w:val="28"/>
      </w:numPr>
    </w:pPr>
    <w:rPr>
      <w:rFonts w:ascii="Helvetica" w:hAnsi="Helvetica" w:cs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8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8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8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8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8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84A"/>
    <w:pPr>
      <w:spacing w:after="200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8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78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Strong">
    <w:name w:val="Strong"/>
    <w:basedOn w:val="DefaultParagraphFont"/>
    <w:qFormat/>
    <w:rsid w:val="006F784A"/>
    <w:rPr>
      <w:b/>
      <w:bCs/>
    </w:rPr>
  </w:style>
  <w:style w:type="character" w:styleId="Emphasis">
    <w:name w:val="Emphasis"/>
    <w:uiPriority w:val="20"/>
    <w:qFormat/>
    <w:rsid w:val="006F784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F78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784A"/>
    <w:rPr>
      <w:rFonts w:eastAsiaTheme="minorEastAsia"/>
      <w:i/>
      <w:iCs/>
      <w:color w:val="000000" w:themeColor="text1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8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84A"/>
    <w:rPr>
      <w:rFonts w:eastAsiaTheme="minorEastAsia"/>
      <w:b/>
      <w:bCs/>
      <w:i/>
      <w:iCs/>
      <w:color w:val="4F81BD" w:themeColor="accent1"/>
      <w:sz w:val="24"/>
      <w:szCs w:val="24"/>
      <w:lang w:val="en-US"/>
    </w:rPr>
  </w:style>
  <w:style w:type="character" w:styleId="SubtleEmphasis">
    <w:name w:val="Subtle Emphasis"/>
    <w:uiPriority w:val="19"/>
    <w:qFormat/>
    <w:rsid w:val="006F784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F784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F784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F78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F78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84A"/>
    <w:pPr>
      <w:outlineLvl w:val="9"/>
    </w:pPr>
    <w:rPr>
      <w:color w:val="345A8A" w:themeColor="accent1" w:themeShade="B5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3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assoquebecequitable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image" Target="media/image3.jpg"/><Relationship Id="rId16" Type="http://schemas.openxmlformats.org/officeDocument/2006/relationships/image" Target="media/image2.jpeg"/><Relationship Id="rId17" Type="http://schemas.openxmlformats.org/officeDocument/2006/relationships/image" Target="media/image4.jp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ction@fairtrade.ca" TargetMode="External"/><Relationship Id="rId10" Type="http://schemas.openxmlformats.org/officeDocument/2006/relationships/hyperlink" Target="mailto:info@cftn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g"/><Relationship Id="rId3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B5D2-2C8E-7244-B379-DCDBD9A7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2</Words>
  <Characters>7878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Mchugh</dc:creator>
  <cp:lastModifiedBy>torrye mckenzie</cp:lastModifiedBy>
  <cp:revision>2</cp:revision>
  <cp:lastPrinted>2016-05-10T23:38:00Z</cp:lastPrinted>
  <dcterms:created xsi:type="dcterms:W3CDTF">2016-08-11T22:24:00Z</dcterms:created>
  <dcterms:modified xsi:type="dcterms:W3CDTF">2016-08-11T22:24:00Z</dcterms:modified>
</cp:coreProperties>
</file>